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C250" w14:textId="77777777" w:rsidR="006B7FAA" w:rsidRPr="002A0DE0" w:rsidRDefault="006B7FAA" w:rsidP="006B7FAA">
      <w:pPr>
        <w:ind w:right="840"/>
        <w:rPr>
          <w:sz w:val="28"/>
          <w:szCs w:val="28"/>
        </w:rPr>
      </w:pPr>
      <w:r w:rsidRPr="002A0DE0">
        <w:rPr>
          <w:rFonts w:hint="eastAsia"/>
          <w:sz w:val="28"/>
          <w:szCs w:val="28"/>
        </w:rPr>
        <w:t>別紙１</w:t>
      </w:r>
    </w:p>
    <w:p w14:paraId="58023E9E" w14:textId="77777777" w:rsidR="002A0DE0" w:rsidRPr="002A0DE0" w:rsidRDefault="002A0DE0" w:rsidP="006B7FAA">
      <w:pPr>
        <w:jc w:val="center"/>
        <w:rPr>
          <w:spacing w:val="20"/>
          <w:sz w:val="28"/>
          <w:szCs w:val="28"/>
        </w:rPr>
      </w:pPr>
    </w:p>
    <w:p w14:paraId="69291F25" w14:textId="77777777" w:rsidR="006B7FAA" w:rsidRPr="002A0DE0" w:rsidRDefault="006B7FAA" w:rsidP="006B7FAA">
      <w:pPr>
        <w:jc w:val="center"/>
        <w:rPr>
          <w:spacing w:val="20"/>
          <w:sz w:val="28"/>
          <w:szCs w:val="28"/>
        </w:rPr>
      </w:pPr>
      <w:r w:rsidRPr="002A0DE0">
        <w:rPr>
          <w:rFonts w:hint="eastAsia"/>
          <w:spacing w:val="20"/>
          <w:sz w:val="28"/>
          <w:szCs w:val="28"/>
        </w:rPr>
        <w:t>施工実績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280"/>
        <w:gridCol w:w="7231"/>
      </w:tblGrid>
      <w:tr w:rsidR="006B7FAA" w:rsidRPr="00A37C29" w14:paraId="4FD80641" w14:textId="77777777" w:rsidTr="002A0DE0">
        <w:trPr>
          <w:trHeight w:val="705"/>
        </w:trPr>
        <w:tc>
          <w:tcPr>
            <w:tcW w:w="1735" w:type="dxa"/>
            <w:gridSpan w:val="2"/>
            <w:tcBorders>
              <w:bottom w:val="single" w:sz="4" w:space="0" w:color="auto"/>
            </w:tcBorders>
            <w:vAlign w:val="center"/>
          </w:tcPr>
          <w:p w14:paraId="699CAFEC" w14:textId="77777777" w:rsidR="006B7FAA" w:rsidRPr="00A37C29" w:rsidRDefault="006B7FAA" w:rsidP="006B7FAA">
            <w:pPr>
              <w:jc w:val="center"/>
            </w:pPr>
            <w:r w:rsidRPr="00121396">
              <w:rPr>
                <w:rFonts w:hint="eastAsia"/>
                <w:spacing w:val="157"/>
                <w:kern w:val="0"/>
                <w:fitText w:val="1260" w:id="-1168371196"/>
              </w:rPr>
              <w:t>工事</w:t>
            </w:r>
            <w:r w:rsidRPr="00121396">
              <w:rPr>
                <w:rFonts w:hint="eastAsia"/>
                <w:spacing w:val="1"/>
                <w:kern w:val="0"/>
                <w:fitText w:val="1260" w:id="-1168371196"/>
              </w:rPr>
              <w:t>名</w:t>
            </w:r>
          </w:p>
        </w:tc>
        <w:tc>
          <w:tcPr>
            <w:tcW w:w="7356" w:type="dxa"/>
            <w:tcBorders>
              <w:bottom w:val="single" w:sz="4" w:space="0" w:color="auto"/>
            </w:tcBorders>
            <w:vAlign w:val="center"/>
          </w:tcPr>
          <w:p w14:paraId="3B15D6A3" w14:textId="77777777" w:rsidR="00121396" w:rsidRPr="00A37C29" w:rsidRDefault="00121396" w:rsidP="006B7FAA"/>
        </w:tc>
      </w:tr>
      <w:tr w:rsidR="006B7FAA" w:rsidRPr="00A37C29" w14:paraId="30A7481E" w14:textId="77777777" w:rsidTr="002A0DE0">
        <w:trPr>
          <w:trHeight w:val="705"/>
        </w:trPr>
        <w:tc>
          <w:tcPr>
            <w:tcW w:w="1735" w:type="dxa"/>
            <w:gridSpan w:val="2"/>
            <w:vAlign w:val="center"/>
          </w:tcPr>
          <w:p w14:paraId="2D74B9B1" w14:textId="77777777" w:rsidR="006B7FAA" w:rsidRPr="00A37C29" w:rsidRDefault="006B7FAA" w:rsidP="006B7FAA">
            <w:pPr>
              <w:jc w:val="center"/>
            </w:pPr>
            <w:r w:rsidRPr="004477D3">
              <w:rPr>
                <w:rFonts w:hint="eastAsia"/>
                <w:kern w:val="0"/>
                <w:fitText w:val="1260" w:id="-1168371195"/>
              </w:rPr>
              <w:t>発注者の名称</w:t>
            </w:r>
          </w:p>
        </w:tc>
        <w:tc>
          <w:tcPr>
            <w:tcW w:w="7356" w:type="dxa"/>
            <w:vAlign w:val="center"/>
          </w:tcPr>
          <w:p w14:paraId="7204791D" w14:textId="77777777" w:rsidR="00121396" w:rsidRPr="00A37C29" w:rsidRDefault="00121396" w:rsidP="006B7FAA"/>
        </w:tc>
      </w:tr>
      <w:tr w:rsidR="006B7FAA" w:rsidRPr="00A37C29" w14:paraId="7598E915" w14:textId="77777777" w:rsidTr="002A0DE0">
        <w:trPr>
          <w:trHeight w:val="705"/>
        </w:trPr>
        <w:tc>
          <w:tcPr>
            <w:tcW w:w="1735" w:type="dxa"/>
            <w:gridSpan w:val="2"/>
            <w:vAlign w:val="center"/>
          </w:tcPr>
          <w:p w14:paraId="1C868709" w14:textId="77777777" w:rsidR="006B7FAA" w:rsidRPr="00A37C29" w:rsidRDefault="006B7FAA" w:rsidP="006B7FAA">
            <w:pPr>
              <w:jc w:val="center"/>
            </w:pPr>
            <w:r w:rsidRPr="002810AF">
              <w:rPr>
                <w:rFonts w:hint="eastAsia"/>
                <w:spacing w:val="70"/>
                <w:kern w:val="0"/>
                <w:fitText w:val="1260" w:id="-1168371194"/>
              </w:rPr>
              <w:t>工事場</w:t>
            </w:r>
            <w:r w:rsidRPr="002810AF">
              <w:rPr>
                <w:rFonts w:hint="eastAsia"/>
                <w:kern w:val="0"/>
                <w:fitText w:val="1260" w:id="-1168371194"/>
              </w:rPr>
              <w:t>所</w:t>
            </w:r>
          </w:p>
        </w:tc>
        <w:tc>
          <w:tcPr>
            <w:tcW w:w="7356" w:type="dxa"/>
            <w:vAlign w:val="center"/>
          </w:tcPr>
          <w:p w14:paraId="6FF71977" w14:textId="77777777" w:rsidR="00121396" w:rsidRPr="00A37C29" w:rsidRDefault="00121396" w:rsidP="006B7FAA"/>
        </w:tc>
      </w:tr>
      <w:tr w:rsidR="006B7FAA" w:rsidRPr="00A37C29" w14:paraId="39B92DE1" w14:textId="77777777" w:rsidTr="002A0DE0">
        <w:trPr>
          <w:trHeight w:val="705"/>
        </w:trPr>
        <w:tc>
          <w:tcPr>
            <w:tcW w:w="1735" w:type="dxa"/>
            <w:gridSpan w:val="2"/>
            <w:vAlign w:val="center"/>
          </w:tcPr>
          <w:p w14:paraId="0632B867" w14:textId="77777777" w:rsidR="006B7FAA" w:rsidRPr="00A37C29" w:rsidRDefault="006B7FAA" w:rsidP="006B7FAA">
            <w:pPr>
              <w:jc w:val="center"/>
            </w:pPr>
            <w:r w:rsidRPr="00121396">
              <w:rPr>
                <w:rFonts w:hint="eastAsia"/>
                <w:spacing w:val="420"/>
                <w:kern w:val="0"/>
                <w:fitText w:val="1260" w:id="-1168371193"/>
              </w:rPr>
              <w:t>工</w:t>
            </w:r>
            <w:r w:rsidRPr="00121396">
              <w:rPr>
                <w:rFonts w:hint="eastAsia"/>
                <w:kern w:val="0"/>
                <w:fitText w:val="1260" w:id="-1168371193"/>
              </w:rPr>
              <w:t>期</w:t>
            </w:r>
          </w:p>
        </w:tc>
        <w:tc>
          <w:tcPr>
            <w:tcW w:w="7356" w:type="dxa"/>
            <w:vAlign w:val="center"/>
          </w:tcPr>
          <w:p w14:paraId="62D8FEF0" w14:textId="77777777" w:rsidR="00121396" w:rsidRPr="00A37C29" w:rsidRDefault="00F52632" w:rsidP="00854777">
            <w:r>
              <w:rPr>
                <w:rFonts w:hint="eastAsia"/>
              </w:rPr>
              <w:t>令和</w:t>
            </w:r>
            <w:r w:rsidR="00854777">
              <w:rPr>
                <w:rFonts w:hint="eastAsia"/>
              </w:rPr>
              <w:t xml:space="preserve">　　</w:t>
            </w:r>
            <w:r w:rsidR="006B7FAA" w:rsidRPr="00A37C29">
              <w:rPr>
                <w:rFonts w:hint="eastAsia"/>
              </w:rPr>
              <w:t>年</w:t>
            </w:r>
            <w:r w:rsidR="00854777">
              <w:rPr>
                <w:rFonts w:hint="eastAsia"/>
              </w:rPr>
              <w:t xml:space="preserve">　　</w:t>
            </w:r>
            <w:r w:rsidR="006B7FAA" w:rsidRPr="00A37C29">
              <w:rPr>
                <w:rFonts w:hint="eastAsia"/>
              </w:rPr>
              <w:t>月</w:t>
            </w:r>
            <w:r w:rsidR="00854777">
              <w:rPr>
                <w:rFonts w:hint="eastAsia"/>
              </w:rPr>
              <w:t xml:space="preserve">　　</w:t>
            </w:r>
            <w:r w:rsidR="006B7FAA" w:rsidRPr="00A37C29">
              <w:rPr>
                <w:rFonts w:hint="eastAsia"/>
              </w:rPr>
              <w:t xml:space="preserve">日　～　</w:t>
            </w:r>
            <w:r>
              <w:rPr>
                <w:rFonts w:hint="eastAsia"/>
              </w:rPr>
              <w:t>令和</w:t>
            </w:r>
            <w:r w:rsidR="00854777">
              <w:rPr>
                <w:rFonts w:hint="eastAsia"/>
              </w:rPr>
              <w:t xml:space="preserve">　　</w:t>
            </w:r>
            <w:r w:rsidR="006B7FAA" w:rsidRPr="00A37C29">
              <w:rPr>
                <w:rFonts w:hint="eastAsia"/>
              </w:rPr>
              <w:t>年</w:t>
            </w:r>
            <w:r w:rsidR="00854777">
              <w:rPr>
                <w:rFonts w:hint="eastAsia"/>
              </w:rPr>
              <w:t xml:space="preserve">　　</w:t>
            </w:r>
            <w:r w:rsidR="006B7FAA" w:rsidRPr="00A37C29">
              <w:rPr>
                <w:rFonts w:hint="eastAsia"/>
              </w:rPr>
              <w:t>月</w:t>
            </w:r>
            <w:r w:rsidR="00854777">
              <w:rPr>
                <w:rFonts w:hint="eastAsia"/>
              </w:rPr>
              <w:t xml:space="preserve">　　</w:t>
            </w:r>
            <w:r w:rsidR="006B7FAA" w:rsidRPr="00A37C29">
              <w:rPr>
                <w:rFonts w:hint="eastAsia"/>
              </w:rPr>
              <w:t>日</w:t>
            </w:r>
          </w:p>
        </w:tc>
      </w:tr>
      <w:tr w:rsidR="006B7FAA" w:rsidRPr="00A37C29" w14:paraId="4D78B495" w14:textId="77777777" w:rsidTr="002A0DE0">
        <w:trPr>
          <w:trHeight w:val="705"/>
        </w:trPr>
        <w:tc>
          <w:tcPr>
            <w:tcW w:w="1735" w:type="dxa"/>
            <w:gridSpan w:val="2"/>
            <w:vAlign w:val="center"/>
          </w:tcPr>
          <w:p w14:paraId="1021F1C6" w14:textId="77777777" w:rsidR="006B7FAA" w:rsidRPr="00A37C29" w:rsidRDefault="006B7FAA" w:rsidP="006B7FAA">
            <w:pPr>
              <w:jc w:val="center"/>
            </w:pPr>
            <w:r w:rsidRPr="009601A7">
              <w:rPr>
                <w:rFonts w:hint="eastAsia"/>
                <w:spacing w:val="70"/>
                <w:kern w:val="0"/>
                <w:fitText w:val="1260" w:id="-1168371192"/>
              </w:rPr>
              <w:t>契約金</w:t>
            </w:r>
            <w:r w:rsidRPr="009601A7">
              <w:rPr>
                <w:rFonts w:hint="eastAsia"/>
                <w:kern w:val="0"/>
                <w:fitText w:val="1260" w:id="-1168371192"/>
              </w:rPr>
              <w:t>額</w:t>
            </w:r>
          </w:p>
        </w:tc>
        <w:tc>
          <w:tcPr>
            <w:tcW w:w="7356" w:type="dxa"/>
            <w:vAlign w:val="center"/>
          </w:tcPr>
          <w:p w14:paraId="0144F507" w14:textId="77777777" w:rsidR="00121396" w:rsidRPr="00121396" w:rsidRDefault="00121396" w:rsidP="00121396"/>
        </w:tc>
      </w:tr>
      <w:tr w:rsidR="006B7FAA" w:rsidRPr="00A37C29" w14:paraId="2C7C88CD" w14:textId="77777777" w:rsidTr="002A0DE0">
        <w:trPr>
          <w:cantSplit/>
          <w:trHeight w:val="705"/>
        </w:trPr>
        <w:tc>
          <w:tcPr>
            <w:tcW w:w="450" w:type="dxa"/>
            <w:vMerge w:val="restart"/>
            <w:vAlign w:val="center"/>
          </w:tcPr>
          <w:p w14:paraId="2AB483F6" w14:textId="77777777" w:rsidR="006B7FAA" w:rsidRPr="00A37C29" w:rsidRDefault="006B7FAA" w:rsidP="006B7FAA">
            <w:pPr>
              <w:jc w:val="center"/>
            </w:pPr>
            <w:r w:rsidRPr="00A37C29">
              <w:rPr>
                <w:rFonts w:hint="eastAsia"/>
              </w:rPr>
              <w:t>受注形態</w:t>
            </w:r>
          </w:p>
        </w:tc>
        <w:tc>
          <w:tcPr>
            <w:tcW w:w="1285" w:type="dxa"/>
            <w:vAlign w:val="center"/>
          </w:tcPr>
          <w:p w14:paraId="6A372C69" w14:textId="77777777" w:rsidR="006B7FAA" w:rsidRPr="00A37C29" w:rsidRDefault="006B7FAA" w:rsidP="006B7FAA">
            <w:r w:rsidRPr="00A37C29">
              <w:rPr>
                <w:rFonts w:hint="eastAsia"/>
              </w:rPr>
              <w:t>単体・共同企業体の別</w:t>
            </w:r>
          </w:p>
        </w:tc>
        <w:tc>
          <w:tcPr>
            <w:tcW w:w="7356" w:type="dxa"/>
            <w:vAlign w:val="center"/>
          </w:tcPr>
          <w:p w14:paraId="61AFB340" w14:textId="77777777" w:rsidR="00121396" w:rsidRPr="00A37C29" w:rsidRDefault="00121396" w:rsidP="006B7FAA"/>
        </w:tc>
      </w:tr>
      <w:tr w:rsidR="006B7FAA" w:rsidRPr="00A37C29" w14:paraId="02BF35C4" w14:textId="77777777" w:rsidTr="002810AF">
        <w:trPr>
          <w:cantSplit/>
          <w:trHeight w:val="705"/>
        </w:trPr>
        <w:tc>
          <w:tcPr>
            <w:tcW w:w="450" w:type="dxa"/>
            <w:vMerge/>
          </w:tcPr>
          <w:p w14:paraId="4098DF30" w14:textId="77777777" w:rsidR="006B7FAA" w:rsidRPr="00A37C29" w:rsidRDefault="006B7FAA" w:rsidP="006B7FAA"/>
        </w:tc>
        <w:tc>
          <w:tcPr>
            <w:tcW w:w="1285" w:type="dxa"/>
            <w:tcBorders>
              <w:bottom w:val="single" w:sz="4" w:space="0" w:color="auto"/>
            </w:tcBorders>
            <w:vAlign w:val="center"/>
          </w:tcPr>
          <w:p w14:paraId="43B70F8D" w14:textId="77777777" w:rsidR="006B7FAA" w:rsidRPr="00A37C29" w:rsidRDefault="006B7FAA" w:rsidP="006B7FAA">
            <w:pPr>
              <w:jc w:val="center"/>
            </w:pPr>
            <w:r w:rsidRPr="00A37C29">
              <w:rPr>
                <w:rFonts w:hint="eastAsia"/>
              </w:rPr>
              <w:t>出資比率（％）</w:t>
            </w:r>
          </w:p>
        </w:tc>
        <w:tc>
          <w:tcPr>
            <w:tcW w:w="7356" w:type="dxa"/>
            <w:tcBorders>
              <w:bottom w:val="single" w:sz="4" w:space="0" w:color="auto"/>
            </w:tcBorders>
            <w:vAlign w:val="center"/>
          </w:tcPr>
          <w:p w14:paraId="60DC6944" w14:textId="77777777" w:rsidR="00121396" w:rsidRPr="00A37C29" w:rsidRDefault="00121396" w:rsidP="006B7FAA"/>
        </w:tc>
      </w:tr>
      <w:tr w:rsidR="002810AF" w:rsidRPr="00A37C29" w14:paraId="065CD93A" w14:textId="77777777" w:rsidTr="00FF7C1C">
        <w:trPr>
          <w:cantSplit/>
          <w:trHeight w:val="2772"/>
        </w:trPr>
        <w:tc>
          <w:tcPr>
            <w:tcW w:w="1735" w:type="dxa"/>
            <w:gridSpan w:val="2"/>
            <w:vAlign w:val="center"/>
          </w:tcPr>
          <w:p w14:paraId="7C7E4E6E" w14:textId="77777777" w:rsidR="002810AF" w:rsidRPr="00A37C29" w:rsidRDefault="002810AF" w:rsidP="002810AF">
            <w:pPr>
              <w:jc w:val="center"/>
            </w:pPr>
            <w:r w:rsidRPr="002810AF">
              <w:rPr>
                <w:rFonts w:hint="eastAsia"/>
                <w:spacing w:val="70"/>
                <w:kern w:val="0"/>
                <w:fitText w:val="1260" w:id="-1168371194"/>
              </w:rPr>
              <w:t>工事概</w:t>
            </w:r>
            <w:r w:rsidRPr="002810AF">
              <w:rPr>
                <w:rFonts w:hint="eastAsia"/>
                <w:kern w:val="0"/>
                <w:fitText w:val="1260" w:id="-1168371194"/>
              </w:rPr>
              <w:t>要</w:t>
            </w:r>
          </w:p>
        </w:tc>
        <w:tc>
          <w:tcPr>
            <w:tcW w:w="7356" w:type="dxa"/>
            <w:tcBorders>
              <w:left w:val="nil"/>
            </w:tcBorders>
          </w:tcPr>
          <w:p w14:paraId="1493D4F1" w14:textId="77777777" w:rsidR="002810AF" w:rsidRPr="00A37C29" w:rsidRDefault="002810AF" w:rsidP="006B7FAA"/>
        </w:tc>
      </w:tr>
    </w:tbl>
    <w:p w14:paraId="330637F9" w14:textId="2775E3E1" w:rsidR="009601A7" w:rsidRDefault="006B7FAA" w:rsidP="002A0DE0">
      <w:pPr>
        <w:ind w:left="383" w:hangingChars="200" w:hanging="383"/>
        <w:rPr>
          <w:sz w:val="20"/>
          <w:szCs w:val="20"/>
        </w:rPr>
      </w:pPr>
      <w:r w:rsidRPr="002A0DE0">
        <w:rPr>
          <w:rFonts w:hint="eastAsia"/>
          <w:sz w:val="20"/>
          <w:szCs w:val="20"/>
        </w:rPr>
        <w:t>注　１　施工実績については、</w:t>
      </w:r>
      <w:r w:rsidR="00497B71">
        <w:rPr>
          <w:rFonts w:hint="eastAsia"/>
          <w:sz w:val="20"/>
          <w:szCs w:val="20"/>
        </w:rPr>
        <w:t>入札公告要件（※）を満たす</w:t>
      </w:r>
      <w:r w:rsidRPr="002A0DE0">
        <w:rPr>
          <w:rFonts w:hint="eastAsia"/>
          <w:sz w:val="20"/>
          <w:szCs w:val="20"/>
        </w:rPr>
        <w:t>工事について１件記載すること。</w:t>
      </w:r>
    </w:p>
    <w:p w14:paraId="109E2440" w14:textId="77777777" w:rsidR="002A0DE0" w:rsidRPr="002A0DE0" w:rsidRDefault="002A0DE0" w:rsidP="002A0DE0">
      <w:pPr>
        <w:ind w:left="383" w:hangingChars="200" w:hanging="383"/>
        <w:rPr>
          <w:sz w:val="20"/>
          <w:szCs w:val="20"/>
        </w:rPr>
      </w:pPr>
      <w:r>
        <w:rPr>
          <w:rFonts w:hint="eastAsia"/>
          <w:sz w:val="20"/>
          <w:szCs w:val="20"/>
        </w:rPr>
        <w:t xml:space="preserve">　　２　工事場所については、所在番地（複数ある場合は主たるもの）を記載すること。</w:t>
      </w:r>
    </w:p>
    <w:p w14:paraId="1DE16818" w14:textId="77777777" w:rsidR="006B7FAA" w:rsidRDefault="002A0DE0" w:rsidP="002A0DE0">
      <w:pPr>
        <w:ind w:firstLineChars="200" w:firstLine="383"/>
        <w:rPr>
          <w:sz w:val="20"/>
          <w:szCs w:val="20"/>
        </w:rPr>
      </w:pPr>
      <w:r>
        <w:rPr>
          <w:rFonts w:hint="eastAsia"/>
          <w:sz w:val="20"/>
          <w:szCs w:val="20"/>
        </w:rPr>
        <w:t>３</w:t>
      </w:r>
      <w:r w:rsidR="006B7FAA" w:rsidRPr="002A0DE0">
        <w:rPr>
          <w:rFonts w:hint="eastAsia"/>
          <w:sz w:val="20"/>
          <w:szCs w:val="20"/>
        </w:rPr>
        <w:t xml:space="preserve">　契約金額については、最終請負金額（税込み）を円単位で記載すること。</w:t>
      </w:r>
    </w:p>
    <w:p w14:paraId="6B632713" w14:textId="77777777" w:rsidR="006B7FAA" w:rsidRPr="002A0DE0" w:rsidRDefault="002A0DE0" w:rsidP="002A0DE0">
      <w:pPr>
        <w:ind w:firstLineChars="200" w:firstLine="383"/>
        <w:rPr>
          <w:sz w:val="20"/>
          <w:szCs w:val="20"/>
        </w:rPr>
      </w:pPr>
      <w:r>
        <w:rPr>
          <w:rFonts w:hint="eastAsia"/>
          <w:sz w:val="20"/>
          <w:szCs w:val="20"/>
        </w:rPr>
        <w:t>４</w:t>
      </w:r>
      <w:r w:rsidR="006B7FAA" w:rsidRPr="002A0DE0">
        <w:rPr>
          <w:rFonts w:hint="eastAsia"/>
          <w:sz w:val="20"/>
          <w:szCs w:val="20"/>
        </w:rPr>
        <w:t xml:space="preserve">　工事概要については、</w:t>
      </w:r>
      <w:r w:rsidR="002810AF">
        <w:rPr>
          <w:rFonts w:hint="eastAsia"/>
          <w:sz w:val="20"/>
          <w:szCs w:val="20"/>
        </w:rPr>
        <w:t>入札公告要件を満たす施工実績を記載すること</w:t>
      </w:r>
      <w:r w:rsidR="006B7FAA" w:rsidRPr="002A0DE0">
        <w:rPr>
          <w:rFonts w:hint="eastAsia"/>
          <w:sz w:val="20"/>
          <w:szCs w:val="20"/>
        </w:rPr>
        <w:t>。</w:t>
      </w:r>
    </w:p>
    <w:p w14:paraId="55DEF33F" w14:textId="77777777" w:rsidR="00854777" w:rsidRPr="002A0DE0" w:rsidRDefault="002A0DE0" w:rsidP="002A0DE0">
      <w:pPr>
        <w:ind w:leftChars="200" w:left="595" w:hangingChars="100" w:hanging="192"/>
        <w:rPr>
          <w:rFonts w:ascii="ＭＳ ゴシック" w:eastAsia="ＭＳ ゴシック" w:hAnsi="ＭＳ ゴシック" w:cs="Arial Unicode MS"/>
          <w:sz w:val="20"/>
          <w:szCs w:val="20"/>
        </w:rPr>
      </w:pPr>
      <w:r>
        <w:rPr>
          <w:rFonts w:hint="eastAsia"/>
          <w:sz w:val="20"/>
          <w:szCs w:val="20"/>
        </w:rPr>
        <w:t>５</w:t>
      </w:r>
      <w:r w:rsidR="006B7FAA" w:rsidRPr="002A0DE0">
        <w:rPr>
          <w:rFonts w:hint="eastAsia"/>
          <w:sz w:val="20"/>
          <w:szCs w:val="20"/>
        </w:rPr>
        <w:t xml:space="preserve">　施工実績の内容が</w:t>
      </w:r>
      <w:r w:rsidR="000D5A0A">
        <w:rPr>
          <w:rFonts w:hint="eastAsia"/>
          <w:sz w:val="20"/>
          <w:szCs w:val="20"/>
        </w:rPr>
        <w:t>的確に</w:t>
      </w:r>
      <w:r w:rsidR="006B7FAA" w:rsidRPr="002A0DE0">
        <w:rPr>
          <w:rFonts w:hint="eastAsia"/>
          <w:sz w:val="20"/>
          <w:szCs w:val="20"/>
        </w:rPr>
        <w:t>判断できる</w:t>
      </w:r>
      <w:r w:rsidR="000D5A0A">
        <w:rPr>
          <w:rFonts w:hint="eastAsia"/>
          <w:sz w:val="20"/>
          <w:szCs w:val="20"/>
        </w:rPr>
        <w:t>必要最小限の</w:t>
      </w:r>
      <w:r w:rsidR="006B7FAA" w:rsidRPr="002A0DE0">
        <w:rPr>
          <w:rFonts w:hint="eastAsia"/>
          <w:sz w:val="20"/>
          <w:szCs w:val="20"/>
        </w:rPr>
        <w:t>資料を別途提出すること。</w:t>
      </w:r>
    </w:p>
    <w:p w14:paraId="65268EBA" w14:textId="77777777" w:rsidR="00767F62" w:rsidRPr="002A0DE0" w:rsidRDefault="00BA3530" w:rsidP="002A0DE0">
      <w:pPr>
        <w:ind w:leftChars="271" w:left="642" w:hangingChars="50" w:hanging="96"/>
        <w:rPr>
          <w:sz w:val="20"/>
          <w:szCs w:val="20"/>
        </w:rPr>
      </w:pPr>
      <w:r w:rsidRPr="002A0DE0">
        <w:rPr>
          <w:rFonts w:hint="eastAsia"/>
          <w:sz w:val="20"/>
          <w:szCs w:val="20"/>
        </w:rPr>
        <w:t>（</w:t>
      </w:r>
      <w:r w:rsidR="00B15E9A" w:rsidRPr="002A0DE0">
        <w:rPr>
          <w:rFonts w:hint="eastAsia"/>
          <w:sz w:val="20"/>
          <w:szCs w:val="20"/>
        </w:rPr>
        <w:t>CORINS</w:t>
      </w:r>
      <w:r w:rsidR="00501949" w:rsidRPr="002A0DE0">
        <w:rPr>
          <w:rFonts w:hint="eastAsia"/>
          <w:sz w:val="20"/>
          <w:szCs w:val="20"/>
        </w:rPr>
        <w:t>の</w:t>
      </w:r>
      <w:r w:rsidR="009A0207">
        <w:rPr>
          <w:rFonts w:hint="eastAsia"/>
          <w:sz w:val="20"/>
          <w:szCs w:val="20"/>
        </w:rPr>
        <w:t>登録内容確認書</w:t>
      </w:r>
      <w:r w:rsidR="00A74223">
        <w:rPr>
          <w:rFonts w:hint="eastAsia"/>
          <w:sz w:val="20"/>
          <w:szCs w:val="20"/>
        </w:rPr>
        <w:t>又は竣工登録工事カルテ受領書及び工事カルテ</w:t>
      </w:r>
      <w:r w:rsidR="002F397B" w:rsidRPr="002A0DE0">
        <w:rPr>
          <w:rFonts w:hint="eastAsia"/>
          <w:sz w:val="20"/>
          <w:szCs w:val="20"/>
        </w:rPr>
        <w:t>。</w:t>
      </w:r>
      <w:r w:rsidR="00B15E9A" w:rsidRPr="002A0DE0">
        <w:rPr>
          <w:rFonts w:hint="eastAsia"/>
          <w:sz w:val="20"/>
          <w:szCs w:val="20"/>
        </w:rPr>
        <w:t>CORINS</w:t>
      </w:r>
      <w:r w:rsidR="00A74223">
        <w:rPr>
          <w:rFonts w:hint="eastAsia"/>
          <w:sz w:val="20"/>
          <w:szCs w:val="20"/>
        </w:rPr>
        <w:t>に未登録の場合は</w:t>
      </w:r>
      <w:r w:rsidR="002F397B" w:rsidRPr="002A0DE0">
        <w:rPr>
          <w:rFonts w:hint="eastAsia"/>
          <w:sz w:val="20"/>
          <w:szCs w:val="20"/>
        </w:rPr>
        <w:t>契約書及び</w:t>
      </w:r>
      <w:r w:rsidR="000D5A0A">
        <w:rPr>
          <w:rFonts w:hint="eastAsia"/>
          <w:sz w:val="20"/>
          <w:szCs w:val="20"/>
        </w:rPr>
        <w:t>一般図</w:t>
      </w:r>
      <w:r w:rsidR="002F397B" w:rsidRPr="002A0DE0">
        <w:rPr>
          <w:rFonts w:hint="eastAsia"/>
          <w:sz w:val="20"/>
          <w:szCs w:val="20"/>
        </w:rPr>
        <w:t>など</w:t>
      </w:r>
      <w:r w:rsidR="002206C2" w:rsidRPr="002A0DE0">
        <w:rPr>
          <w:rFonts w:hint="eastAsia"/>
          <w:sz w:val="20"/>
          <w:szCs w:val="20"/>
        </w:rPr>
        <w:t>、入札公告の条件を確認できるもの。</w:t>
      </w:r>
      <w:r w:rsidR="00501949" w:rsidRPr="002A0DE0">
        <w:rPr>
          <w:rFonts w:hint="eastAsia"/>
          <w:sz w:val="20"/>
          <w:szCs w:val="20"/>
        </w:rPr>
        <w:t>）</w:t>
      </w:r>
    </w:p>
    <w:p w14:paraId="133E636B" w14:textId="77777777" w:rsidR="002F397B" w:rsidRDefault="002F397B" w:rsidP="00667AF6">
      <w:pPr>
        <w:ind w:leftChars="200" w:left="605" w:hangingChars="100" w:hanging="202"/>
      </w:pPr>
    </w:p>
    <w:p w14:paraId="5B78BE49" w14:textId="0DB9CAAE" w:rsidR="002F397B" w:rsidRPr="004533D9" w:rsidRDefault="00497B71" w:rsidP="00667AF6">
      <w:pPr>
        <w:ind w:leftChars="200" w:left="595" w:hangingChars="100" w:hanging="192"/>
        <w:rPr>
          <w:sz w:val="20"/>
          <w:szCs w:val="20"/>
        </w:rPr>
      </w:pPr>
      <w:r w:rsidRPr="004533D9">
        <w:rPr>
          <w:rFonts w:hint="eastAsia"/>
          <w:sz w:val="20"/>
          <w:szCs w:val="20"/>
        </w:rPr>
        <w:t>※入札公告要件</w:t>
      </w:r>
    </w:p>
    <w:p w14:paraId="5FD0E30C" w14:textId="1608737D" w:rsidR="00497B71" w:rsidRDefault="00497B71" w:rsidP="00667AF6">
      <w:pPr>
        <w:ind w:leftChars="200" w:left="595" w:hangingChars="100" w:hanging="192"/>
      </w:pPr>
      <w:r w:rsidRPr="004533D9">
        <w:rPr>
          <w:rFonts w:hint="eastAsia"/>
          <w:sz w:val="20"/>
          <w:szCs w:val="20"/>
        </w:rPr>
        <w:t xml:space="preserve">　平成23年４月１日以降に、上下水道・工業用水道処理施設又は揚排水機場のポンプ整備工事（分解整備工事を含む）を元請負人として完成した実績を有すること。（共同企業体の構成員としての実績は、出資比率が20％以上の場合のものに限る。）</w:t>
      </w:r>
    </w:p>
    <w:p w14:paraId="4228DC1F" w14:textId="0FBBB4B7" w:rsidR="00BD3CC9" w:rsidRDefault="009601A7" w:rsidP="00BD3CC9">
      <w:pPr>
        <w:ind w:right="840"/>
        <w:rPr>
          <w:sz w:val="28"/>
          <w:szCs w:val="28"/>
        </w:rPr>
      </w:pPr>
      <w:r>
        <w:br w:type="page"/>
      </w:r>
      <w:r w:rsidR="00BD3CC9" w:rsidRPr="002A0DE0">
        <w:rPr>
          <w:rFonts w:hint="eastAsia"/>
          <w:sz w:val="28"/>
          <w:szCs w:val="28"/>
        </w:rPr>
        <w:lastRenderedPageBreak/>
        <w:t>別紙</w:t>
      </w:r>
      <w:r w:rsidR="00BD3CC9">
        <w:rPr>
          <w:rFonts w:hint="eastAsia"/>
          <w:sz w:val="28"/>
          <w:szCs w:val="28"/>
        </w:rPr>
        <w:t>２</w:t>
      </w:r>
    </w:p>
    <w:p w14:paraId="53BB1BB3" w14:textId="77777777" w:rsidR="00F74E66" w:rsidRPr="002A0DE0" w:rsidRDefault="00F74E66" w:rsidP="00BD3CC9">
      <w:pPr>
        <w:ind w:right="840"/>
        <w:rPr>
          <w:sz w:val="28"/>
          <w:szCs w:val="28"/>
        </w:rPr>
      </w:pPr>
    </w:p>
    <w:p w14:paraId="349176CA" w14:textId="77777777" w:rsidR="00BA4E50" w:rsidRPr="00BD3CC9" w:rsidRDefault="00BA4E50" w:rsidP="00BD3CC9">
      <w:pPr>
        <w:ind w:right="840"/>
        <w:jc w:val="center"/>
        <w:rPr>
          <w:spacing w:val="20"/>
          <w:sz w:val="28"/>
          <w:szCs w:val="28"/>
        </w:rPr>
      </w:pPr>
      <w:r w:rsidRPr="00BD3CC9">
        <w:rPr>
          <w:rFonts w:hint="eastAsia"/>
          <w:spacing w:val="20"/>
          <w:sz w:val="28"/>
          <w:szCs w:val="28"/>
        </w:rPr>
        <w:t>配置予定技術者の資格等に関する事項</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2280"/>
        <w:gridCol w:w="3189"/>
        <w:gridCol w:w="3189"/>
      </w:tblGrid>
      <w:tr w:rsidR="004477D3" w14:paraId="569FF98E"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15625D3C" w14:textId="24867616" w:rsidR="004477D3" w:rsidRPr="00786910" w:rsidRDefault="004477D3" w:rsidP="00786910">
            <w:pPr>
              <w:jc w:val="center"/>
              <w:rPr>
                <w:kern w:val="0"/>
              </w:rPr>
            </w:pPr>
            <w:r w:rsidRPr="00F026F3">
              <w:rPr>
                <w:rFonts w:hint="eastAsia"/>
                <w:spacing w:val="35"/>
                <w:kern w:val="0"/>
                <w:fitText w:val="1616" w:id="-428111616"/>
              </w:rPr>
              <w:t>技術者の区</w:t>
            </w:r>
            <w:r w:rsidRPr="00F026F3">
              <w:rPr>
                <w:rFonts w:hint="eastAsia"/>
                <w:spacing w:val="3"/>
                <w:kern w:val="0"/>
                <w:fitText w:val="1616" w:id="-428111616"/>
              </w:rPr>
              <w:t>分</w:t>
            </w:r>
          </w:p>
        </w:tc>
        <w:tc>
          <w:tcPr>
            <w:tcW w:w="3189" w:type="dxa"/>
            <w:tcBorders>
              <w:top w:val="single" w:sz="4" w:space="0" w:color="auto"/>
              <w:left w:val="single" w:sz="4" w:space="0" w:color="auto"/>
              <w:right w:val="single" w:sz="4" w:space="0" w:color="auto"/>
            </w:tcBorders>
            <w:vAlign w:val="center"/>
          </w:tcPr>
          <w:p w14:paraId="799F82BC" w14:textId="77777777" w:rsidR="004477D3" w:rsidRPr="007E6F13" w:rsidRDefault="004477D3" w:rsidP="007E6F13"/>
        </w:tc>
        <w:tc>
          <w:tcPr>
            <w:tcW w:w="3189" w:type="dxa"/>
            <w:tcBorders>
              <w:top w:val="single" w:sz="4" w:space="0" w:color="auto"/>
              <w:left w:val="single" w:sz="4" w:space="0" w:color="auto"/>
              <w:right w:val="single" w:sz="4" w:space="0" w:color="auto"/>
            </w:tcBorders>
            <w:vAlign w:val="center"/>
          </w:tcPr>
          <w:p w14:paraId="7767727C" w14:textId="77777777" w:rsidR="004477D3" w:rsidRPr="007E6F13" w:rsidRDefault="004477D3" w:rsidP="007E6F13"/>
        </w:tc>
      </w:tr>
      <w:tr w:rsidR="004477D3" w14:paraId="54B61D9B"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523595D3" w14:textId="77777777" w:rsidR="004477D3" w:rsidRPr="007E6F13" w:rsidRDefault="004477D3" w:rsidP="007E6F13">
            <w:pPr>
              <w:jc w:val="center"/>
              <w:rPr>
                <w:spacing w:val="20"/>
                <w:sz w:val="16"/>
                <w:szCs w:val="16"/>
                <w:vertAlign w:val="subscript"/>
              </w:rPr>
            </w:pPr>
            <w:r w:rsidRPr="007E6F13">
              <w:rPr>
                <w:rFonts w:hint="eastAsia"/>
                <w:spacing w:val="202"/>
                <w:kern w:val="0"/>
                <w:sz w:val="16"/>
                <w:szCs w:val="16"/>
                <w:fitText w:val="1616" w:id="-179607296"/>
                <w:vertAlign w:val="subscript"/>
              </w:rPr>
              <w:t>フリガ</w:t>
            </w:r>
            <w:r w:rsidRPr="007E6F13">
              <w:rPr>
                <w:rFonts w:hint="eastAsia"/>
                <w:spacing w:val="2"/>
                <w:kern w:val="0"/>
                <w:sz w:val="16"/>
                <w:szCs w:val="16"/>
                <w:fitText w:val="1616" w:id="-179607296"/>
                <w:vertAlign w:val="subscript"/>
              </w:rPr>
              <w:t>ナ</w:t>
            </w:r>
          </w:p>
          <w:p w14:paraId="6CC1A64D" w14:textId="77777777" w:rsidR="004477D3" w:rsidRDefault="004477D3" w:rsidP="00DD6D97">
            <w:pPr>
              <w:jc w:val="center"/>
              <w:rPr>
                <w:spacing w:val="20"/>
              </w:rPr>
            </w:pPr>
            <w:r w:rsidRPr="00F026F3">
              <w:rPr>
                <w:rFonts w:hint="eastAsia"/>
                <w:spacing w:val="598"/>
                <w:kern w:val="0"/>
                <w:fitText w:val="1616" w:id="-179607295"/>
              </w:rPr>
              <w:t>氏</w:t>
            </w:r>
            <w:r w:rsidRPr="00F026F3">
              <w:rPr>
                <w:rFonts w:hint="eastAsia"/>
                <w:kern w:val="0"/>
                <w:fitText w:val="1616" w:id="-179607295"/>
              </w:rPr>
              <w:t>名</w:t>
            </w:r>
          </w:p>
        </w:tc>
        <w:tc>
          <w:tcPr>
            <w:tcW w:w="3189" w:type="dxa"/>
            <w:tcBorders>
              <w:left w:val="single" w:sz="4" w:space="0" w:color="auto"/>
              <w:right w:val="single" w:sz="4" w:space="0" w:color="auto"/>
            </w:tcBorders>
            <w:vAlign w:val="center"/>
          </w:tcPr>
          <w:p w14:paraId="5C15D254" w14:textId="77777777" w:rsidR="004477D3" w:rsidRPr="007E6F13" w:rsidRDefault="004477D3" w:rsidP="00A27C96">
            <w:pPr>
              <w:rPr>
                <w:spacing w:val="20"/>
              </w:rPr>
            </w:pPr>
          </w:p>
        </w:tc>
        <w:tc>
          <w:tcPr>
            <w:tcW w:w="3189" w:type="dxa"/>
            <w:tcBorders>
              <w:left w:val="single" w:sz="4" w:space="0" w:color="auto"/>
              <w:right w:val="single" w:sz="4" w:space="0" w:color="auto"/>
            </w:tcBorders>
            <w:vAlign w:val="center"/>
          </w:tcPr>
          <w:p w14:paraId="4C32D22E" w14:textId="77777777" w:rsidR="004477D3" w:rsidRPr="007E6F13" w:rsidRDefault="004477D3" w:rsidP="00DB64AE">
            <w:pPr>
              <w:rPr>
                <w:spacing w:val="20"/>
              </w:rPr>
            </w:pPr>
          </w:p>
        </w:tc>
      </w:tr>
      <w:tr w:rsidR="004477D3" w14:paraId="5D0E6B7F"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699A968D" w14:textId="77777777" w:rsidR="004477D3" w:rsidRDefault="004477D3" w:rsidP="00DD6D97">
            <w:pPr>
              <w:jc w:val="center"/>
              <w:rPr>
                <w:kern w:val="0"/>
              </w:rPr>
            </w:pPr>
            <w:r w:rsidRPr="00786910">
              <w:rPr>
                <w:rFonts w:hint="eastAsia"/>
                <w:spacing w:val="71"/>
                <w:kern w:val="0"/>
                <w:fitText w:val="1616" w:id="-179607294"/>
              </w:rPr>
              <w:t>所属会社</w:t>
            </w:r>
            <w:r w:rsidRPr="00786910">
              <w:rPr>
                <w:rFonts w:hint="eastAsia"/>
                <w:spacing w:val="-1"/>
                <w:kern w:val="0"/>
                <w:fitText w:val="1616" w:id="-179607294"/>
              </w:rPr>
              <w:t>名</w:t>
            </w:r>
          </w:p>
        </w:tc>
        <w:tc>
          <w:tcPr>
            <w:tcW w:w="3189" w:type="dxa"/>
            <w:tcBorders>
              <w:left w:val="single" w:sz="4" w:space="0" w:color="auto"/>
              <w:right w:val="single" w:sz="4" w:space="0" w:color="auto"/>
            </w:tcBorders>
            <w:vAlign w:val="center"/>
          </w:tcPr>
          <w:p w14:paraId="6A8E97DB" w14:textId="77777777" w:rsidR="004477D3" w:rsidRPr="007E6F13" w:rsidRDefault="004477D3" w:rsidP="00DD6D97">
            <w:pPr>
              <w:rPr>
                <w:spacing w:val="20"/>
              </w:rPr>
            </w:pPr>
          </w:p>
        </w:tc>
        <w:tc>
          <w:tcPr>
            <w:tcW w:w="3189" w:type="dxa"/>
            <w:tcBorders>
              <w:left w:val="single" w:sz="4" w:space="0" w:color="auto"/>
              <w:right w:val="single" w:sz="4" w:space="0" w:color="auto"/>
            </w:tcBorders>
            <w:vAlign w:val="center"/>
          </w:tcPr>
          <w:p w14:paraId="7B649754" w14:textId="77777777" w:rsidR="004477D3" w:rsidRPr="007E6F13" w:rsidRDefault="004477D3" w:rsidP="00DD6D97">
            <w:pPr>
              <w:rPr>
                <w:spacing w:val="20"/>
              </w:rPr>
            </w:pPr>
          </w:p>
        </w:tc>
      </w:tr>
      <w:tr w:rsidR="004477D3" w14:paraId="15BA5A4B"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0D3EDC41" w14:textId="77777777" w:rsidR="004477D3" w:rsidRDefault="004477D3" w:rsidP="00DD6D97">
            <w:pPr>
              <w:jc w:val="center"/>
              <w:rPr>
                <w:kern w:val="0"/>
              </w:rPr>
            </w:pPr>
            <w:r w:rsidRPr="00786910">
              <w:rPr>
                <w:rFonts w:hint="eastAsia"/>
                <w:spacing w:val="12"/>
                <w:kern w:val="0"/>
                <w:fitText w:val="1616" w:id="-179607294"/>
              </w:rPr>
              <w:t>雇用開始年月</w:t>
            </w:r>
            <w:r w:rsidRPr="00786910">
              <w:rPr>
                <w:rFonts w:hint="eastAsia"/>
                <w:spacing w:val="1"/>
                <w:kern w:val="0"/>
                <w:fitText w:val="1616" w:id="-179607294"/>
              </w:rPr>
              <w:t>日</w:t>
            </w:r>
          </w:p>
        </w:tc>
        <w:tc>
          <w:tcPr>
            <w:tcW w:w="3189" w:type="dxa"/>
            <w:tcBorders>
              <w:left w:val="single" w:sz="4" w:space="0" w:color="auto"/>
              <w:right w:val="single" w:sz="4" w:space="0" w:color="auto"/>
            </w:tcBorders>
            <w:vAlign w:val="center"/>
          </w:tcPr>
          <w:p w14:paraId="3F94596B" w14:textId="77777777" w:rsidR="004477D3" w:rsidRPr="007E6F13" w:rsidRDefault="004477D3" w:rsidP="00DD6D97">
            <w:pPr>
              <w:rPr>
                <w:spacing w:val="20"/>
              </w:rPr>
            </w:pPr>
          </w:p>
        </w:tc>
        <w:tc>
          <w:tcPr>
            <w:tcW w:w="3189" w:type="dxa"/>
            <w:tcBorders>
              <w:left w:val="single" w:sz="4" w:space="0" w:color="auto"/>
              <w:right w:val="single" w:sz="4" w:space="0" w:color="auto"/>
            </w:tcBorders>
            <w:vAlign w:val="center"/>
          </w:tcPr>
          <w:p w14:paraId="3937335D" w14:textId="77777777" w:rsidR="004477D3" w:rsidRPr="007E6F13" w:rsidRDefault="004477D3" w:rsidP="00DD6D97">
            <w:pPr>
              <w:rPr>
                <w:spacing w:val="20"/>
              </w:rPr>
            </w:pPr>
          </w:p>
        </w:tc>
      </w:tr>
      <w:tr w:rsidR="004477D3" w14:paraId="3655D010" w14:textId="77777777" w:rsidTr="00F026F3">
        <w:trPr>
          <w:cantSplit/>
          <w:trHeight w:val="572"/>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2926AB1E" w14:textId="77777777" w:rsidR="004477D3" w:rsidRDefault="004477D3" w:rsidP="00DD6D97">
            <w:pPr>
              <w:jc w:val="center"/>
              <w:rPr>
                <w:spacing w:val="20"/>
              </w:rPr>
            </w:pPr>
            <w:r>
              <w:rPr>
                <w:rFonts w:hint="eastAsia"/>
                <w:spacing w:val="20"/>
              </w:rPr>
              <w:t>法定資格等</w:t>
            </w:r>
          </w:p>
        </w:tc>
        <w:tc>
          <w:tcPr>
            <w:tcW w:w="2280" w:type="dxa"/>
            <w:tcBorders>
              <w:top w:val="single" w:sz="4" w:space="0" w:color="auto"/>
              <w:left w:val="single" w:sz="4" w:space="0" w:color="auto"/>
              <w:bottom w:val="single" w:sz="4" w:space="0" w:color="auto"/>
              <w:right w:val="single" w:sz="4" w:space="0" w:color="auto"/>
            </w:tcBorders>
            <w:vAlign w:val="center"/>
          </w:tcPr>
          <w:p w14:paraId="4B7F5665" w14:textId="77777777" w:rsidR="004477D3" w:rsidRDefault="004477D3" w:rsidP="00DD6D97">
            <w:pPr>
              <w:jc w:val="center"/>
              <w:rPr>
                <w:spacing w:val="20"/>
              </w:rPr>
            </w:pPr>
            <w:r w:rsidRPr="002F397B">
              <w:rPr>
                <w:rFonts w:hint="eastAsia"/>
                <w:spacing w:val="396"/>
                <w:kern w:val="0"/>
                <w:fitText w:val="1212" w:id="-179607040"/>
              </w:rPr>
              <w:t>種</w:t>
            </w:r>
            <w:r w:rsidRPr="002F397B">
              <w:rPr>
                <w:rFonts w:hint="eastAsia"/>
                <w:kern w:val="0"/>
                <w:fitText w:val="1212" w:id="-179607040"/>
              </w:rPr>
              <w:t>類</w:t>
            </w:r>
          </w:p>
        </w:tc>
        <w:tc>
          <w:tcPr>
            <w:tcW w:w="3189" w:type="dxa"/>
            <w:tcBorders>
              <w:left w:val="single" w:sz="4" w:space="0" w:color="auto"/>
              <w:right w:val="single" w:sz="4" w:space="0" w:color="auto"/>
            </w:tcBorders>
            <w:vAlign w:val="center"/>
          </w:tcPr>
          <w:p w14:paraId="6F2238E1" w14:textId="77777777" w:rsidR="004477D3" w:rsidRPr="007E6F13" w:rsidRDefault="004477D3" w:rsidP="007E6F13"/>
        </w:tc>
        <w:tc>
          <w:tcPr>
            <w:tcW w:w="3189" w:type="dxa"/>
            <w:tcBorders>
              <w:left w:val="single" w:sz="4" w:space="0" w:color="auto"/>
              <w:right w:val="single" w:sz="4" w:space="0" w:color="auto"/>
            </w:tcBorders>
            <w:vAlign w:val="center"/>
          </w:tcPr>
          <w:p w14:paraId="0EED07ED" w14:textId="77777777" w:rsidR="004477D3" w:rsidRPr="007E6F13" w:rsidRDefault="004477D3" w:rsidP="007E6F13"/>
        </w:tc>
      </w:tr>
      <w:tr w:rsidR="004477D3" w14:paraId="20761655" w14:textId="77777777" w:rsidTr="00F026F3">
        <w:trPr>
          <w:cantSplit/>
          <w:trHeight w:val="572"/>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151BBBCC"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4004D9C" w14:textId="77777777" w:rsidR="004477D3" w:rsidRDefault="004477D3" w:rsidP="007917EE">
            <w:pPr>
              <w:jc w:val="center"/>
              <w:rPr>
                <w:spacing w:val="20"/>
              </w:rPr>
            </w:pPr>
            <w:r w:rsidRPr="00786910">
              <w:rPr>
                <w:rFonts w:hint="eastAsia"/>
                <w:spacing w:val="20"/>
                <w:kern w:val="0"/>
                <w:fitText w:val="1212" w:id="-179607040"/>
              </w:rPr>
              <w:t>取得</w:t>
            </w:r>
            <w:r w:rsidR="00BD3CC9" w:rsidRPr="00786910">
              <w:rPr>
                <w:rFonts w:hint="eastAsia"/>
                <w:spacing w:val="20"/>
                <w:kern w:val="0"/>
                <w:fitText w:val="1212" w:id="-179607040"/>
              </w:rPr>
              <w:t>年月</w:t>
            </w:r>
            <w:r w:rsidR="00BD3CC9" w:rsidRPr="00786910">
              <w:rPr>
                <w:rFonts w:hint="eastAsia"/>
                <w:spacing w:val="1"/>
                <w:kern w:val="0"/>
                <w:fitText w:val="1212" w:id="-179607040"/>
              </w:rPr>
              <w:t>日</w:t>
            </w:r>
          </w:p>
        </w:tc>
        <w:tc>
          <w:tcPr>
            <w:tcW w:w="3189" w:type="dxa"/>
            <w:tcBorders>
              <w:left w:val="single" w:sz="4" w:space="0" w:color="auto"/>
              <w:right w:val="single" w:sz="4" w:space="0" w:color="auto"/>
            </w:tcBorders>
            <w:vAlign w:val="center"/>
          </w:tcPr>
          <w:p w14:paraId="7AAE44F7" w14:textId="77777777" w:rsidR="004477D3" w:rsidRPr="007E6F13" w:rsidRDefault="004477D3" w:rsidP="007E6F13">
            <w:pPr>
              <w:rPr>
                <w:spacing w:val="20"/>
              </w:rPr>
            </w:pPr>
          </w:p>
        </w:tc>
        <w:tc>
          <w:tcPr>
            <w:tcW w:w="3189" w:type="dxa"/>
            <w:tcBorders>
              <w:left w:val="single" w:sz="4" w:space="0" w:color="auto"/>
              <w:right w:val="single" w:sz="4" w:space="0" w:color="auto"/>
            </w:tcBorders>
            <w:vAlign w:val="center"/>
          </w:tcPr>
          <w:p w14:paraId="0A98BC22" w14:textId="77777777" w:rsidR="004477D3" w:rsidRPr="007E6F13" w:rsidRDefault="004477D3" w:rsidP="007E6F13">
            <w:pPr>
              <w:rPr>
                <w:spacing w:val="20"/>
              </w:rPr>
            </w:pPr>
          </w:p>
        </w:tc>
      </w:tr>
      <w:tr w:rsidR="004477D3" w14:paraId="7090E408" w14:textId="77777777" w:rsidTr="00F026F3">
        <w:trPr>
          <w:cantSplit/>
          <w:trHeight w:val="572"/>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6D437446"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4FD08083" w14:textId="77777777" w:rsidR="004477D3" w:rsidRDefault="004477D3" w:rsidP="00DD6D97">
            <w:pPr>
              <w:jc w:val="center"/>
              <w:rPr>
                <w:spacing w:val="20"/>
              </w:rPr>
            </w:pPr>
            <w:r w:rsidRPr="00786910">
              <w:rPr>
                <w:rFonts w:hint="eastAsia"/>
                <w:spacing w:val="20"/>
                <w:kern w:val="0"/>
                <w:fitText w:val="1212" w:id="-179607040"/>
              </w:rPr>
              <w:t>登録等番</w:t>
            </w:r>
            <w:r w:rsidRPr="00786910">
              <w:rPr>
                <w:rFonts w:hint="eastAsia"/>
                <w:spacing w:val="1"/>
                <w:kern w:val="0"/>
                <w:fitText w:val="1212" w:id="-179607040"/>
              </w:rPr>
              <w:t>号</w:t>
            </w:r>
          </w:p>
        </w:tc>
        <w:tc>
          <w:tcPr>
            <w:tcW w:w="3189" w:type="dxa"/>
            <w:tcBorders>
              <w:left w:val="single" w:sz="4" w:space="0" w:color="auto"/>
              <w:right w:val="single" w:sz="4" w:space="0" w:color="auto"/>
            </w:tcBorders>
            <w:vAlign w:val="center"/>
          </w:tcPr>
          <w:p w14:paraId="0CDF0EC4" w14:textId="77777777" w:rsidR="004477D3" w:rsidRPr="007E6F13" w:rsidRDefault="004477D3" w:rsidP="007E6F13">
            <w:pPr>
              <w:rPr>
                <w:spacing w:val="20"/>
              </w:rPr>
            </w:pPr>
          </w:p>
        </w:tc>
        <w:tc>
          <w:tcPr>
            <w:tcW w:w="3189" w:type="dxa"/>
            <w:tcBorders>
              <w:left w:val="single" w:sz="4" w:space="0" w:color="auto"/>
              <w:right w:val="single" w:sz="4" w:space="0" w:color="auto"/>
            </w:tcBorders>
            <w:vAlign w:val="center"/>
          </w:tcPr>
          <w:p w14:paraId="64461B44" w14:textId="77777777" w:rsidR="004477D3" w:rsidRPr="007E6F13" w:rsidRDefault="004477D3" w:rsidP="007E6F13">
            <w:pPr>
              <w:rPr>
                <w:spacing w:val="20"/>
              </w:rPr>
            </w:pPr>
          </w:p>
        </w:tc>
      </w:tr>
      <w:tr w:rsidR="00786910" w14:paraId="7D9D870A" w14:textId="77777777" w:rsidTr="00F026F3">
        <w:trPr>
          <w:cantSplit/>
          <w:trHeight w:val="572"/>
          <w:jc w:val="center"/>
        </w:trPr>
        <w:tc>
          <w:tcPr>
            <w:tcW w:w="2720" w:type="dxa"/>
            <w:gridSpan w:val="2"/>
            <w:tcBorders>
              <w:top w:val="single" w:sz="4" w:space="0" w:color="auto"/>
              <w:left w:val="single" w:sz="4" w:space="0" w:color="auto"/>
              <w:right w:val="single" w:sz="4" w:space="0" w:color="auto"/>
            </w:tcBorders>
            <w:vAlign w:val="center"/>
          </w:tcPr>
          <w:p w14:paraId="12F7A359" w14:textId="7BD093BB" w:rsidR="00786910" w:rsidRPr="00BD3CC9" w:rsidRDefault="00786910" w:rsidP="00DD6D97">
            <w:pPr>
              <w:jc w:val="center"/>
              <w:rPr>
                <w:kern w:val="0"/>
              </w:rPr>
            </w:pPr>
            <w:r w:rsidRPr="00F026F3">
              <w:rPr>
                <w:rFonts w:hint="eastAsia"/>
                <w:spacing w:val="76"/>
                <w:kern w:val="0"/>
                <w:fitText w:val="2020" w:id="-428111360"/>
              </w:rPr>
              <w:t>実務経験年</w:t>
            </w:r>
            <w:r w:rsidRPr="00F026F3">
              <w:rPr>
                <w:rFonts w:hint="eastAsia"/>
                <w:kern w:val="0"/>
                <w:fitText w:val="2020" w:id="-428111360"/>
              </w:rPr>
              <w:t>数</w:t>
            </w:r>
          </w:p>
        </w:tc>
        <w:tc>
          <w:tcPr>
            <w:tcW w:w="3189" w:type="dxa"/>
            <w:tcBorders>
              <w:left w:val="single" w:sz="4" w:space="0" w:color="auto"/>
              <w:right w:val="single" w:sz="4" w:space="0" w:color="auto"/>
            </w:tcBorders>
            <w:vAlign w:val="center"/>
          </w:tcPr>
          <w:p w14:paraId="4142447B" w14:textId="77777777" w:rsidR="00786910" w:rsidRPr="007E6F13" w:rsidRDefault="00786910" w:rsidP="00E666C7"/>
        </w:tc>
        <w:tc>
          <w:tcPr>
            <w:tcW w:w="3189" w:type="dxa"/>
            <w:tcBorders>
              <w:left w:val="single" w:sz="4" w:space="0" w:color="auto"/>
              <w:right w:val="single" w:sz="4" w:space="0" w:color="auto"/>
            </w:tcBorders>
            <w:vAlign w:val="center"/>
          </w:tcPr>
          <w:p w14:paraId="2649F089" w14:textId="77777777" w:rsidR="00786910" w:rsidRPr="007E6F13" w:rsidRDefault="00786910" w:rsidP="00E666C7"/>
        </w:tc>
      </w:tr>
      <w:tr w:rsidR="00E4767F" w14:paraId="3A906207" w14:textId="77777777" w:rsidTr="00F026F3">
        <w:trPr>
          <w:cantSplit/>
          <w:trHeight w:val="572"/>
          <w:jc w:val="center"/>
        </w:trPr>
        <w:tc>
          <w:tcPr>
            <w:tcW w:w="2720" w:type="dxa"/>
            <w:gridSpan w:val="2"/>
            <w:tcBorders>
              <w:left w:val="single" w:sz="4" w:space="0" w:color="auto"/>
              <w:bottom w:val="single" w:sz="4" w:space="0" w:color="auto"/>
              <w:right w:val="single" w:sz="4" w:space="0" w:color="auto"/>
            </w:tcBorders>
            <w:vAlign w:val="center"/>
          </w:tcPr>
          <w:p w14:paraId="2C6ED0C0" w14:textId="77777777" w:rsidR="00E4767F" w:rsidRPr="00E4767F" w:rsidRDefault="00E4767F" w:rsidP="00DD6D97">
            <w:pPr>
              <w:jc w:val="center"/>
              <w:rPr>
                <w:kern w:val="0"/>
              </w:rPr>
            </w:pPr>
            <w:r>
              <w:rPr>
                <w:rFonts w:hint="eastAsia"/>
                <w:kern w:val="0"/>
              </w:rPr>
              <w:t>他工事との重複の有無</w:t>
            </w:r>
          </w:p>
        </w:tc>
        <w:tc>
          <w:tcPr>
            <w:tcW w:w="3189" w:type="dxa"/>
            <w:tcBorders>
              <w:left w:val="single" w:sz="4" w:space="0" w:color="auto"/>
              <w:bottom w:val="single" w:sz="4" w:space="0" w:color="auto"/>
              <w:right w:val="single" w:sz="4" w:space="0" w:color="auto"/>
            </w:tcBorders>
            <w:vAlign w:val="center"/>
          </w:tcPr>
          <w:p w14:paraId="324B1524" w14:textId="77777777" w:rsidR="00E4767F" w:rsidRDefault="00E4767F" w:rsidP="00E666C7">
            <w:pPr>
              <w:rPr>
                <w:spacing w:val="20"/>
              </w:rPr>
            </w:pPr>
            <w:r>
              <w:rPr>
                <w:rFonts w:hint="eastAsia"/>
                <w:spacing w:val="20"/>
              </w:rPr>
              <w:t>無・有（</w:t>
            </w:r>
            <w:r w:rsidR="00E46965">
              <w:rPr>
                <w:rFonts w:hint="eastAsia"/>
                <w:spacing w:val="20"/>
              </w:rPr>
              <w:t xml:space="preserve">　</w:t>
            </w:r>
            <w:r>
              <w:rPr>
                <w:rFonts w:hint="eastAsia"/>
                <w:spacing w:val="20"/>
              </w:rPr>
              <w:t>年　月　日</w:t>
            </w:r>
            <w:r w:rsidR="00E46965">
              <w:rPr>
                <w:rFonts w:hint="eastAsia"/>
                <w:spacing w:val="20"/>
              </w:rPr>
              <w:t>から</w:t>
            </w:r>
            <w:r>
              <w:rPr>
                <w:rFonts w:hint="eastAsia"/>
                <w:spacing w:val="20"/>
              </w:rPr>
              <w:t>専任可能）</w:t>
            </w:r>
            <w:r w:rsidR="00B437BA">
              <w:rPr>
                <w:rFonts w:hint="eastAsia"/>
                <w:spacing w:val="20"/>
              </w:rPr>
              <w:t>・</w:t>
            </w:r>
            <w:r w:rsidR="000E3AC3">
              <w:rPr>
                <w:rFonts w:hint="eastAsia"/>
                <w:spacing w:val="20"/>
              </w:rPr>
              <w:t>兼務</w:t>
            </w:r>
            <w:r w:rsidR="00B437BA">
              <w:rPr>
                <w:rFonts w:hint="eastAsia"/>
                <w:spacing w:val="20"/>
              </w:rPr>
              <w:t>希望</w:t>
            </w:r>
          </w:p>
        </w:tc>
        <w:tc>
          <w:tcPr>
            <w:tcW w:w="3189" w:type="dxa"/>
            <w:tcBorders>
              <w:left w:val="single" w:sz="4" w:space="0" w:color="auto"/>
              <w:bottom w:val="single" w:sz="4" w:space="0" w:color="auto"/>
              <w:right w:val="single" w:sz="4" w:space="0" w:color="auto"/>
            </w:tcBorders>
            <w:vAlign w:val="center"/>
          </w:tcPr>
          <w:p w14:paraId="0576D32F" w14:textId="77777777" w:rsidR="00E4767F" w:rsidRPr="007E6F13" w:rsidRDefault="00E4767F" w:rsidP="00E666C7">
            <w:pPr>
              <w:rPr>
                <w:spacing w:val="20"/>
              </w:rPr>
            </w:pPr>
            <w:r>
              <w:rPr>
                <w:rFonts w:hint="eastAsia"/>
                <w:spacing w:val="20"/>
              </w:rPr>
              <w:t>無・有（</w:t>
            </w:r>
            <w:r w:rsidR="00E46965">
              <w:rPr>
                <w:rFonts w:hint="eastAsia"/>
                <w:spacing w:val="20"/>
              </w:rPr>
              <w:t xml:space="preserve">　</w:t>
            </w:r>
            <w:r>
              <w:rPr>
                <w:rFonts w:hint="eastAsia"/>
                <w:spacing w:val="20"/>
              </w:rPr>
              <w:t>年　月　日</w:t>
            </w:r>
            <w:r w:rsidR="00E46965">
              <w:rPr>
                <w:rFonts w:hint="eastAsia"/>
                <w:spacing w:val="20"/>
              </w:rPr>
              <w:t>から</w:t>
            </w:r>
            <w:r>
              <w:rPr>
                <w:rFonts w:hint="eastAsia"/>
                <w:spacing w:val="20"/>
              </w:rPr>
              <w:t>専任可能）</w:t>
            </w:r>
            <w:r w:rsidR="00B437BA">
              <w:rPr>
                <w:rFonts w:hint="eastAsia"/>
                <w:spacing w:val="20"/>
              </w:rPr>
              <w:t>・</w:t>
            </w:r>
            <w:r w:rsidR="000E3AC3">
              <w:rPr>
                <w:rFonts w:hint="eastAsia"/>
                <w:spacing w:val="20"/>
              </w:rPr>
              <w:t>兼務</w:t>
            </w:r>
            <w:r w:rsidR="00B437BA">
              <w:rPr>
                <w:rFonts w:hint="eastAsia"/>
                <w:spacing w:val="20"/>
              </w:rPr>
              <w:t>希望</w:t>
            </w:r>
          </w:p>
        </w:tc>
      </w:tr>
    </w:tbl>
    <w:p w14:paraId="500D89F9" w14:textId="15E500CA" w:rsidR="002F397B" w:rsidRPr="00194E54" w:rsidRDefault="00121396" w:rsidP="00C15AF4">
      <w:pPr>
        <w:ind w:left="686" w:hangingChars="400" w:hanging="686"/>
        <w:rPr>
          <w:rFonts w:hAnsi="ＭＳ 明朝"/>
          <w:sz w:val="18"/>
          <w:szCs w:val="18"/>
        </w:rPr>
      </w:pPr>
      <w:r w:rsidRPr="00194E54">
        <w:rPr>
          <w:rFonts w:hAnsi="ＭＳ 明朝" w:hint="eastAsia"/>
          <w:sz w:val="18"/>
          <w:szCs w:val="18"/>
        </w:rPr>
        <w:t>注</w:t>
      </w:r>
      <w:r w:rsidR="004533D9">
        <w:rPr>
          <w:rFonts w:hAnsi="ＭＳ 明朝" w:hint="eastAsia"/>
          <w:sz w:val="18"/>
          <w:szCs w:val="18"/>
        </w:rPr>
        <w:t xml:space="preserve">　</w:t>
      </w:r>
      <w:r w:rsidRPr="00194E54">
        <w:rPr>
          <w:rFonts w:hAnsi="ＭＳ 明朝" w:hint="eastAsia"/>
          <w:sz w:val="18"/>
          <w:szCs w:val="18"/>
        </w:rPr>
        <w:t xml:space="preserve">１　</w:t>
      </w:r>
      <w:r w:rsidR="002F397B" w:rsidRPr="00194E54">
        <w:rPr>
          <w:rFonts w:hAnsi="ＭＳ 明朝" w:hint="eastAsia"/>
          <w:sz w:val="18"/>
          <w:szCs w:val="18"/>
        </w:rPr>
        <w:t>技術者の</w:t>
      </w:r>
      <w:r w:rsidRPr="00194E54">
        <w:rPr>
          <w:rFonts w:hAnsi="ＭＳ 明朝" w:hint="eastAsia"/>
          <w:sz w:val="18"/>
          <w:szCs w:val="18"/>
        </w:rPr>
        <w:t>区分については、主任技術者又は監理技術者のいずれかを記載すること。</w:t>
      </w:r>
    </w:p>
    <w:p w14:paraId="737B1360" w14:textId="157E52F7" w:rsidR="00EC746A" w:rsidRDefault="00121396" w:rsidP="004533D9">
      <w:pPr>
        <w:ind w:firstLineChars="200" w:firstLine="343"/>
        <w:rPr>
          <w:rFonts w:hAnsi="ＭＳ 明朝"/>
          <w:sz w:val="18"/>
          <w:szCs w:val="18"/>
        </w:rPr>
      </w:pPr>
      <w:r w:rsidRPr="00194E54">
        <w:rPr>
          <w:rFonts w:hAnsi="ＭＳ 明朝" w:hint="eastAsia"/>
          <w:sz w:val="18"/>
          <w:szCs w:val="18"/>
        </w:rPr>
        <w:t xml:space="preserve">２　</w:t>
      </w:r>
      <w:r w:rsidR="00EC746A">
        <w:rPr>
          <w:rFonts w:hAnsi="ＭＳ 明朝" w:hint="eastAsia"/>
          <w:sz w:val="18"/>
          <w:szCs w:val="18"/>
        </w:rPr>
        <w:t>技術者要件については、機械器具設置工事に関して、主任技術者又は監理技術者要件に該当する技術士（部門）</w:t>
      </w:r>
    </w:p>
    <w:p w14:paraId="2D5467F2" w14:textId="0D5BF3C4" w:rsidR="00EC746A" w:rsidRDefault="00EC746A" w:rsidP="004533D9">
      <w:pPr>
        <w:ind w:firstLineChars="300" w:firstLine="515"/>
        <w:rPr>
          <w:rFonts w:hAnsi="ＭＳ 明朝"/>
          <w:sz w:val="18"/>
          <w:szCs w:val="18"/>
        </w:rPr>
      </w:pPr>
      <w:r>
        <w:rPr>
          <w:rFonts w:hAnsi="ＭＳ 明朝" w:hint="eastAsia"/>
          <w:sz w:val="18"/>
          <w:szCs w:val="18"/>
        </w:rPr>
        <w:t>又は実務経験にあっては、建設業法の条項を記載すること。</w:t>
      </w:r>
    </w:p>
    <w:p w14:paraId="67353D0B" w14:textId="77777777" w:rsidR="004533D9" w:rsidRDefault="00EC746A" w:rsidP="004533D9">
      <w:pPr>
        <w:ind w:firstLineChars="200" w:firstLine="343"/>
        <w:rPr>
          <w:rFonts w:hAnsi="ＭＳ 明朝"/>
          <w:sz w:val="18"/>
          <w:szCs w:val="18"/>
        </w:rPr>
      </w:pPr>
      <w:r>
        <w:rPr>
          <w:rFonts w:hAnsi="ＭＳ 明朝" w:hint="eastAsia"/>
          <w:sz w:val="18"/>
          <w:szCs w:val="18"/>
        </w:rPr>
        <w:t>３　技術者要件、法定資格等については、それらを証明するもの（資格者証の写し（必要な場合には監理技術者講</w:t>
      </w:r>
    </w:p>
    <w:p w14:paraId="79F55AA5" w14:textId="1BA36A64" w:rsidR="00EC746A" w:rsidRDefault="00EC746A" w:rsidP="004533D9">
      <w:pPr>
        <w:ind w:firstLineChars="300" w:firstLine="515"/>
        <w:rPr>
          <w:rFonts w:hAnsi="ＭＳ 明朝"/>
          <w:sz w:val="18"/>
          <w:szCs w:val="18"/>
        </w:rPr>
      </w:pPr>
      <w:r>
        <w:rPr>
          <w:rFonts w:hAnsi="ＭＳ 明朝" w:hint="eastAsia"/>
          <w:sz w:val="18"/>
          <w:szCs w:val="18"/>
        </w:rPr>
        <w:t>習修了証の写し）、所属会社発出の実務経験証明書、技術者経歴書等）を添付すること。</w:t>
      </w:r>
    </w:p>
    <w:p w14:paraId="7051C936" w14:textId="77777777" w:rsidR="004533D9" w:rsidRDefault="00EC746A" w:rsidP="004533D9">
      <w:pPr>
        <w:ind w:firstLineChars="200" w:firstLine="343"/>
        <w:rPr>
          <w:rFonts w:hAnsi="ＭＳ 明朝"/>
          <w:sz w:val="18"/>
          <w:szCs w:val="18"/>
        </w:rPr>
      </w:pPr>
      <w:r>
        <w:rPr>
          <w:rFonts w:hAnsi="ＭＳ 明朝" w:hint="eastAsia"/>
          <w:sz w:val="18"/>
          <w:szCs w:val="18"/>
        </w:rPr>
        <w:t>４　実務経験年数については、技術者要件及びそれらを証明するために添付するものの記載内容等に対応した実務</w:t>
      </w:r>
    </w:p>
    <w:p w14:paraId="1F8966A1" w14:textId="0073AA1D" w:rsidR="00EC746A" w:rsidRDefault="00EC746A" w:rsidP="004533D9">
      <w:pPr>
        <w:ind w:firstLineChars="300" w:firstLine="515"/>
        <w:rPr>
          <w:rFonts w:hAnsi="ＭＳ 明朝"/>
          <w:sz w:val="18"/>
          <w:szCs w:val="18"/>
        </w:rPr>
      </w:pPr>
      <w:r>
        <w:rPr>
          <w:rFonts w:hAnsi="ＭＳ 明朝" w:hint="eastAsia"/>
          <w:sz w:val="18"/>
          <w:szCs w:val="18"/>
        </w:rPr>
        <w:t>経験年数を記載すること。</w:t>
      </w:r>
    </w:p>
    <w:p w14:paraId="1CCA16C5" w14:textId="77777777" w:rsidR="004533D9" w:rsidRDefault="002772C0" w:rsidP="004533D9">
      <w:pPr>
        <w:ind w:firstLineChars="200" w:firstLine="343"/>
        <w:rPr>
          <w:rFonts w:hAnsi="ＭＳ 明朝"/>
          <w:sz w:val="18"/>
          <w:szCs w:val="18"/>
        </w:rPr>
      </w:pPr>
      <w:r>
        <w:rPr>
          <w:rFonts w:hAnsi="ＭＳ 明朝" w:hint="eastAsia"/>
          <w:color w:val="000000"/>
          <w:sz w:val="18"/>
          <w:szCs w:val="18"/>
        </w:rPr>
        <w:t>５</w:t>
      </w:r>
      <w:r w:rsidRPr="005C5C72">
        <w:rPr>
          <w:rFonts w:hAnsi="ＭＳ 明朝" w:hint="eastAsia"/>
          <w:color w:val="000000"/>
          <w:sz w:val="18"/>
          <w:szCs w:val="18"/>
        </w:rPr>
        <w:t xml:space="preserve">　他工事との重複の有無の欄では、本申請書提</w:t>
      </w:r>
      <w:r w:rsidRPr="008178ED">
        <w:rPr>
          <w:rFonts w:hAnsi="ＭＳ 明朝" w:hint="eastAsia"/>
          <w:sz w:val="18"/>
          <w:szCs w:val="18"/>
        </w:rPr>
        <w:t>出時点で他工事の主任技術者・監理技術者・監理技術者補佐であ</w:t>
      </w:r>
    </w:p>
    <w:p w14:paraId="75068FB1" w14:textId="77777777" w:rsidR="004533D9" w:rsidRDefault="002772C0" w:rsidP="004533D9">
      <w:pPr>
        <w:ind w:firstLineChars="300" w:firstLine="515"/>
        <w:rPr>
          <w:rFonts w:hAnsi="ＭＳ 明朝"/>
          <w:sz w:val="18"/>
          <w:szCs w:val="18"/>
        </w:rPr>
      </w:pPr>
      <w:r w:rsidRPr="008178ED">
        <w:rPr>
          <w:rFonts w:hAnsi="ＭＳ 明朝" w:hint="eastAsia"/>
          <w:sz w:val="18"/>
          <w:szCs w:val="18"/>
        </w:rPr>
        <w:t>る場合、「有」に〇印を付し、専任が可能となる日を記載すること。</w:t>
      </w:r>
      <w:bookmarkStart w:id="0" w:name="_Hlk192082757"/>
      <w:r w:rsidRPr="008178ED">
        <w:rPr>
          <w:rFonts w:hAnsi="ＭＳ 明朝" w:hint="eastAsia"/>
          <w:sz w:val="18"/>
          <w:szCs w:val="18"/>
        </w:rPr>
        <w:t>また、</w:t>
      </w:r>
      <w:r w:rsidR="002547D5" w:rsidRPr="008178ED">
        <w:rPr>
          <w:rFonts w:hAnsi="ＭＳ 明朝" w:hint="eastAsia"/>
          <w:sz w:val="18"/>
          <w:szCs w:val="18"/>
        </w:rPr>
        <w:t>「技術者に関する特記仕様書」記載の</w:t>
      </w:r>
    </w:p>
    <w:p w14:paraId="3E531B7B" w14:textId="77777777" w:rsidR="004533D9" w:rsidRDefault="002547D5" w:rsidP="004533D9">
      <w:pPr>
        <w:ind w:firstLineChars="300" w:firstLine="515"/>
        <w:rPr>
          <w:rFonts w:hAnsi="ＭＳ 明朝"/>
          <w:iCs/>
          <w:sz w:val="18"/>
          <w:szCs w:val="18"/>
        </w:rPr>
      </w:pPr>
      <w:r w:rsidRPr="008178ED">
        <w:rPr>
          <w:rFonts w:hAnsi="ＭＳ 明朝" w:hint="eastAsia"/>
          <w:sz w:val="18"/>
          <w:szCs w:val="18"/>
        </w:rPr>
        <w:t>要件を満たし、</w:t>
      </w:r>
      <w:bookmarkEnd w:id="0"/>
      <w:r w:rsidR="002772C0" w:rsidRPr="008178ED">
        <w:rPr>
          <w:rFonts w:hAnsi="ＭＳ 明朝" w:hint="eastAsia"/>
          <w:sz w:val="18"/>
          <w:szCs w:val="18"/>
        </w:rPr>
        <w:t>他工事との</w:t>
      </w:r>
      <w:r w:rsidR="000E3AC3" w:rsidRPr="008178ED">
        <w:rPr>
          <w:rFonts w:hAnsi="ＭＳ 明朝" w:hint="eastAsia"/>
          <w:sz w:val="18"/>
          <w:szCs w:val="18"/>
        </w:rPr>
        <w:t>兼務</w:t>
      </w:r>
      <w:r w:rsidR="002772C0" w:rsidRPr="008178ED">
        <w:rPr>
          <w:rFonts w:hAnsi="ＭＳ 明朝" w:hint="eastAsia"/>
          <w:sz w:val="18"/>
          <w:szCs w:val="18"/>
        </w:rPr>
        <w:t>を希望する場合は、予め発注者と調整の上、「</w:t>
      </w:r>
      <w:r w:rsidR="000E3AC3" w:rsidRPr="008178ED">
        <w:rPr>
          <w:rFonts w:hAnsi="ＭＳ 明朝" w:hint="eastAsia"/>
          <w:sz w:val="18"/>
          <w:szCs w:val="18"/>
        </w:rPr>
        <w:t>兼務</w:t>
      </w:r>
      <w:r w:rsidR="002772C0" w:rsidRPr="008178ED">
        <w:rPr>
          <w:rFonts w:hAnsi="ＭＳ 明朝" w:hint="eastAsia"/>
          <w:sz w:val="18"/>
          <w:szCs w:val="18"/>
        </w:rPr>
        <w:t>希望</w:t>
      </w:r>
      <w:r w:rsidR="002772C0" w:rsidRPr="005C5C72">
        <w:rPr>
          <w:rFonts w:hAnsi="ＭＳ 明朝" w:hint="eastAsia"/>
          <w:color w:val="000000"/>
          <w:sz w:val="18"/>
          <w:szCs w:val="18"/>
        </w:rPr>
        <w:t>」に〇印を付し、</w:t>
      </w:r>
      <w:bookmarkStart w:id="1" w:name="_Hlk192082663"/>
      <w:r w:rsidR="00B02435" w:rsidRPr="00EC746A">
        <w:rPr>
          <w:rFonts w:hAnsi="ＭＳ 明朝" w:hint="eastAsia"/>
          <w:iCs/>
          <w:sz w:val="18"/>
          <w:szCs w:val="18"/>
        </w:rPr>
        <w:t>兼務</w:t>
      </w:r>
      <w:r w:rsidR="00DF0A1B" w:rsidRPr="00EC746A">
        <w:rPr>
          <w:rFonts w:hAnsi="ＭＳ 明朝" w:hint="eastAsia"/>
          <w:iCs/>
          <w:sz w:val="18"/>
          <w:szCs w:val="18"/>
        </w:rPr>
        <w:t>の</w:t>
      </w:r>
      <w:r w:rsidR="00B02435" w:rsidRPr="00EC746A">
        <w:rPr>
          <w:rFonts w:hAnsi="ＭＳ 明朝" w:hint="eastAsia"/>
          <w:iCs/>
          <w:sz w:val="18"/>
          <w:szCs w:val="18"/>
        </w:rPr>
        <w:t>根</w:t>
      </w:r>
    </w:p>
    <w:p w14:paraId="27AD3BF0" w14:textId="17C36700" w:rsidR="002772C0" w:rsidRPr="005C5C72" w:rsidRDefault="00B02435" w:rsidP="004533D9">
      <w:pPr>
        <w:ind w:firstLineChars="300" w:firstLine="515"/>
        <w:rPr>
          <w:rFonts w:hAnsi="ＭＳ 明朝"/>
          <w:color w:val="000000"/>
          <w:sz w:val="18"/>
          <w:szCs w:val="18"/>
        </w:rPr>
      </w:pPr>
      <w:r w:rsidRPr="00EC746A">
        <w:rPr>
          <w:rFonts w:hAnsi="ＭＳ 明朝" w:hint="eastAsia"/>
          <w:iCs/>
          <w:sz w:val="18"/>
          <w:szCs w:val="18"/>
        </w:rPr>
        <w:t>拠</w:t>
      </w:r>
      <w:r w:rsidR="002547D5" w:rsidRPr="00EC746A">
        <w:rPr>
          <w:rFonts w:hAnsi="ＭＳ 明朝" w:hint="eastAsia"/>
          <w:iCs/>
          <w:sz w:val="18"/>
          <w:szCs w:val="18"/>
        </w:rPr>
        <w:t>規定等</w:t>
      </w:r>
      <w:r w:rsidRPr="00EC746A">
        <w:rPr>
          <w:rFonts w:hAnsi="ＭＳ 明朝" w:hint="eastAsia"/>
          <w:iCs/>
          <w:sz w:val="18"/>
          <w:szCs w:val="18"/>
        </w:rPr>
        <w:t>に応じて、</w:t>
      </w:r>
      <w:r w:rsidR="00415A5E" w:rsidRPr="008178ED">
        <w:rPr>
          <w:rFonts w:hAnsi="ＭＳ 明朝" w:hint="eastAsia"/>
          <w:sz w:val="18"/>
          <w:szCs w:val="18"/>
        </w:rPr>
        <w:t>別紙2－1</w:t>
      </w:r>
      <w:r w:rsidR="00415A5E" w:rsidRPr="00415A5E">
        <w:rPr>
          <w:rFonts w:hAnsi="ＭＳ 明朝" w:hint="eastAsia"/>
          <w:iCs/>
          <w:sz w:val="18"/>
          <w:szCs w:val="18"/>
        </w:rPr>
        <w:t>又は</w:t>
      </w:r>
      <w:r w:rsidRPr="00EC746A">
        <w:rPr>
          <w:rFonts w:hAnsi="ＭＳ 明朝" w:hint="eastAsia"/>
          <w:iCs/>
          <w:sz w:val="18"/>
          <w:szCs w:val="18"/>
        </w:rPr>
        <w:t>別紙３</w:t>
      </w:r>
      <w:bookmarkEnd w:id="1"/>
      <w:r w:rsidR="002772C0" w:rsidRPr="005C5C72">
        <w:rPr>
          <w:rFonts w:hAnsi="ＭＳ 明朝" w:hint="eastAsia"/>
          <w:color w:val="000000"/>
          <w:sz w:val="18"/>
          <w:szCs w:val="18"/>
        </w:rPr>
        <w:t>に必要事項を記入の上、併せて提出すること。</w:t>
      </w:r>
    </w:p>
    <w:p w14:paraId="03F2E1E7" w14:textId="66D0E33F" w:rsidR="007E1C2E" w:rsidRPr="005C5C72" w:rsidRDefault="002772C0" w:rsidP="004533D9">
      <w:pPr>
        <w:ind w:firstLineChars="200" w:firstLine="343"/>
        <w:rPr>
          <w:rFonts w:hAnsi="ＭＳ 明朝"/>
          <w:color w:val="000000"/>
          <w:sz w:val="18"/>
          <w:szCs w:val="18"/>
        </w:rPr>
      </w:pPr>
      <w:r>
        <w:rPr>
          <w:rFonts w:hAnsi="ＭＳ 明朝" w:hint="eastAsia"/>
          <w:color w:val="000000"/>
          <w:sz w:val="18"/>
          <w:szCs w:val="18"/>
        </w:rPr>
        <w:t>６</w:t>
      </w:r>
      <w:r w:rsidR="007E1C2E" w:rsidRPr="005C5C72">
        <w:rPr>
          <w:rFonts w:hAnsi="ＭＳ 明朝" w:hint="eastAsia"/>
          <w:color w:val="000000"/>
          <w:sz w:val="18"/>
          <w:szCs w:val="18"/>
        </w:rPr>
        <w:t xml:space="preserve">　</w:t>
      </w:r>
      <w:r w:rsidR="00E83308" w:rsidRPr="005C5C72">
        <w:rPr>
          <w:rFonts w:hAnsi="ＭＳ 明朝" w:hint="eastAsia"/>
          <w:color w:val="000000"/>
          <w:sz w:val="18"/>
          <w:szCs w:val="18"/>
        </w:rPr>
        <w:t>提出日において３か月以上の雇用関係を有することが証明</w:t>
      </w:r>
      <w:r w:rsidR="007E1C2E" w:rsidRPr="005C5C72">
        <w:rPr>
          <w:rFonts w:hAnsi="ＭＳ 明朝" w:hint="eastAsia"/>
          <w:color w:val="000000"/>
          <w:sz w:val="18"/>
          <w:szCs w:val="18"/>
        </w:rPr>
        <w:t>できる</w:t>
      </w:r>
      <w:r w:rsidR="00E83308" w:rsidRPr="005C5C72">
        <w:rPr>
          <w:rFonts w:hAnsi="ＭＳ 明朝" w:hint="eastAsia"/>
          <w:color w:val="000000"/>
          <w:sz w:val="18"/>
          <w:szCs w:val="18"/>
        </w:rPr>
        <w:t>書類</w:t>
      </w:r>
      <w:r w:rsidR="00EC746A">
        <w:rPr>
          <w:rFonts w:hAnsi="ＭＳ 明朝" w:hint="eastAsia"/>
          <w:color w:val="000000"/>
          <w:sz w:val="18"/>
          <w:szCs w:val="18"/>
        </w:rPr>
        <w:t>（</w:t>
      </w:r>
      <w:r w:rsidR="00F026F3">
        <w:rPr>
          <w:rFonts w:hAnsi="ＭＳ 明朝" w:hint="eastAsia"/>
          <w:color w:val="000000"/>
          <w:sz w:val="18"/>
          <w:szCs w:val="18"/>
        </w:rPr>
        <w:t>経歴書等）</w:t>
      </w:r>
      <w:r w:rsidR="007E1C2E" w:rsidRPr="005C5C72">
        <w:rPr>
          <w:rFonts w:hAnsi="ＭＳ 明朝" w:hint="eastAsia"/>
          <w:color w:val="000000"/>
          <w:sz w:val="18"/>
          <w:szCs w:val="18"/>
        </w:rPr>
        <w:t>を添付すること。</w:t>
      </w:r>
    </w:p>
    <w:p w14:paraId="10A00531" w14:textId="079B74C0" w:rsidR="00F026F3" w:rsidRDefault="00EC746A" w:rsidP="004533D9">
      <w:pPr>
        <w:ind w:firstLineChars="200" w:firstLine="343"/>
        <w:rPr>
          <w:rFonts w:hAnsi="ＭＳ 明朝"/>
          <w:color w:val="000000"/>
          <w:sz w:val="18"/>
          <w:szCs w:val="18"/>
        </w:rPr>
      </w:pPr>
      <w:r>
        <w:rPr>
          <w:rFonts w:hAnsi="ＭＳ 明朝" w:hint="eastAsia"/>
          <w:color w:val="000000"/>
          <w:sz w:val="18"/>
          <w:szCs w:val="18"/>
        </w:rPr>
        <w:t>７</w:t>
      </w:r>
      <w:r w:rsidR="00E374F1" w:rsidRPr="005C5C72">
        <w:rPr>
          <w:rFonts w:hAnsi="ＭＳ 明朝" w:hint="eastAsia"/>
          <w:color w:val="000000"/>
          <w:sz w:val="18"/>
          <w:szCs w:val="18"/>
        </w:rPr>
        <w:t xml:space="preserve">　</w:t>
      </w:r>
      <w:r w:rsidR="000D2584" w:rsidRPr="005C5C72">
        <w:rPr>
          <w:rFonts w:hAnsi="ＭＳ 明朝" w:hint="eastAsia"/>
          <w:color w:val="000000"/>
          <w:sz w:val="18"/>
          <w:szCs w:val="18"/>
        </w:rPr>
        <w:t>配置予定技術者</w:t>
      </w:r>
      <w:r w:rsidR="00F026F3">
        <w:rPr>
          <w:rFonts w:hAnsi="ＭＳ 明朝" w:hint="eastAsia"/>
          <w:color w:val="000000"/>
          <w:sz w:val="18"/>
          <w:szCs w:val="18"/>
        </w:rPr>
        <w:t>は、５人まで記載できること。記載欄が不足する場合、本書類を複数提出すること。</w:t>
      </w:r>
    </w:p>
    <w:p w14:paraId="53DC97F6" w14:textId="77777777" w:rsidR="00F026F3" w:rsidRDefault="00F026F3" w:rsidP="00E4767F">
      <w:pPr>
        <w:ind w:leftChars="200" w:left="575" w:hangingChars="100" w:hanging="172"/>
        <w:rPr>
          <w:rFonts w:hAnsi="ＭＳ 明朝"/>
          <w:color w:val="000000"/>
          <w:sz w:val="18"/>
          <w:szCs w:val="18"/>
        </w:rPr>
      </w:pPr>
    </w:p>
    <w:p w14:paraId="57C8C019" w14:textId="77777777" w:rsidR="001B1123" w:rsidRDefault="001B1123" w:rsidP="002772C0">
      <w:pPr>
        <w:rPr>
          <w:rFonts w:hAnsi="ＭＳ 明朝"/>
          <w:sz w:val="18"/>
          <w:szCs w:val="18"/>
        </w:rPr>
      </w:pPr>
    </w:p>
    <w:p w14:paraId="3263422E" w14:textId="77777777" w:rsidR="00F026F3" w:rsidRDefault="00F026F3" w:rsidP="002772C0">
      <w:pPr>
        <w:rPr>
          <w:rFonts w:hAnsi="ＭＳ 明朝"/>
          <w:sz w:val="18"/>
          <w:szCs w:val="18"/>
        </w:rPr>
      </w:pPr>
    </w:p>
    <w:p w14:paraId="71A43380" w14:textId="77777777" w:rsidR="00F026F3" w:rsidRDefault="00F026F3" w:rsidP="002772C0">
      <w:pPr>
        <w:rPr>
          <w:rFonts w:hAnsi="ＭＳ 明朝"/>
          <w:sz w:val="18"/>
          <w:szCs w:val="18"/>
        </w:rPr>
      </w:pPr>
    </w:p>
    <w:p w14:paraId="3BA19EC3" w14:textId="77777777" w:rsidR="00F026F3" w:rsidRDefault="00F026F3" w:rsidP="002772C0">
      <w:pPr>
        <w:rPr>
          <w:rFonts w:hAnsi="ＭＳ 明朝"/>
          <w:sz w:val="18"/>
          <w:szCs w:val="18"/>
        </w:rPr>
      </w:pPr>
    </w:p>
    <w:p w14:paraId="3B92B4CF" w14:textId="77777777" w:rsidR="00F026F3" w:rsidRDefault="00F026F3" w:rsidP="002772C0">
      <w:pPr>
        <w:rPr>
          <w:rFonts w:hAnsi="ＭＳ 明朝"/>
          <w:sz w:val="18"/>
          <w:szCs w:val="18"/>
        </w:rPr>
      </w:pPr>
    </w:p>
    <w:p w14:paraId="5D5F917C" w14:textId="77777777" w:rsidR="00F026F3" w:rsidRDefault="00F026F3" w:rsidP="002772C0">
      <w:pPr>
        <w:rPr>
          <w:rFonts w:hAnsi="ＭＳ 明朝"/>
          <w:sz w:val="18"/>
          <w:szCs w:val="18"/>
        </w:rPr>
      </w:pPr>
    </w:p>
    <w:p w14:paraId="308D1C66" w14:textId="77777777" w:rsidR="00F026F3" w:rsidRDefault="00F026F3" w:rsidP="002772C0">
      <w:pPr>
        <w:rPr>
          <w:rFonts w:hAnsi="ＭＳ 明朝"/>
          <w:sz w:val="18"/>
          <w:szCs w:val="18"/>
        </w:rPr>
      </w:pPr>
    </w:p>
    <w:p w14:paraId="52C7CEE8" w14:textId="77777777" w:rsidR="00F026F3" w:rsidRDefault="00F026F3" w:rsidP="002772C0">
      <w:pPr>
        <w:rPr>
          <w:rFonts w:hAnsi="ＭＳ 明朝"/>
          <w:sz w:val="18"/>
          <w:szCs w:val="18"/>
        </w:rPr>
      </w:pPr>
    </w:p>
    <w:p w14:paraId="3F27CDB0" w14:textId="77777777" w:rsidR="00F026F3" w:rsidRDefault="00F026F3" w:rsidP="002772C0">
      <w:pPr>
        <w:rPr>
          <w:rFonts w:hAnsi="ＭＳ 明朝"/>
          <w:sz w:val="18"/>
          <w:szCs w:val="18"/>
        </w:rPr>
      </w:pPr>
    </w:p>
    <w:p w14:paraId="33F84ACE" w14:textId="77777777" w:rsidR="00F026F3" w:rsidRDefault="00F026F3" w:rsidP="002772C0">
      <w:pPr>
        <w:rPr>
          <w:rFonts w:hAnsi="ＭＳ 明朝"/>
          <w:sz w:val="18"/>
          <w:szCs w:val="18"/>
        </w:rPr>
      </w:pPr>
    </w:p>
    <w:p w14:paraId="499C3424" w14:textId="77777777" w:rsidR="00F026F3" w:rsidRDefault="00F026F3" w:rsidP="002772C0">
      <w:pPr>
        <w:rPr>
          <w:rFonts w:hAnsi="ＭＳ 明朝"/>
          <w:sz w:val="18"/>
          <w:szCs w:val="18"/>
        </w:rPr>
      </w:pPr>
    </w:p>
    <w:p w14:paraId="1007A34E" w14:textId="77777777" w:rsidR="00F026F3" w:rsidRDefault="00F026F3" w:rsidP="002772C0">
      <w:pPr>
        <w:rPr>
          <w:rFonts w:hAnsi="ＭＳ 明朝"/>
          <w:sz w:val="18"/>
          <w:szCs w:val="18"/>
        </w:rPr>
      </w:pPr>
    </w:p>
    <w:p w14:paraId="693AE1C8" w14:textId="77777777" w:rsidR="00F026F3" w:rsidRDefault="00F026F3" w:rsidP="002772C0">
      <w:pPr>
        <w:rPr>
          <w:rFonts w:hAnsi="ＭＳ 明朝"/>
          <w:sz w:val="18"/>
          <w:szCs w:val="18"/>
        </w:rPr>
      </w:pPr>
    </w:p>
    <w:p w14:paraId="4FE356C0" w14:textId="77777777" w:rsidR="00F026F3" w:rsidRDefault="00F026F3" w:rsidP="002772C0">
      <w:pPr>
        <w:rPr>
          <w:rFonts w:hAnsi="ＭＳ 明朝"/>
          <w:sz w:val="18"/>
          <w:szCs w:val="18"/>
        </w:rPr>
      </w:pPr>
    </w:p>
    <w:p w14:paraId="615735D6" w14:textId="77777777" w:rsidR="00F026F3" w:rsidRDefault="00F026F3" w:rsidP="002772C0">
      <w:pPr>
        <w:rPr>
          <w:rFonts w:hAnsi="ＭＳ 明朝"/>
          <w:sz w:val="18"/>
          <w:szCs w:val="18"/>
        </w:rPr>
      </w:pPr>
    </w:p>
    <w:p w14:paraId="0171507A" w14:textId="77777777" w:rsidR="00F026F3" w:rsidRDefault="00F026F3" w:rsidP="002772C0">
      <w:pPr>
        <w:rPr>
          <w:rFonts w:hAnsi="ＭＳ 明朝"/>
          <w:sz w:val="18"/>
          <w:szCs w:val="18"/>
        </w:rPr>
      </w:pPr>
    </w:p>
    <w:p w14:paraId="18FE7DF7" w14:textId="751E9280" w:rsidR="00415A5E" w:rsidRDefault="00415A5E" w:rsidP="00415A5E">
      <w:pPr>
        <w:ind w:firstLineChars="100" w:firstLine="272"/>
        <w:rPr>
          <w:sz w:val="28"/>
          <w:szCs w:val="28"/>
        </w:rPr>
      </w:pPr>
      <w:r w:rsidRPr="002A0DE0">
        <w:rPr>
          <w:rFonts w:hint="eastAsia"/>
          <w:sz w:val="28"/>
          <w:szCs w:val="28"/>
        </w:rPr>
        <w:lastRenderedPageBreak/>
        <w:t>別紙</w:t>
      </w:r>
      <w:r>
        <w:rPr>
          <w:rFonts w:hint="eastAsia"/>
          <w:sz w:val="28"/>
          <w:szCs w:val="28"/>
        </w:rPr>
        <w:t>２－１</w:t>
      </w:r>
    </w:p>
    <w:p w14:paraId="63979291" w14:textId="77777777" w:rsidR="00F74E66" w:rsidRPr="00B437BA" w:rsidRDefault="00F74E66" w:rsidP="00415A5E">
      <w:pPr>
        <w:ind w:firstLineChars="100" w:firstLine="172"/>
        <w:rPr>
          <w:rFonts w:hAnsi="ＭＳ 明朝"/>
          <w:sz w:val="18"/>
          <w:szCs w:val="18"/>
        </w:rPr>
      </w:pPr>
    </w:p>
    <w:p w14:paraId="23DFF1FC" w14:textId="25EB48FF" w:rsidR="00415A5E" w:rsidRDefault="00415A5E" w:rsidP="00415A5E">
      <w:pPr>
        <w:snapToGrid w:val="0"/>
        <w:jc w:val="center"/>
        <w:rPr>
          <w:spacing w:val="20"/>
          <w:sz w:val="28"/>
          <w:szCs w:val="28"/>
        </w:rPr>
      </w:pPr>
      <w:bookmarkStart w:id="2" w:name="_Hlk191906440"/>
      <w:r>
        <w:rPr>
          <w:rFonts w:hint="eastAsia"/>
          <w:spacing w:val="20"/>
          <w:sz w:val="28"/>
          <w:szCs w:val="28"/>
        </w:rPr>
        <w:t>配置予定技術者の兼務申請書</w:t>
      </w:r>
    </w:p>
    <w:p w14:paraId="6153273D" w14:textId="77777777" w:rsidR="00415A5E" w:rsidRPr="00BD3CC9" w:rsidRDefault="00415A5E" w:rsidP="00415A5E">
      <w:pPr>
        <w:snapToGrid w:val="0"/>
        <w:jc w:val="center"/>
        <w:rPr>
          <w:spacing w:val="20"/>
          <w:sz w:val="28"/>
          <w:szCs w:val="28"/>
        </w:rPr>
      </w:pPr>
      <w:r>
        <w:rPr>
          <w:rFonts w:hint="eastAsia"/>
          <w:spacing w:val="20"/>
          <w:sz w:val="28"/>
          <w:szCs w:val="28"/>
        </w:rPr>
        <w:t>（</w:t>
      </w:r>
      <w:r w:rsidRPr="000E3AC3">
        <w:rPr>
          <w:rFonts w:hint="eastAsia"/>
          <w:spacing w:val="20"/>
          <w:sz w:val="28"/>
          <w:szCs w:val="28"/>
        </w:rPr>
        <w:t>建設業法第26条第３項第２号</w:t>
      </w:r>
      <w:r>
        <w:rPr>
          <w:rFonts w:hint="eastAsia"/>
          <w:spacing w:val="20"/>
          <w:sz w:val="28"/>
          <w:szCs w:val="28"/>
        </w:rPr>
        <w:t>以外）</w:t>
      </w:r>
    </w:p>
    <w:bookmarkEnd w:id="2"/>
    <w:p w14:paraId="4E152F11" w14:textId="77777777" w:rsidR="00415A5E" w:rsidRDefault="00415A5E" w:rsidP="00415A5E">
      <w:pPr>
        <w:rPr>
          <w:rFonts w:hAnsi="ＭＳ 明朝"/>
          <w:sz w:val="18"/>
          <w:szCs w:val="18"/>
        </w:rPr>
      </w:pPr>
    </w:p>
    <w:p w14:paraId="1DBB8C33" w14:textId="77777777" w:rsidR="00415A5E" w:rsidRDefault="00415A5E" w:rsidP="00415A5E">
      <w:pPr>
        <w:rPr>
          <w:rFonts w:hAnsi="ＭＳ 明朝"/>
          <w:szCs w:val="18"/>
        </w:rPr>
      </w:pPr>
    </w:p>
    <w:p w14:paraId="3EFE3F05" w14:textId="77777777" w:rsidR="00415A5E" w:rsidRPr="004C1A68" w:rsidRDefault="00415A5E" w:rsidP="00415A5E">
      <w:pPr>
        <w:snapToGrid w:val="0"/>
        <w:ind w:leftChars="100" w:left="202" w:firstLineChars="100" w:firstLine="232"/>
        <w:jc w:val="left"/>
        <w:rPr>
          <w:rFonts w:hAnsi="ＭＳ 明朝"/>
          <w:sz w:val="22"/>
          <w:szCs w:val="18"/>
        </w:rPr>
      </w:pPr>
      <w:r w:rsidRPr="004C1A68">
        <w:rPr>
          <w:rFonts w:hAnsi="ＭＳ 明朝" w:hint="eastAsia"/>
          <w:sz w:val="24"/>
          <w:szCs w:val="18"/>
        </w:rPr>
        <w:t>本工事に配置する</w:t>
      </w:r>
      <w:r>
        <w:rPr>
          <w:rFonts w:hAnsi="ＭＳ 明朝" w:hint="eastAsia"/>
          <w:sz w:val="24"/>
          <w:szCs w:val="18"/>
        </w:rPr>
        <w:t>専任の</w:t>
      </w:r>
      <w:r w:rsidRPr="004C1A68">
        <w:rPr>
          <w:rFonts w:hAnsi="ＭＳ 明朝" w:hint="eastAsia"/>
          <w:sz w:val="24"/>
          <w:szCs w:val="18"/>
        </w:rPr>
        <w:t>技術者</w:t>
      </w:r>
      <w:r>
        <w:rPr>
          <w:rFonts w:hAnsi="ＭＳ 明朝" w:hint="eastAsia"/>
          <w:sz w:val="24"/>
          <w:szCs w:val="18"/>
        </w:rPr>
        <w:t>について、以下の事項に誓約し、</w:t>
      </w:r>
      <w:r w:rsidRPr="004C1A68">
        <w:rPr>
          <w:rFonts w:hAnsi="ＭＳ 明朝" w:hint="eastAsia"/>
          <w:sz w:val="24"/>
          <w:szCs w:val="18"/>
        </w:rPr>
        <w:t>下記の工事と</w:t>
      </w:r>
      <w:r>
        <w:rPr>
          <w:rFonts w:hAnsi="ＭＳ 明朝" w:hint="eastAsia"/>
          <w:sz w:val="24"/>
          <w:szCs w:val="18"/>
        </w:rPr>
        <w:t>の兼務を</w:t>
      </w:r>
      <w:r w:rsidRPr="004C1A68">
        <w:rPr>
          <w:rFonts w:hAnsi="ＭＳ 明朝" w:hint="eastAsia"/>
          <w:sz w:val="24"/>
          <w:szCs w:val="18"/>
        </w:rPr>
        <w:t>申請します。</w:t>
      </w:r>
    </w:p>
    <w:p w14:paraId="3AC46906" w14:textId="77777777" w:rsidR="00415A5E" w:rsidRPr="00FC4FB2" w:rsidRDefault="00415A5E" w:rsidP="00415A5E">
      <w:pPr>
        <w:rPr>
          <w:rFonts w:hAnsi="ＭＳ 明朝"/>
          <w:sz w:val="20"/>
          <w:szCs w:val="18"/>
        </w:rPr>
      </w:pPr>
      <w:r>
        <w:rPr>
          <w:rFonts w:hAnsi="ＭＳ 明朝" w:hint="eastAsia"/>
          <w:sz w:val="20"/>
          <w:szCs w:val="18"/>
        </w:rPr>
        <w:t xml:space="preserve">　</w:t>
      </w:r>
    </w:p>
    <w:p w14:paraId="1BFDEC97" w14:textId="77777777" w:rsidR="00415A5E" w:rsidRPr="004C1A68" w:rsidRDefault="00415A5E" w:rsidP="00415A5E">
      <w:pPr>
        <w:rPr>
          <w:rFonts w:hAnsi="ＭＳ 明朝"/>
          <w:sz w:val="24"/>
          <w:szCs w:val="18"/>
        </w:rPr>
      </w:pPr>
    </w:p>
    <w:p w14:paraId="776A156C" w14:textId="77777777" w:rsidR="00415A5E" w:rsidRPr="004C1A68" w:rsidRDefault="00415A5E" w:rsidP="00415A5E">
      <w:pPr>
        <w:jc w:val="center"/>
        <w:rPr>
          <w:rFonts w:hAnsi="ＭＳ 明朝"/>
          <w:sz w:val="24"/>
          <w:szCs w:val="18"/>
        </w:rPr>
      </w:pPr>
      <w:r>
        <w:rPr>
          <w:rFonts w:hAnsi="ＭＳ 明朝" w:hint="eastAsia"/>
          <w:sz w:val="24"/>
          <w:szCs w:val="18"/>
        </w:rPr>
        <w:t>記</w:t>
      </w:r>
    </w:p>
    <w:p w14:paraId="3BC4D5C2" w14:textId="77777777" w:rsidR="00415A5E" w:rsidRDefault="00415A5E" w:rsidP="00415A5E">
      <w:pPr>
        <w:rPr>
          <w:rFonts w:hAnsi="ＭＳ 明朝"/>
          <w:sz w:val="24"/>
          <w:szCs w:val="18"/>
        </w:rPr>
      </w:pPr>
    </w:p>
    <w:p w14:paraId="09494155" w14:textId="77777777" w:rsidR="00415A5E" w:rsidRPr="0093667A" w:rsidRDefault="00415A5E" w:rsidP="00415A5E">
      <w:pPr>
        <w:snapToGrid w:val="0"/>
        <w:rPr>
          <w:rFonts w:hAnsi="ＭＳ 明朝"/>
          <w:sz w:val="24"/>
          <w:szCs w:val="24"/>
        </w:rPr>
      </w:pPr>
      <w:r>
        <w:rPr>
          <w:rFonts w:hAnsi="ＭＳ 明朝" w:hint="eastAsia"/>
          <w:sz w:val="24"/>
          <w:szCs w:val="18"/>
        </w:rPr>
        <w:t xml:space="preserve">１　</w:t>
      </w:r>
      <w:r w:rsidRPr="0093667A">
        <w:rPr>
          <w:rFonts w:hAnsi="ＭＳ 明朝" w:hint="eastAsia"/>
          <w:sz w:val="24"/>
          <w:szCs w:val="24"/>
        </w:rPr>
        <w:t>技術者に関する特記仕様書　２（１）</w:t>
      </w:r>
    </w:p>
    <w:p w14:paraId="5A5C02CA" w14:textId="77777777" w:rsidR="00415A5E" w:rsidRDefault="00415A5E" w:rsidP="00415A5E">
      <w:pPr>
        <w:snapToGrid w:val="0"/>
        <w:ind w:left="4631" w:hangingChars="2000" w:hanging="4631"/>
        <w:rPr>
          <w:rFonts w:hAnsi="ＭＳ 明朝"/>
          <w:sz w:val="24"/>
          <w:szCs w:val="24"/>
        </w:rPr>
      </w:pPr>
      <w:r w:rsidRPr="0093667A">
        <w:rPr>
          <w:rFonts w:hAnsi="ＭＳ 明朝" w:hint="eastAsia"/>
          <w:sz w:val="24"/>
          <w:szCs w:val="24"/>
        </w:rPr>
        <w:t xml:space="preserve">　　技術者に関する特記仕様書　２（</w:t>
      </w:r>
      <w:r>
        <w:rPr>
          <w:rFonts w:hAnsi="ＭＳ 明朝" w:hint="eastAsia"/>
          <w:sz w:val="24"/>
          <w:szCs w:val="24"/>
        </w:rPr>
        <w:t>３</w:t>
      </w:r>
      <w:r w:rsidRPr="0093667A">
        <w:rPr>
          <w:rFonts w:hAnsi="ＭＳ 明朝" w:hint="eastAsia"/>
          <w:sz w:val="24"/>
          <w:szCs w:val="24"/>
        </w:rPr>
        <w:t>）</w:t>
      </w:r>
      <w:r>
        <w:rPr>
          <w:rFonts w:hAnsi="ＭＳ 明朝" w:hint="eastAsia"/>
          <w:sz w:val="24"/>
          <w:szCs w:val="24"/>
        </w:rPr>
        <w:t xml:space="preserve">　に掲げる要件を満たすことを誓約します。</w:t>
      </w:r>
    </w:p>
    <w:p w14:paraId="16E3DFF8" w14:textId="77777777" w:rsidR="00415A5E" w:rsidRDefault="00415A5E" w:rsidP="00415A5E">
      <w:pPr>
        <w:snapToGrid w:val="0"/>
        <w:ind w:left="4631" w:hangingChars="2000" w:hanging="4631"/>
        <w:rPr>
          <w:rFonts w:hAnsi="ＭＳ 明朝"/>
          <w:sz w:val="24"/>
          <w:szCs w:val="24"/>
        </w:rPr>
      </w:pPr>
      <w:r>
        <w:rPr>
          <w:rFonts w:hAnsi="ＭＳ 明朝" w:hint="eastAsia"/>
          <w:sz w:val="24"/>
          <w:szCs w:val="24"/>
        </w:rPr>
        <w:t xml:space="preserve">　　</w:t>
      </w:r>
      <w:r w:rsidRPr="0093667A">
        <w:rPr>
          <w:rFonts w:hAnsi="ＭＳ 明朝" w:hint="eastAsia"/>
          <w:sz w:val="24"/>
          <w:szCs w:val="24"/>
        </w:rPr>
        <w:t>技術者に関する特記仕様書　２（</w:t>
      </w:r>
      <w:r>
        <w:rPr>
          <w:rFonts w:hAnsi="ＭＳ 明朝" w:hint="eastAsia"/>
          <w:sz w:val="24"/>
          <w:szCs w:val="24"/>
        </w:rPr>
        <w:t>４</w:t>
      </w:r>
      <w:r w:rsidRPr="0093667A">
        <w:rPr>
          <w:rFonts w:hAnsi="ＭＳ 明朝" w:hint="eastAsia"/>
          <w:sz w:val="24"/>
          <w:szCs w:val="24"/>
        </w:rPr>
        <w:t>）</w:t>
      </w:r>
    </w:p>
    <w:p w14:paraId="796169C9" w14:textId="77777777" w:rsidR="00415A5E" w:rsidRPr="00B02435" w:rsidRDefault="00415A5E" w:rsidP="00415A5E">
      <w:pPr>
        <w:rPr>
          <w:rFonts w:hAnsi="ＭＳ 明朝"/>
          <w:sz w:val="24"/>
          <w:szCs w:val="18"/>
        </w:rPr>
      </w:pPr>
    </w:p>
    <w:p w14:paraId="292433F7" w14:textId="77777777" w:rsidR="00415A5E" w:rsidRPr="004C1A68" w:rsidRDefault="00415A5E" w:rsidP="00415A5E">
      <w:pPr>
        <w:rPr>
          <w:rFonts w:hAnsi="ＭＳ 明朝"/>
          <w:sz w:val="24"/>
          <w:szCs w:val="18"/>
        </w:rPr>
      </w:pPr>
      <w:r>
        <w:rPr>
          <w:rFonts w:hAnsi="ＭＳ 明朝" w:hint="eastAsia"/>
          <w:sz w:val="24"/>
          <w:szCs w:val="18"/>
        </w:rPr>
        <w:t>２</w:t>
      </w:r>
      <w:r w:rsidRPr="004C1A68">
        <w:rPr>
          <w:rFonts w:hAnsi="ＭＳ 明朝" w:hint="eastAsia"/>
          <w:sz w:val="24"/>
          <w:szCs w:val="18"/>
        </w:rPr>
        <w:t xml:space="preserve">　</w:t>
      </w:r>
      <w:r>
        <w:rPr>
          <w:rFonts w:hAnsi="ＭＳ 明朝" w:hint="eastAsia"/>
          <w:sz w:val="24"/>
          <w:szCs w:val="18"/>
        </w:rPr>
        <w:t>兼務</w:t>
      </w:r>
      <w:r w:rsidRPr="004C1A68">
        <w:rPr>
          <w:rFonts w:hAnsi="ＭＳ 明朝" w:hint="eastAsia"/>
          <w:sz w:val="24"/>
          <w:szCs w:val="18"/>
        </w:rPr>
        <w:t>する工事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954"/>
      </w:tblGrid>
      <w:tr w:rsidR="00415A5E" w:rsidRPr="004C1A68" w14:paraId="7106F0A4" w14:textId="77777777" w:rsidTr="002C05EE">
        <w:tc>
          <w:tcPr>
            <w:tcW w:w="2551" w:type="dxa"/>
          </w:tcPr>
          <w:p w14:paraId="6CEA4C97" w14:textId="77777777" w:rsidR="00415A5E" w:rsidRPr="004C1A68" w:rsidRDefault="00415A5E" w:rsidP="002C05EE">
            <w:pPr>
              <w:rPr>
                <w:rFonts w:hAnsi="ＭＳ 明朝"/>
                <w:sz w:val="24"/>
                <w:szCs w:val="18"/>
              </w:rPr>
            </w:pPr>
            <w:r w:rsidRPr="004C1A68">
              <w:rPr>
                <w:rFonts w:hAnsi="ＭＳ 明朝" w:hint="eastAsia"/>
                <w:sz w:val="24"/>
                <w:szCs w:val="18"/>
              </w:rPr>
              <w:t>工事名</w:t>
            </w:r>
          </w:p>
        </w:tc>
        <w:tc>
          <w:tcPr>
            <w:tcW w:w="5954" w:type="dxa"/>
          </w:tcPr>
          <w:p w14:paraId="73893018" w14:textId="77777777" w:rsidR="00415A5E" w:rsidRPr="004C1A68" w:rsidRDefault="00415A5E" w:rsidP="002C05EE">
            <w:pPr>
              <w:rPr>
                <w:rFonts w:hAnsi="ＭＳ 明朝"/>
                <w:sz w:val="24"/>
                <w:szCs w:val="18"/>
              </w:rPr>
            </w:pPr>
          </w:p>
        </w:tc>
      </w:tr>
      <w:tr w:rsidR="00415A5E" w:rsidRPr="004C1A68" w14:paraId="36809047" w14:textId="77777777" w:rsidTr="002C05EE">
        <w:tc>
          <w:tcPr>
            <w:tcW w:w="2551" w:type="dxa"/>
          </w:tcPr>
          <w:p w14:paraId="324AC162" w14:textId="77777777" w:rsidR="00415A5E" w:rsidRPr="004C1A68" w:rsidRDefault="00415A5E" w:rsidP="002C05EE">
            <w:pPr>
              <w:rPr>
                <w:rFonts w:hAnsi="ＭＳ 明朝"/>
                <w:sz w:val="24"/>
                <w:szCs w:val="18"/>
              </w:rPr>
            </w:pPr>
            <w:r w:rsidRPr="004C1A68">
              <w:rPr>
                <w:rFonts w:hAnsi="ＭＳ 明朝" w:hint="eastAsia"/>
                <w:sz w:val="24"/>
                <w:szCs w:val="18"/>
              </w:rPr>
              <w:t>発注者の名称</w:t>
            </w:r>
          </w:p>
        </w:tc>
        <w:tc>
          <w:tcPr>
            <w:tcW w:w="5954" w:type="dxa"/>
          </w:tcPr>
          <w:p w14:paraId="78E9A58A" w14:textId="77777777" w:rsidR="00415A5E" w:rsidRPr="004C1A68" w:rsidRDefault="00415A5E" w:rsidP="002C05EE">
            <w:pPr>
              <w:rPr>
                <w:rFonts w:hAnsi="ＭＳ 明朝"/>
                <w:sz w:val="24"/>
                <w:szCs w:val="18"/>
              </w:rPr>
            </w:pPr>
          </w:p>
        </w:tc>
      </w:tr>
      <w:tr w:rsidR="00415A5E" w:rsidRPr="004C1A68" w14:paraId="04AF6375" w14:textId="77777777" w:rsidTr="002C05EE">
        <w:tc>
          <w:tcPr>
            <w:tcW w:w="2551" w:type="dxa"/>
          </w:tcPr>
          <w:p w14:paraId="7D2BB20E" w14:textId="77777777" w:rsidR="00415A5E" w:rsidRPr="004C1A68" w:rsidRDefault="00415A5E" w:rsidP="002C05EE">
            <w:pPr>
              <w:rPr>
                <w:rFonts w:hAnsi="ＭＳ 明朝"/>
                <w:sz w:val="24"/>
                <w:szCs w:val="18"/>
              </w:rPr>
            </w:pPr>
            <w:r w:rsidRPr="004C1A68">
              <w:rPr>
                <w:rFonts w:hAnsi="ＭＳ 明朝" w:hint="eastAsia"/>
                <w:sz w:val="24"/>
                <w:szCs w:val="18"/>
              </w:rPr>
              <w:t>工事場所</w:t>
            </w:r>
          </w:p>
        </w:tc>
        <w:tc>
          <w:tcPr>
            <w:tcW w:w="5954" w:type="dxa"/>
          </w:tcPr>
          <w:p w14:paraId="105AC11E" w14:textId="77777777" w:rsidR="00415A5E" w:rsidRPr="004C1A68" w:rsidRDefault="00415A5E" w:rsidP="002C05EE">
            <w:pPr>
              <w:rPr>
                <w:rFonts w:hAnsi="ＭＳ 明朝"/>
                <w:sz w:val="24"/>
                <w:szCs w:val="18"/>
              </w:rPr>
            </w:pPr>
          </w:p>
        </w:tc>
      </w:tr>
      <w:tr w:rsidR="00415A5E" w:rsidRPr="004C1A68" w14:paraId="43A0BED1" w14:textId="77777777" w:rsidTr="002C05EE">
        <w:tc>
          <w:tcPr>
            <w:tcW w:w="2551" w:type="dxa"/>
          </w:tcPr>
          <w:p w14:paraId="578744E3" w14:textId="77777777" w:rsidR="00415A5E" w:rsidRPr="004C1A68" w:rsidRDefault="00415A5E" w:rsidP="002C05EE">
            <w:pPr>
              <w:rPr>
                <w:rFonts w:hAnsi="ＭＳ 明朝"/>
                <w:sz w:val="24"/>
                <w:szCs w:val="18"/>
              </w:rPr>
            </w:pPr>
            <w:r w:rsidRPr="004C1A68">
              <w:rPr>
                <w:rFonts w:hAnsi="ＭＳ 明朝" w:hint="eastAsia"/>
                <w:sz w:val="24"/>
                <w:szCs w:val="18"/>
              </w:rPr>
              <w:t>工期</w:t>
            </w:r>
          </w:p>
        </w:tc>
        <w:tc>
          <w:tcPr>
            <w:tcW w:w="5954" w:type="dxa"/>
          </w:tcPr>
          <w:p w14:paraId="7B6A99F1" w14:textId="77777777" w:rsidR="00415A5E" w:rsidRPr="004C1A68" w:rsidRDefault="00415A5E" w:rsidP="002C05EE">
            <w:pPr>
              <w:rPr>
                <w:rFonts w:hAnsi="ＭＳ 明朝"/>
                <w:sz w:val="24"/>
                <w:szCs w:val="18"/>
              </w:rPr>
            </w:pPr>
            <w:r w:rsidRPr="004C1A68">
              <w:rPr>
                <w:rFonts w:hAnsi="ＭＳ 明朝" w:hint="eastAsia"/>
                <w:sz w:val="24"/>
                <w:szCs w:val="18"/>
              </w:rPr>
              <w:t xml:space="preserve">　</w:t>
            </w:r>
            <w:r>
              <w:rPr>
                <w:rFonts w:hAnsi="ＭＳ 明朝" w:hint="eastAsia"/>
                <w:sz w:val="24"/>
                <w:szCs w:val="18"/>
              </w:rPr>
              <w:t xml:space="preserve">　</w:t>
            </w:r>
            <w:r w:rsidRPr="004C1A68">
              <w:rPr>
                <w:rFonts w:hAnsi="ＭＳ 明朝" w:hint="eastAsia"/>
                <w:sz w:val="24"/>
                <w:szCs w:val="18"/>
              </w:rPr>
              <w:t>年　月　日～　年　月　日</w:t>
            </w:r>
          </w:p>
        </w:tc>
      </w:tr>
      <w:tr w:rsidR="00415A5E" w:rsidRPr="004C1A68" w14:paraId="2808F204" w14:textId="77777777" w:rsidTr="002C05EE">
        <w:tc>
          <w:tcPr>
            <w:tcW w:w="2551" w:type="dxa"/>
          </w:tcPr>
          <w:p w14:paraId="08C532F8" w14:textId="77777777" w:rsidR="00415A5E" w:rsidRPr="004C1A68" w:rsidRDefault="00415A5E" w:rsidP="002C05EE">
            <w:pPr>
              <w:rPr>
                <w:rFonts w:hAnsi="ＭＳ 明朝"/>
                <w:sz w:val="24"/>
                <w:szCs w:val="18"/>
              </w:rPr>
            </w:pPr>
            <w:r w:rsidRPr="004C1A68">
              <w:rPr>
                <w:rFonts w:hAnsi="ＭＳ 明朝" w:hint="eastAsia"/>
                <w:sz w:val="24"/>
                <w:szCs w:val="18"/>
              </w:rPr>
              <w:t>契約金額</w:t>
            </w:r>
            <w:r>
              <w:rPr>
                <w:rFonts w:hAnsi="ＭＳ 明朝" w:hint="eastAsia"/>
                <w:sz w:val="24"/>
                <w:szCs w:val="18"/>
              </w:rPr>
              <w:t>（円）</w:t>
            </w:r>
          </w:p>
        </w:tc>
        <w:tc>
          <w:tcPr>
            <w:tcW w:w="5954" w:type="dxa"/>
          </w:tcPr>
          <w:p w14:paraId="1040FBCF" w14:textId="77777777" w:rsidR="00415A5E" w:rsidRPr="004C1A68" w:rsidRDefault="00415A5E" w:rsidP="002C05EE">
            <w:pPr>
              <w:rPr>
                <w:rFonts w:hAnsi="ＭＳ 明朝"/>
                <w:sz w:val="24"/>
                <w:szCs w:val="18"/>
              </w:rPr>
            </w:pPr>
          </w:p>
        </w:tc>
      </w:tr>
      <w:tr w:rsidR="00415A5E" w:rsidRPr="004C1A68" w14:paraId="664B1DBB" w14:textId="77777777" w:rsidTr="002C05EE">
        <w:tc>
          <w:tcPr>
            <w:tcW w:w="2551" w:type="dxa"/>
          </w:tcPr>
          <w:p w14:paraId="7A3957AB" w14:textId="77777777" w:rsidR="00415A5E" w:rsidRPr="004C1A68" w:rsidRDefault="00415A5E" w:rsidP="002C05EE">
            <w:pPr>
              <w:rPr>
                <w:rFonts w:hAnsi="ＭＳ 明朝"/>
                <w:sz w:val="24"/>
                <w:szCs w:val="18"/>
              </w:rPr>
            </w:pPr>
            <w:r w:rsidRPr="004C1A68">
              <w:rPr>
                <w:rFonts w:hAnsi="ＭＳ 明朝" w:hint="eastAsia"/>
                <w:sz w:val="24"/>
                <w:szCs w:val="18"/>
              </w:rPr>
              <w:t>工事内容</w:t>
            </w:r>
          </w:p>
        </w:tc>
        <w:tc>
          <w:tcPr>
            <w:tcW w:w="5954" w:type="dxa"/>
          </w:tcPr>
          <w:p w14:paraId="04E5419F" w14:textId="77777777" w:rsidR="00415A5E" w:rsidRDefault="00415A5E" w:rsidP="002C05EE">
            <w:pPr>
              <w:rPr>
                <w:rFonts w:hAnsi="ＭＳ 明朝"/>
                <w:sz w:val="24"/>
                <w:szCs w:val="18"/>
              </w:rPr>
            </w:pPr>
          </w:p>
          <w:p w14:paraId="6A132609" w14:textId="77777777" w:rsidR="00415A5E" w:rsidRDefault="00415A5E" w:rsidP="002C05EE">
            <w:pPr>
              <w:rPr>
                <w:rFonts w:hAnsi="ＭＳ 明朝"/>
                <w:sz w:val="24"/>
                <w:szCs w:val="18"/>
              </w:rPr>
            </w:pPr>
          </w:p>
          <w:p w14:paraId="7BA706BA" w14:textId="77777777" w:rsidR="00415A5E" w:rsidRDefault="00415A5E" w:rsidP="002C05EE">
            <w:pPr>
              <w:rPr>
                <w:rFonts w:hAnsi="ＭＳ 明朝"/>
                <w:sz w:val="24"/>
                <w:szCs w:val="18"/>
              </w:rPr>
            </w:pPr>
          </w:p>
          <w:p w14:paraId="51B9F725" w14:textId="77777777" w:rsidR="00415A5E" w:rsidRPr="004C1A68" w:rsidRDefault="00415A5E" w:rsidP="002C05EE">
            <w:pPr>
              <w:rPr>
                <w:rFonts w:hAnsi="ＭＳ 明朝"/>
                <w:sz w:val="24"/>
                <w:szCs w:val="18"/>
              </w:rPr>
            </w:pPr>
          </w:p>
        </w:tc>
      </w:tr>
    </w:tbl>
    <w:p w14:paraId="6AC08039" w14:textId="77777777" w:rsidR="00415A5E" w:rsidRPr="002D7F32" w:rsidRDefault="00415A5E" w:rsidP="00415A5E">
      <w:pPr>
        <w:rPr>
          <w:rFonts w:hAnsi="ＭＳ 明朝"/>
          <w:sz w:val="18"/>
          <w:szCs w:val="18"/>
        </w:rPr>
      </w:pPr>
      <w:r>
        <w:rPr>
          <w:rFonts w:hAnsi="ＭＳ 明朝" w:hint="eastAsia"/>
          <w:sz w:val="22"/>
          <w:szCs w:val="18"/>
        </w:rPr>
        <w:t xml:space="preserve">　</w:t>
      </w:r>
      <w:r w:rsidRPr="002D7F32">
        <w:rPr>
          <w:rFonts w:hAnsi="ＭＳ 明朝" w:hint="eastAsia"/>
          <w:sz w:val="18"/>
          <w:szCs w:val="18"/>
        </w:rPr>
        <w:t>注　上記の記載内容が確認できる資料を添付すること。</w:t>
      </w:r>
    </w:p>
    <w:p w14:paraId="7603FD1F" w14:textId="77777777" w:rsidR="00415A5E" w:rsidRPr="00823BB0" w:rsidRDefault="00415A5E" w:rsidP="00415A5E">
      <w:pPr>
        <w:rPr>
          <w:rFonts w:hAnsi="ＭＳ 明朝"/>
          <w:sz w:val="22"/>
          <w:szCs w:val="18"/>
        </w:rPr>
      </w:pPr>
    </w:p>
    <w:p w14:paraId="1212761E" w14:textId="77777777" w:rsidR="00415A5E" w:rsidRDefault="00415A5E" w:rsidP="00415A5E">
      <w:pPr>
        <w:rPr>
          <w:rFonts w:hAnsi="ＭＳ 明朝"/>
          <w:sz w:val="22"/>
          <w:szCs w:val="18"/>
        </w:rPr>
      </w:pPr>
    </w:p>
    <w:p w14:paraId="694A0715" w14:textId="77777777" w:rsidR="00415A5E" w:rsidRPr="004C1A68" w:rsidRDefault="00415A5E" w:rsidP="00415A5E">
      <w:pPr>
        <w:snapToGrid w:val="0"/>
        <w:rPr>
          <w:rFonts w:hAnsi="ＭＳ 明朝"/>
          <w:sz w:val="22"/>
          <w:szCs w:val="18"/>
        </w:rPr>
      </w:pPr>
    </w:p>
    <w:p w14:paraId="57FE9495" w14:textId="77777777" w:rsidR="00415A5E" w:rsidRDefault="00415A5E" w:rsidP="00415A5E">
      <w:pPr>
        <w:snapToGrid w:val="0"/>
        <w:ind w:firstLineChars="100" w:firstLine="232"/>
        <w:rPr>
          <w:rFonts w:hAnsi="ＭＳ 明朝"/>
          <w:sz w:val="24"/>
          <w:szCs w:val="18"/>
        </w:rPr>
      </w:pPr>
      <w:r w:rsidRPr="004C1A68">
        <w:rPr>
          <w:rFonts w:hAnsi="ＭＳ 明朝" w:hint="eastAsia"/>
          <w:sz w:val="24"/>
          <w:szCs w:val="18"/>
        </w:rPr>
        <w:t>※</w:t>
      </w:r>
      <w:r w:rsidRPr="002547D5">
        <w:rPr>
          <w:rFonts w:hAnsi="ＭＳ 明朝" w:hint="eastAsia"/>
          <w:sz w:val="24"/>
          <w:szCs w:val="18"/>
          <w:u w:val="double"/>
        </w:rPr>
        <w:t>記載事項について事前に発注者と調整の上、提出すること。</w:t>
      </w:r>
    </w:p>
    <w:p w14:paraId="5C96FDCE" w14:textId="77777777" w:rsidR="00415A5E" w:rsidRDefault="00415A5E" w:rsidP="00415A5E">
      <w:pPr>
        <w:snapToGrid w:val="0"/>
        <w:ind w:firstLineChars="100" w:firstLine="232"/>
        <w:rPr>
          <w:rFonts w:hAnsi="ＭＳ 明朝"/>
          <w:sz w:val="24"/>
          <w:szCs w:val="18"/>
        </w:rPr>
      </w:pPr>
    </w:p>
    <w:p w14:paraId="2793B455" w14:textId="4B506DF9" w:rsidR="00415A5E" w:rsidRPr="007069D8" w:rsidRDefault="00415A5E" w:rsidP="00415A5E">
      <w:pPr>
        <w:snapToGrid w:val="0"/>
        <w:ind w:leftChars="100" w:left="434" w:hangingChars="100" w:hanging="232"/>
        <w:rPr>
          <w:rFonts w:hAnsi="ＭＳ 明朝"/>
          <w:sz w:val="24"/>
          <w:szCs w:val="18"/>
        </w:rPr>
      </w:pPr>
      <w:r>
        <w:rPr>
          <w:rFonts w:hAnsi="ＭＳ 明朝" w:hint="eastAsia"/>
          <w:sz w:val="24"/>
          <w:szCs w:val="18"/>
        </w:rPr>
        <w:t>※</w:t>
      </w:r>
      <w:r w:rsidRPr="007069D8">
        <w:rPr>
          <w:rFonts w:hAnsi="ＭＳ 明朝" w:hint="eastAsia"/>
          <w:sz w:val="24"/>
          <w:szCs w:val="18"/>
        </w:rPr>
        <w:t>建設業法第26条第３項第２号</w:t>
      </w:r>
      <w:r>
        <w:rPr>
          <w:rFonts w:hAnsi="ＭＳ 明朝" w:hint="eastAsia"/>
          <w:sz w:val="24"/>
          <w:szCs w:val="18"/>
        </w:rPr>
        <w:t>による</w:t>
      </w:r>
      <w:r w:rsidRPr="007069D8">
        <w:rPr>
          <w:rFonts w:hAnsi="ＭＳ 明朝" w:hint="eastAsia"/>
          <w:sz w:val="24"/>
          <w:szCs w:val="18"/>
        </w:rPr>
        <w:t>監理技術者の兼務を希望す</w:t>
      </w:r>
      <w:r>
        <w:rPr>
          <w:rFonts w:hAnsi="ＭＳ 明朝" w:hint="eastAsia"/>
          <w:sz w:val="24"/>
          <w:szCs w:val="18"/>
        </w:rPr>
        <w:t>る</w:t>
      </w:r>
      <w:r w:rsidRPr="007069D8">
        <w:rPr>
          <w:rFonts w:hAnsi="ＭＳ 明朝" w:hint="eastAsia"/>
          <w:sz w:val="24"/>
          <w:szCs w:val="18"/>
        </w:rPr>
        <w:t>場合は別紙３を使用すること。</w:t>
      </w:r>
    </w:p>
    <w:p w14:paraId="77B653AA" w14:textId="6879FB51" w:rsidR="00415A5E" w:rsidRDefault="00415A5E" w:rsidP="00415A5E">
      <w:pPr>
        <w:rPr>
          <w:rFonts w:hAnsi="ＭＳ 明朝"/>
          <w:sz w:val="18"/>
          <w:szCs w:val="18"/>
        </w:rPr>
      </w:pPr>
      <w:r>
        <w:rPr>
          <w:rFonts w:hAnsi="ＭＳ 明朝"/>
          <w:sz w:val="20"/>
          <w:szCs w:val="18"/>
        </w:rPr>
        <w:br w:type="page"/>
      </w:r>
    </w:p>
    <w:p w14:paraId="79653049" w14:textId="7490CB9E" w:rsidR="003D57F4" w:rsidRPr="00B437BA" w:rsidRDefault="003D57F4" w:rsidP="002547D5">
      <w:pPr>
        <w:rPr>
          <w:rFonts w:hAnsi="ＭＳ 明朝"/>
          <w:sz w:val="18"/>
          <w:szCs w:val="18"/>
        </w:rPr>
      </w:pPr>
      <w:r w:rsidRPr="002A0DE0">
        <w:rPr>
          <w:rFonts w:hint="eastAsia"/>
          <w:sz w:val="28"/>
          <w:szCs w:val="28"/>
        </w:rPr>
        <w:lastRenderedPageBreak/>
        <w:t>別紙</w:t>
      </w:r>
      <w:r>
        <w:rPr>
          <w:rFonts w:hint="eastAsia"/>
          <w:sz w:val="28"/>
          <w:szCs w:val="28"/>
        </w:rPr>
        <w:t>３</w:t>
      </w:r>
    </w:p>
    <w:p w14:paraId="39FA4F30" w14:textId="77777777" w:rsidR="000E3AC3" w:rsidRDefault="000E3AC3" w:rsidP="000E3AC3">
      <w:pPr>
        <w:snapToGrid w:val="0"/>
        <w:ind w:leftChars="100" w:left="202" w:right="839"/>
        <w:jc w:val="left"/>
        <w:rPr>
          <w:spacing w:val="20"/>
          <w:sz w:val="28"/>
          <w:szCs w:val="28"/>
        </w:rPr>
      </w:pPr>
    </w:p>
    <w:p w14:paraId="52BCC937" w14:textId="77777777" w:rsidR="00692663" w:rsidRPr="00BD3CC9" w:rsidRDefault="00692663" w:rsidP="00692663">
      <w:pPr>
        <w:snapToGrid w:val="0"/>
        <w:ind w:leftChars="100" w:left="202"/>
        <w:rPr>
          <w:spacing w:val="20"/>
          <w:sz w:val="28"/>
          <w:szCs w:val="28"/>
        </w:rPr>
      </w:pPr>
      <w:bookmarkStart w:id="3" w:name="_Hlk191906215"/>
      <w:r w:rsidRPr="00512A83">
        <w:rPr>
          <w:rFonts w:hint="eastAsia"/>
          <w:spacing w:val="20"/>
          <w:sz w:val="28"/>
          <w:szCs w:val="28"/>
        </w:rPr>
        <w:t>監理技術者に建設業法第26条第３項第２号の適用を予定してい</w:t>
      </w:r>
      <w:r w:rsidRPr="003D57F4">
        <w:rPr>
          <w:rFonts w:hint="eastAsia"/>
          <w:spacing w:val="20"/>
          <w:sz w:val="28"/>
          <w:szCs w:val="28"/>
        </w:rPr>
        <w:t>る場合の確認</w:t>
      </w:r>
      <w:r>
        <w:rPr>
          <w:rFonts w:hint="eastAsia"/>
          <w:spacing w:val="20"/>
          <w:sz w:val="28"/>
          <w:szCs w:val="28"/>
        </w:rPr>
        <w:t>事項</w:t>
      </w:r>
    </w:p>
    <w:bookmarkEnd w:id="3"/>
    <w:p w14:paraId="2F802896" w14:textId="77777777" w:rsidR="003B1B8D" w:rsidRPr="00692663" w:rsidRDefault="003B1B8D" w:rsidP="003B1B8D">
      <w:pPr>
        <w:rPr>
          <w:rFonts w:hAnsi="ＭＳ 明朝"/>
          <w:sz w:val="18"/>
          <w:szCs w:val="18"/>
        </w:rPr>
      </w:pPr>
    </w:p>
    <w:p w14:paraId="62A1C1A8" w14:textId="77777777" w:rsidR="001C67AE" w:rsidRDefault="001C67AE" w:rsidP="003B1B8D">
      <w:pPr>
        <w:rPr>
          <w:rFonts w:hAnsi="ＭＳ 明朝"/>
          <w:sz w:val="18"/>
          <w:szCs w:val="18"/>
        </w:rPr>
      </w:pPr>
    </w:p>
    <w:p w14:paraId="728F2897" w14:textId="77777777" w:rsidR="00692663" w:rsidRPr="001C67AE" w:rsidRDefault="00692663" w:rsidP="00692663">
      <w:pPr>
        <w:ind w:leftChars="100" w:left="414" w:hangingChars="100" w:hanging="212"/>
        <w:rPr>
          <w:rFonts w:hAnsi="ＭＳ 明朝"/>
          <w:sz w:val="22"/>
          <w:szCs w:val="18"/>
        </w:rPr>
      </w:pPr>
      <w:r w:rsidRPr="001C67AE">
        <w:rPr>
          <w:rFonts w:hAnsi="ＭＳ 明朝" w:hint="eastAsia"/>
          <w:sz w:val="22"/>
          <w:szCs w:val="18"/>
        </w:rPr>
        <w:t>〇本様式は以下の事項に誓約し、</w:t>
      </w:r>
      <w:r w:rsidRPr="00661403">
        <w:rPr>
          <w:rFonts w:hAnsi="ＭＳ 明朝" w:hint="eastAsia"/>
          <w:sz w:val="22"/>
          <w:szCs w:val="18"/>
        </w:rPr>
        <w:t>監理技術者に建設業法第26条第３項第２号</w:t>
      </w:r>
      <w:r>
        <w:rPr>
          <w:rFonts w:hAnsi="ＭＳ 明朝" w:hint="eastAsia"/>
          <w:sz w:val="22"/>
          <w:szCs w:val="18"/>
        </w:rPr>
        <w:t>を</w:t>
      </w:r>
      <w:r w:rsidRPr="00661403">
        <w:rPr>
          <w:rFonts w:hAnsi="ＭＳ 明朝" w:hint="eastAsia"/>
          <w:sz w:val="22"/>
          <w:szCs w:val="18"/>
        </w:rPr>
        <w:t>適用</w:t>
      </w:r>
      <w:r w:rsidRPr="001C67AE">
        <w:rPr>
          <w:rFonts w:hAnsi="ＭＳ 明朝" w:hint="eastAsia"/>
          <w:sz w:val="22"/>
          <w:szCs w:val="18"/>
        </w:rPr>
        <w:t>する場合のみ提出すること。</w:t>
      </w:r>
    </w:p>
    <w:p w14:paraId="79150B88" w14:textId="77777777" w:rsidR="00D86652" w:rsidRDefault="00D86652" w:rsidP="003B1B8D">
      <w:pPr>
        <w:rPr>
          <w:rFonts w:hAnsi="ＭＳ 明朝"/>
          <w:sz w:val="20"/>
          <w:szCs w:val="18"/>
        </w:rPr>
      </w:pPr>
      <w:r>
        <w:rPr>
          <w:rFonts w:hAnsi="ＭＳ 明朝" w:hint="eastAsia"/>
          <w:sz w:val="20"/>
          <w:szCs w:val="18"/>
        </w:rPr>
        <w:t xml:space="preserve">　</w:t>
      </w:r>
    </w:p>
    <w:p w14:paraId="37686927" w14:textId="77777777" w:rsidR="004B69A7" w:rsidRPr="001C67AE" w:rsidRDefault="00D86652" w:rsidP="003B1B8D">
      <w:pPr>
        <w:rPr>
          <w:rFonts w:hAnsi="ＭＳ 明朝"/>
          <w:sz w:val="22"/>
          <w:szCs w:val="22"/>
        </w:rPr>
      </w:pPr>
      <w:r w:rsidRPr="001C67AE">
        <w:rPr>
          <w:rFonts w:hAnsi="ＭＳ 明朝" w:hint="eastAsia"/>
          <w:sz w:val="22"/>
          <w:szCs w:val="22"/>
        </w:rPr>
        <w:t>１　誓約事項</w:t>
      </w:r>
    </w:p>
    <w:p w14:paraId="3B96C3AD" w14:textId="77777777" w:rsidR="00D86652" w:rsidRPr="001C67AE" w:rsidRDefault="004B69A7" w:rsidP="003B1B8D">
      <w:pPr>
        <w:rPr>
          <w:rFonts w:hAnsi="ＭＳ 明朝"/>
          <w:sz w:val="22"/>
          <w:szCs w:val="22"/>
        </w:rPr>
      </w:pPr>
      <w:r w:rsidRPr="001C67AE">
        <w:rPr>
          <w:rFonts w:hAnsi="ＭＳ 明朝" w:hint="eastAsia"/>
          <w:sz w:val="22"/>
          <w:szCs w:val="22"/>
        </w:rPr>
        <w:t xml:space="preserve">　</w:t>
      </w:r>
      <w:r w:rsidR="00D44038" w:rsidRPr="001C67AE">
        <w:rPr>
          <w:rFonts w:hAnsi="ＭＳ 明朝" w:hint="eastAsia"/>
          <w:sz w:val="22"/>
          <w:szCs w:val="22"/>
        </w:rPr>
        <w:t>以下の事項について誓約する。</w:t>
      </w:r>
      <w:r w:rsidR="00D86652" w:rsidRPr="001C67AE">
        <w:rPr>
          <w:rFonts w:hAnsi="ＭＳ 明朝" w:hint="eastAsia"/>
          <w:sz w:val="22"/>
          <w:szCs w:val="22"/>
        </w:rPr>
        <w:t xml:space="preserve">　</w:t>
      </w:r>
    </w:p>
    <w:p w14:paraId="21DD9AC4" w14:textId="77777777" w:rsidR="00E8064C" w:rsidRPr="001C67AE" w:rsidRDefault="00E8064C" w:rsidP="00E8064C">
      <w:pPr>
        <w:ind w:firstLineChars="100" w:firstLine="212"/>
        <w:rPr>
          <w:rFonts w:hAnsi="ＭＳ 明朝"/>
          <w:sz w:val="22"/>
          <w:szCs w:val="22"/>
        </w:rPr>
      </w:pPr>
      <w:r w:rsidRPr="001C67AE">
        <w:rPr>
          <w:rFonts w:hAnsi="ＭＳ 明朝" w:hint="eastAsia"/>
          <w:sz w:val="22"/>
          <w:szCs w:val="22"/>
        </w:rPr>
        <w:t>・監理技術者補佐を専任で配置する。</w:t>
      </w:r>
    </w:p>
    <w:p w14:paraId="4D871FA7" w14:textId="77777777" w:rsidR="00E8064C" w:rsidRPr="001C67AE" w:rsidRDefault="00E8064C" w:rsidP="0037192E">
      <w:pPr>
        <w:ind w:left="423" w:hangingChars="200" w:hanging="423"/>
        <w:rPr>
          <w:rFonts w:hAnsi="ＭＳ 明朝"/>
          <w:sz w:val="22"/>
          <w:szCs w:val="22"/>
        </w:rPr>
      </w:pPr>
      <w:r w:rsidRPr="001C67AE">
        <w:rPr>
          <w:rFonts w:hAnsi="ＭＳ 明朝" w:hint="eastAsia"/>
          <w:sz w:val="22"/>
          <w:szCs w:val="22"/>
        </w:rPr>
        <w:t xml:space="preserve">　・</w:t>
      </w:r>
      <w:r w:rsidRPr="001C67AE">
        <w:rPr>
          <w:sz w:val="22"/>
          <w:szCs w:val="22"/>
        </w:rPr>
        <w:t>同一の</w:t>
      </w:r>
      <w:r w:rsidR="00FC4FB2">
        <w:rPr>
          <w:rFonts w:hAnsi="ＭＳ 明朝" w:hint="eastAsia"/>
          <w:sz w:val="22"/>
          <w:szCs w:val="18"/>
        </w:rPr>
        <w:t>監理技術者</w:t>
      </w:r>
      <w:r w:rsidR="00FC4FB2">
        <w:rPr>
          <w:rFonts w:hint="eastAsia"/>
          <w:sz w:val="22"/>
          <w:szCs w:val="22"/>
        </w:rPr>
        <w:t>を</w:t>
      </w:r>
      <w:r w:rsidRPr="001C67AE">
        <w:rPr>
          <w:sz w:val="22"/>
          <w:szCs w:val="22"/>
        </w:rPr>
        <w:t>配置</w:t>
      </w:r>
      <w:r w:rsidRPr="001C67AE">
        <w:rPr>
          <w:rFonts w:hint="eastAsia"/>
          <w:sz w:val="22"/>
          <w:szCs w:val="22"/>
        </w:rPr>
        <w:t>する</w:t>
      </w:r>
      <w:r w:rsidRPr="001C67AE">
        <w:rPr>
          <w:sz w:val="22"/>
          <w:szCs w:val="22"/>
        </w:rPr>
        <w:t>工事は、本工事を含め同時に２件までとする。</w:t>
      </w:r>
    </w:p>
    <w:p w14:paraId="53D62A53" w14:textId="77777777" w:rsidR="00E8064C" w:rsidRPr="001C67AE" w:rsidRDefault="00E8064C" w:rsidP="00E8064C">
      <w:pPr>
        <w:ind w:left="423" w:hangingChars="200" w:hanging="423"/>
        <w:rPr>
          <w:rFonts w:hAnsi="ＭＳ 明朝"/>
          <w:sz w:val="22"/>
          <w:szCs w:val="22"/>
        </w:rPr>
      </w:pPr>
      <w:r w:rsidRPr="001C67AE">
        <w:rPr>
          <w:rFonts w:hAnsi="ＭＳ 明朝" w:hint="eastAsia"/>
          <w:sz w:val="22"/>
          <w:szCs w:val="22"/>
        </w:rPr>
        <w:t xml:space="preserve">　・</w:t>
      </w:r>
      <w:r w:rsidR="00FC4FB2">
        <w:rPr>
          <w:rFonts w:hAnsi="ＭＳ 明朝" w:hint="eastAsia"/>
          <w:sz w:val="22"/>
          <w:szCs w:val="18"/>
        </w:rPr>
        <w:t>監理技術者</w:t>
      </w:r>
      <w:r w:rsidRPr="001C67AE">
        <w:rPr>
          <w:rFonts w:hAnsi="ＭＳ 明朝" w:hint="eastAsia"/>
          <w:sz w:val="22"/>
          <w:szCs w:val="22"/>
        </w:rPr>
        <w:t>は、施工における主要な会議への参加、現場の巡回及び主要な工程の立会等の職務を適正に遂行する。</w:t>
      </w:r>
    </w:p>
    <w:p w14:paraId="5A229821" w14:textId="77777777" w:rsidR="00E8064C" w:rsidRPr="001C67AE" w:rsidRDefault="00E8064C" w:rsidP="0037192E">
      <w:pPr>
        <w:ind w:left="423" w:hangingChars="200" w:hanging="423"/>
        <w:rPr>
          <w:rFonts w:hAnsi="ＭＳ 明朝"/>
          <w:sz w:val="22"/>
          <w:szCs w:val="22"/>
        </w:rPr>
      </w:pPr>
      <w:r w:rsidRPr="001C67AE">
        <w:rPr>
          <w:rFonts w:hAnsi="ＭＳ 明朝" w:hint="eastAsia"/>
          <w:sz w:val="22"/>
          <w:szCs w:val="22"/>
        </w:rPr>
        <w:t xml:space="preserve">　・</w:t>
      </w:r>
      <w:r w:rsidR="00FC4FB2">
        <w:rPr>
          <w:rFonts w:hAnsi="ＭＳ 明朝" w:hint="eastAsia"/>
          <w:sz w:val="22"/>
          <w:szCs w:val="18"/>
        </w:rPr>
        <w:t>監理技術者</w:t>
      </w:r>
      <w:r w:rsidRPr="001C67AE">
        <w:rPr>
          <w:rFonts w:hAnsi="ＭＳ 明朝" w:hint="eastAsia"/>
          <w:sz w:val="22"/>
          <w:szCs w:val="22"/>
        </w:rPr>
        <w:t>と監理技術者補佐との間で常に連絡が取れる体制をとる。</w:t>
      </w:r>
    </w:p>
    <w:p w14:paraId="7C330BFE" w14:textId="77777777" w:rsidR="00E8064C" w:rsidRPr="001C67AE" w:rsidRDefault="00E8064C" w:rsidP="00E8064C">
      <w:pPr>
        <w:ind w:firstLineChars="100" w:firstLine="212"/>
        <w:rPr>
          <w:rFonts w:hAnsi="ＭＳ 明朝"/>
          <w:sz w:val="22"/>
          <w:szCs w:val="22"/>
        </w:rPr>
      </w:pPr>
      <w:r w:rsidRPr="001C67AE">
        <w:rPr>
          <w:rFonts w:hAnsi="ＭＳ 明朝" w:hint="eastAsia"/>
          <w:sz w:val="22"/>
          <w:szCs w:val="22"/>
        </w:rPr>
        <w:t>・監理技術者補佐が担う業務等について、明らかにする。</w:t>
      </w:r>
    </w:p>
    <w:p w14:paraId="4D5FFF97" w14:textId="77777777" w:rsidR="00D86652" w:rsidRDefault="00823BB0" w:rsidP="003B1B8D">
      <w:pPr>
        <w:rPr>
          <w:rFonts w:hAnsi="ＭＳ 明朝"/>
          <w:sz w:val="22"/>
          <w:szCs w:val="22"/>
        </w:rPr>
      </w:pPr>
      <w:r>
        <w:rPr>
          <w:rFonts w:hAnsi="ＭＳ 明朝" w:hint="eastAsia"/>
          <w:sz w:val="22"/>
          <w:szCs w:val="22"/>
        </w:rPr>
        <w:t xml:space="preserve">　・</w:t>
      </w:r>
      <w:r w:rsidRPr="00E301DF">
        <w:rPr>
          <w:rFonts w:hAnsi="ＭＳ 明朝" w:hint="eastAsia"/>
          <w:sz w:val="22"/>
          <w:szCs w:val="22"/>
        </w:rPr>
        <w:t>兼務する工事が他機関の発注である場合、当該発注機関が兼務を認めている。</w:t>
      </w:r>
    </w:p>
    <w:p w14:paraId="76DD287B" w14:textId="77777777" w:rsidR="00823BB0" w:rsidRPr="001C67AE" w:rsidRDefault="00823BB0" w:rsidP="003B1B8D">
      <w:pPr>
        <w:rPr>
          <w:rFonts w:hAnsi="ＭＳ 明朝"/>
          <w:sz w:val="22"/>
          <w:szCs w:val="22"/>
        </w:rPr>
      </w:pPr>
    </w:p>
    <w:p w14:paraId="1D66F4B7" w14:textId="77777777" w:rsidR="003B1B8D" w:rsidRPr="001C67AE" w:rsidRDefault="00D86652" w:rsidP="003B1B8D">
      <w:pPr>
        <w:rPr>
          <w:rFonts w:hAnsi="ＭＳ 明朝"/>
          <w:sz w:val="22"/>
          <w:szCs w:val="22"/>
        </w:rPr>
      </w:pPr>
      <w:r w:rsidRPr="001C67AE">
        <w:rPr>
          <w:rFonts w:hAnsi="ＭＳ 明朝" w:hint="eastAsia"/>
          <w:sz w:val="22"/>
          <w:szCs w:val="22"/>
        </w:rPr>
        <w:t>２</w:t>
      </w:r>
      <w:r w:rsidR="003B1B8D" w:rsidRPr="001C67AE">
        <w:rPr>
          <w:rFonts w:hAnsi="ＭＳ 明朝" w:hint="eastAsia"/>
          <w:sz w:val="22"/>
          <w:szCs w:val="22"/>
        </w:rPr>
        <w:t xml:space="preserve">　</w:t>
      </w:r>
      <w:r w:rsidR="00FC4FB2">
        <w:rPr>
          <w:rFonts w:hAnsi="ＭＳ 明朝" w:hint="eastAsia"/>
          <w:sz w:val="22"/>
          <w:szCs w:val="18"/>
        </w:rPr>
        <w:t>監理技術者</w:t>
      </w:r>
      <w:r w:rsidR="00B345C4" w:rsidRPr="001C67AE">
        <w:rPr>
          <w:rFonts w:hAnsi="ＭＳ 明朝" w:hint="eastAsia"/>
          <w:sz w:val="22"/>
          <w:szCs w:val="22"/>
        </w:rPr>
        <w:t>が兼務する工事</w:t>
      </w:r>
      <w:r w:rsidR="00FE148D" w:rsidRPr="001C67AE">
        <w:rPr>
          <w:rFonts w:hAnsi="ＭＳ 明朝" w:hint="eastAsia"/>
          <w:sz w:val="22"/>
          <w:szCs w:val="22"/>
        </w:rPr>
        <w:t>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4B5816" w:rsidRPr="001C67AE" w14:paraId="781223EF" w14:textId="77777777" w:rsidTr="001C67AE">
        <w:tc>
          <w:tcPr>
            <w:tcW w:w="1701" w:type="dxa"/>
          </w:tcPr>
          <w:p w14:paraId="11C6D80A" w14:textId="77777777" w:rsidR="004B5816" w:rsidRPr="001C67AE" w:rsidRDefault="004B5816" w:rsidP="003B1B8D">
            <w:pPr>
              <w:rPr>
                <w:rFonts w:hAnsi="ＭＳ 明朝"/>
                <w:sz w:val="22"/>
                <w:szCs w:val="22"/>
              </w:rPr>
            </w:pPr>
            <w:r w:rsidRPr="001C67AE">
              <w:rPr>
                <w:rFonts w:hAnsi="ＭＳ 明朝" w:hint="eastAsia"/>
                <w:sz w:val="22"/>
                <w:szCs w:val="22"/>
              </w:rPr>
              <w:t>工事名</w:t>
            </w:r>
          </w:p>
        </w:tc>
        <w:tc>
          <w:tcPr>
            <w:tcW w:w="6804" w:type="dxa"/>
          </w:tcPr>
          <w:p w14:paraId="145ABD05" w14:textId="77777777" w:rsidR="004B5816" w:rsidRPr="001C67AE" w:rsidRDefault="004B5816" w:rsidP="003B1B8D">
            <w:pPr>
              <w:rPr>
                <w:rFonts w:hAnsi="ＭＳ 明朝"/>
                <w:sz w:val="22"/>
                <w:szCs w:val="22"/>
              </w:rPr>
            </w:pPr>
          </w:p>
        </w:tc>
      </w:tr>
      <w:tr w:rsidR="004B5816" w:rsidRPr="001C67AE" w14:paraId="7ADB55D2" w14:textId="77777777" w:rsidTr="001C67AE">
        <w:tc>
          <w:tcPr>
            <w:tcW w:w="1701" w:type="dxa"/>
          </w:tcPr>
          <w:p w14:paraId="6AF96DB9" w14:textId="77777777" w:rsidR="004B5816" w:rsidRPr="001C67AE" w:rsidRDefault="004B5816" w:rsidP="003B1B8D">
            <w:pPr>
              <w:rPr>
                <w:rFonts w:hAnsi="ＭＳ 明朝"/>
                <w:sz w:val="22"/>
                <w:szCs w:val="22"/>
              </w:rPr>
            </w:pPr>
            <w:r w:rsidRPr="001C67AE">
              <w:rPr>
                <w:rFonts w:hAnsi="ＭＳ 明朝" w:hint="eastAsia"/>
                <w:sz w:val="22"/>
                <w:szCs w:val="22"/>
              </w:rPr>
              <w:t>発注者の名称</w:t>
            </w:r>
          </w:p>
        </w:tc>
        <w:tc>
          <w:tcPr>
            <w:tcW w:w="6804" w:type="dxa"/>
          </w:tcPr>
          <w:p w14:paraId="7DF3539B" w14:textId="77777777" w:rsidR="004B5816" w:rsidRPr="001C67AE" w:rsidRDefault="004B5816" w:rsidP="003B1B8D">
            <w:pPr>
              <w:rPr>
                <w:rFonts w:hAnsi="ＭＳ 明朝"/>
                <w:sz w:val="22"/>
                <w:szCs w:val="22"/>
              </w:rPr>
            </w:pPr>
          </w:p>
        </w:tc>
      </w:tr>
      <w:tr w:rsidR="004B5816" w:rsidRPr="001C67AE" w14:paraId="0F65E54B" w14:textId="77777777" w:rsidTr="001C67AE">
        <w:tc>
          <w:tcPr>
            <w:tcW w:w="1701" w:type="dxa"/>
          </w:tcPr>
          <w:p w14:paraId="4B784483" w14:textId="77777777" w:rsidR="004B5816" w:rsidRPr="001C67AE" w:rsidRDefault="004B5816" w:rsidP="003B1B8D">
            <w:pPr>
              <w:rPr>
                <w:rFonts w:hAnsi="ＭＳ 明朝"/>
                <w:sz w:val="22"/>
                <w:szCs w:val="22"/>
              </w:rPr>
            </w:pPr>
            <w:r w:rsidRPr="001C67AE">
              <w:rPr>
                <w:rFonts w:hAnsi="ＭＳ 明朝" w:hint="eastAsia"/>
                <w:sz w:val="22"/>
                <w:szCs w:val="22"/>
              </w:rPr>
              <w:t>工事場所</w:t>
            </w:r>
          </w:p>
        </w:tc>
        <w:tc>
          <w:tcPr>
            <w:tcW w:w="6804" w:type="dxa"/>
          </w:tcPr>
          <w:p w14:paraId="5FE92CBB" w14:textId="77777777" w:rsidR="004B5816" w:rsidRPr="001C67AE" w:rsidRDefault="004B5816" w:rsidP="003B1B8D">
            <w:pPr>
              <w:rPr>
                <w:rFonts w:hAnsi="ＭＳ 明朝"/>
                <w:sz w:val="22"/>
                <w:szCs w:val="22"/>
              </w:rPr>
            </w:pPr>
          </w:p>
        </w:tc>
      </w:tr>
      <w:tr w:rsidR="004B5816" w:rsidRPr="001C67AE" w14:paraId="45EB0038" w14:textId="77777777" w:rsidTr="001C67AE">
        <w:tc>
          <w:tcPr>
            <w:tcW w:w="1701" w:type="dxa"/>
          </w:tcPr>
          <w:p w14:paraId="531A1C2D" w14:textId="77777777" w:rsidR="004B5816" w:rsidRPr="001C67AE" w:rsidRDefault="004B5816" w:rsidP="003B1B8D">
            <w:pPr>
              <w:rPr>
                <w:rFonts w:hAnsi="ＭＳ 明朝"/>
                <w:sz w:val="22"/>
                <w:szCs w:val="22"/>
              </w:rPr>
            </w:pPr>
            <w:r w:rsidRPr="001C67AE">
              <w:rPr>
                <w:rFonts w:hAnsi="ＭＳ 明朝" w:hint="eastAsia"/>
                <w:sz w:val="22"/>
                <w:szCs w:val="22"/>
              </w:rPr>
              <w:t>工期</w:t>
            </w:r>
          </w:p>
        </w:tc>
        <w:tc>
          <w:tcPr>
            <w:tcW w:w="6804" w:type="dxa"/>
          </w:tcPr>
          <w:p w14:paraId="2BB7D173" w14:textId="77777777" w:rsidR="004B5816" w:rsidRPr="001C67AE" w:rsidRDefault="004B5816" w:rsidP="003B1B8D">
            <w:pPr>
              <w:rPr>
                <w:rFonts w:hAnsi="ＭＳ 明朝"/>
                <w:sz w:val="22"/>
                <w:szCs w:val="22"/>
              </w:rPr>
            </w:pPr>
            <w:r w:rsidRPr="001C67AE">
              <w:rPr>
                <w:rFonts w:hAnsi="ＭＳ 明朝" w:hint="eastAsia"/>
                <w:sz w:val="22"/>
                <w:szCs w:val="22"/>
              </w:rPr>
              <w:t xml:space="preserve">　年　月　日～　年　月　日</w:t>
            </w:r>
          </w:p>
        </w:tc>
      </w:tr>
      <w:tr w:rsidR="004B5816" w:rsidRPr="001C67AE" w14:paraId="747FB232" w14:textId="77777777" w:rsidTr="001C67AE">
        <w:tc>
          <w:tcPr>
            <w:tcW w:w="1701" w:type="dxa"/>
          </w:tcPr>
          <w:p w14:paraId="63743D35" w14:textId="77777777" w:rsidR="004B5816" w:rsidRPr="001C67AE" w:rsidRDefault="004B5816" w:rsidP="003B1B8D">
            <w:pPr>
              <w:rPr>
                <w:rFonts w:hAnsi="ＭＳ 明朝"/>
                <w:sz w:val="22"/>
                <w:szCs w:val="22"/>
              </w:rPr>
            </w:pPr>
            <w:r w:rsidRPr="001C67AE">
              <w:rPr>
                <w:rFonts w:hAnsi="ＭＳ 明朝" w:hint="eastAsia"/>
                <w:sz w:val="22"/>
                <w:szCs w:val="22"/>
              </w:rPr>
              <w:t>契約金額</w:t>
            </w:r>
          </w:p>
        </w:tc>
        <w:tc>
          <w:tcPr>
            <w:tcW w:w="6804" w:type="dxa"/>
          </w:tcPr>
          <w:p w14:paraId="7D5D046D" w14:textId="77777777" w:rsidR="004B5816" w:rsidRPr="001C67AE" w:rsidRDefault="004B5816" w:rsidP="003B1B8D">
            <w:pPr>
              <w:rPr>
                <w:rFonts w:hAnsi="ＭＳ 明朝"/>
                <w:sz w:val="22"/>
                <w:szCs w:val="22"/>
              </w:rPr>
            </w:pPr>
          </w:p>
        </w:tc>
      </w:tr>
      <w:tr w:rsidR="00B345C4" w:rsidRPr="001C67AE" w14:paraId="7F4E7A59" w14:textId="77777777" w:rsidTr="001C67AE">
        <w:tc>
          <w:tcPr>
            <w:tcW w:w="1701" w:type="dxa"/>
          </w:tcPr>
          <w:p w14:paraId="61E417E1" w14:textId="77777777" w:rsidR="00B345C4" w:rsidRPr="001C67AE" w:rsidRDefault="00B345C4" w:rsidP="003B1B8D">
            <w:pPr>
              <w:rPr>
                <w:rFonts w:hAnsi="ＭＳ 明朝"/>
                <w:sz w:val="22"/>
                <w:szCs w:val="22"/>
              </w:rPr>
            </w:pPr>
            <w:r w:rsidRPr="001C67AE">
              <w:rPr>
                <w:rFonts w:hAnsi="ＭＳ 明朝" w:hint="eastAsia"/>
                <w:sz w:val="22"/>
                <w:szCs w:val="22"/>
              </w:rPr>
              <w:t>工事内容</w:t>
            </w:r>
          </w:p>
        </w:tc>
        <w:tc>
          <w:tcPr>
            <w:tcW w:w="6804" w:type="dxa"/>
          </w:tcPr>
          <w:p w14:paraId="06750C5A" w14:textId="77777777" w:rsidR="00B345C4" w:rsidRPr="001C67AE" w:rsidRDefault="00B345C4" w:rsidP="003B1B8D">
            <w:pPr>
              <w:rPr>
                <w:rFonts w:hAnsi="ＭＳ 明朝"/>
                <w:sz w:val="22"/>
                <w:szCs w:val="22"/>
              </w:rPr>
            </w:pPr>
          </w:p>
          <w:p w14:paraId="5367849A" w14:textId="77777777" w:rsidR="004C1A68" w:rsidRPr="001C67AE" w:rsidRDefault="004C1A68" w:rsidP="003B1B8D">
            <w:pPr>
              <w:rPr>
                <w:rFonts w:hAnsi="ＭＳ 明朝"/>
                <w:sz w:val="22"/>
                <w:szCs w:val="22"/>
              </w:rPr>
            </w:pPr>
          </w:p>
          <w:p w14:paraId="4556F2B8" w14:textId="77777777" w:rsidR="001C67AE" w:rsidRPr="001C67AE" w:rsidRDefault="001C67AE" w:rsidP="003B1B8D">
            <w:pPr>
              <w:rPr>
                <w:rFonts w:hAnsi="ＭＳ 明朝"/>
                <w:sz w:val="22"/>
                <w:szCs w:val="22"/>
              </w:rPr>
            </w:pPr>
          </w:p>
          <w:p w14:paraId="33AA5077" w14:textId="77777777" w:rsidR="001C67AE" w:rsidRPr="001C67AE" w:rsidRDefault="001C67AE" w:rsidP="003B1B8D">
            <w:pPr>
              <w:rPr>
                <w:rFonts w:hAnsi="ＭＳ 明朝"/>
                <w:sz w:val="22"/>
                <w:szCs w:val="22"/>
              </w:rPr>
            </w:pPr>
          </w:p>
          <w:p w14:paraId="27DDB3FB" w14:textId="77777777" w:rsidR="004C1A68" w:rsidRPr="001C67AE" w:rsidRDefault="004C1A68" w:rsidP="003B1B8D">
            <w:pPr>
              <w:rPr>
                <w:rFonts w:hAnsi="ＭＳ 明朝"/>
                <w:sz w:val="22"/>
                <w:szCs w:val="22"/>
              </w:rPr>
            </w:pPr>
          </w:p>
        </w:tc>
      </w:tr>
    </w:tbl>
    <w:p w14:paraId="00B8A431" w14:textId="77777777" w:rsidR="004B5816" w:rsidRPr="001C67AE" w:rsidRDefault="004B5816" w:rsidP="003B1B8D">
      <w:pPr>
        <w:rPr>
          <w:rFonts w:hAnsi="ＭＳ 明朝"/>
          <w:sz w:val="22"/>
          <w:szCs w:val="22"/>
        </w:rPr>
      </w:pPr>
    </w:p>
    <w:p w14:paraId="467FA904" w14:textId="77777777" w:rsidR="004B5816" w:rsidRPr="001C67AE" w:rsidRDefault="00D86652" w:rsidP="003B1B8D">
      <w:pPr>
        <w:rPr>
          <w:rFonts w:hAnsi="ＭＳ 明朝"/>
          <w:sz w:val="22"/>
          <w:szCs w:val="22"/>
        </w:rPr>
      </w:pPr>
      <w:r w:rsidRPr="001C67AE">
        <w:rPr>
          <w:rFonts w:hAnsi="ＭＳ 明朝" w:hint="eastAsia"/>
          <w:sz w:val="22"/>
          <w:szCs w:val="22"/>
        </w:rPr>
        <w:t>３</w:t>
      </w:r>
      <w:r w:rsidR="004B5816" w:rsidRPr="001C67AE">
        <w:rPr>
          <w:rFonts w:hAnsi="ＭＳ 明朝" w:hint="eastAsia"/>
          <w:sz w:val="22"/>
          <w:szCs w:val="22"/>
        </w:rPr>
        <w:t xml:space="preserve">　</w:t>
      </w:r>
      <w:r w:rsidR="00B345C4" w:rsidRPr="001C67AE">
        <w:rPr>
          <w:rFonts w:hAnsi="ＭＳ 明朝" w:hint="eastAsia"/>
          <w:sz w:val="22"/>
          <w:szCs w:val="22"/>
        </w:rPr>
        <w:t>配置予定の監理技術者補佐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443"/>
        <w:gridCol w:w="3962"/>
      </w:tblGrid>
      <w:tr w:rsidR="000D7409" w:rsidRPr="001C67AE" w14:paraId="35185690" w14:textId="77777777" w:rsidTr="000C53BB">
        <w:tc>
          <w:tcPr>
            <w:tcW w:w="4706" w:type="dxa"/>
            <w:gridSpan w:val="2"/>
          </w:tcPr>
          <w:p w14:paraId="2A83E7A8" w14:textId="77777777" w:rsidR="000D7409" w:rsidRPr="001C67AE" w:rsidRDefault="000D7409" w:rsidP="003B1B8D">
            <w:pPr>
              <w:rPr>
                <w:rFonts w:hAnsi="ＭＳ 明朝"/>
                <w:sz w:val="22"/>
                <w:szCs w:val="22"/>
              </w:rPr>
            </w:pPr>
            <w:r w:rsidRPr="001C67AE">
              <w:rPr>
                <w:rFonts w:hAnsi="ＭＳ 明朝" w:hint="eastAsia"/>
                <w:sz w:val="22"/>
                <w:szCs w:val="22"/>
              </w:rPr>
              <w:t>氏名</w:t>
            </w:r>
          </w:p>
        </w:tc>
        <w:tc>
          <w:tcPr>
            <w:tcW w:w="3962" w:type="dxa"/>
          </w:tcPr>
          <w:p w14:paraId="215AD7DF" w14:textId="77777777" w:rsidR="000D7409" w:rsidRPr="001C67AE" w:rsidRDefault="000D7409" w:rsidP="003B1B8D">
            <w:pPr>
              <w:rPr>
                <w:rFonts w:hAnsi="ＭＳ 明朝"/>
                <w:sz w:val="22"/>
                <w:szCs w:val="22"/>
              </w:rPr>
            </w:pPr>
          </w:p>
        </w:tc>
      </w:tr>
      <w:tr w:rsidR="000D7409" w:rsidRPr="001C67AE" w14:paraId="0A4091B9" w14:textId="77777777" w:rsidTr="000C53BB">
        <w:tc>
          <w:tcPr>
            <w:tcW w:w="4706" w:type="dxa"/>
            <w:gridSpan w:val="2"/>
          </w:tcPr>
          <w:p w14:paraId="01BD8FE8" w14:textId="77777777" w:rsidR="000D7409" w:rsidRPr="001C67AE" w:rsidRDefault="000D7409" w:rsidP="003B1B8D">
            <w:pPr>
              <w:rPr>
                <w:rFonts w:hAnsi="ＭＳ 明朝"/>
                <w:sz w:val="22"/>
                <w:szCs w:val="22"/>
              </w:rPr>
            </w:pPr>
            <w:r w:rsidRPr="001C67AE">
              <w:rPr>
                <w:rFonts w:hAnsi="ＭＳ 明朝" w:hint="eastAsia"/>
                <w:sz w:val="22"/>
                <w:szCs w:val="22"/>
              </w:rPr>
              <w:t>所属会社名</w:t>
            </w:r>
          </w:p>
        </w:tc>
        <w:tc>
          <w:tcPr>
            <w:tcW w:w="3962" w:type="dxa"/>
          </w:tcPr>
          <w:p w14:paraId="60467698" w14:textId="77777777" w:rsidR="000D7409" w:rsidRPr="001C67AE" w:rsidRDefault="000D7409" w:rsidP="003B1B8D">
            <w:pPr>
              <w:rPr>
                <w:rFonts w:hAnsi="ＭＳ 明朝"/>
                <w:sz w:val="22"/>
                <w:szCs w:val="22"/>
              </w:rPr>
            </w:pPr>
          </w:p>
        </w:tc>
      </w:tr>
      <w:tr w:rsidR="000D7409" w:rsidRPr="001C67AE" w14:paraId="4DBB6DD1" w14:textId="77777777" w:rsidTr="000C53BB">
        <w:tc>
          <w:tcPr>
            <w:tcW w:w="4706" w:type="dxa"/>
            <w:gridSpan w:val="2"/>
          </w:tcPr>
          <w:p w14:paraId="6A230AEB" w14:textId="77777777" w:rsidR="000D7409" w:rsidRPr="001C67AE" w:rsidRDefault="000D7409" w:rsidP="003B1B8D">
            <w:pPr>
              <w:rPr>
                <w:rFonts w:hAnsi="ＭＳ 明朝"/>
                <w:sz w:val="22"/>
                <w:szCs w:val="22"/>
              </w:rPr>
            </w:pPr>
            <w:r w:rsidRPr="001C67AE">
              <w:rPr>
                <w:rFonts w:hAnsi="ＭＳ 明朝" w:hint="eastAsia"/>
                <w:sz w:val="22"/>
                <w:szCs w:val="22"/>
              </w:rPr>
              <w:t>雇用開始年月日</w:t>
            </w:r>
          </w:p>
        </w:tc>
        <w:tc>
          <w:tcPr>
            <w:tcW w:w="3962" w:type="dxa"/>
          </w:tcPr>
          <w:p w14:paraId="5D66D9B9" w14:textId="77777777" w:rsidR="000D7409" w:rsidRPr="001C67AE" w:rsidRDefault="000D7409" w:rsidP="003B1B8D">
            <w:pPr>
              <w:rPr>
                <w:rFonts w:hAnsi="ＭＳ 明朝"/>
                <w:sz w:val="22"/>
                <w:szCs w:val="22"/>
              </w:rPr>
            </w:pPr>
          </w:p>
        </w:tc>
      </w:tr>
      <w:tr w:rsidR="00987F2D" w:rsidRPr="001C67AE" w14:paraId="2311DBE9" w14:textId="77777777" w:rsidTr="000C53BB">
        <w:trPr>
          <w:trHeight w:val="814"/>
        </w:trPr>
        <w:tc>
          <w:tcPr>
            <w:tcW w:w="1263" w:type="dxa"/>
            <w:vMerge w:val="restart"/>
            <w:vAlign w:val="center"/>
          </w:tcPr>
          <w:p w14:paraId="2A70BC13" w14:textId="77777777" w:rsidR="00987F2D" w:rsidRPr="001C67AE" w:rsidRDefault="00987F2D" w:rsidP="00987F2D">
            <w:pPr>
              <w:rPr>
                <w:rFonts w:hAnsi="ＭＳ 明朝"/>
                <w:sz w:val="22"/>
                <w:szCs w:val="22"/>
              </w:rPr>
            </w:pPr>
            <w:r w:rsidRPr="001C67AE">
              <w:rPr>
                <w:rFonts w:hAnsi="ＭＳ 明朝" w:hint="eastAsia"/>
                <w:sz w:val="22"/>
                <w:szCs w:val="22"/>
              </w:rPr>
              <w:t>資格（①・②いずれか記入）</w:t>
            </w:r>
          </w:p>
        </w:tc>
        <w:tc>
          <w:tcPr>
            <w:tcW w:w="3443" w:type="dxa"/>
            <w:vAlign w:val="center"/>
          </w:tcPr>
          <w:p w14:paraId="41EBF3E1" w14:textId="77777777" w:rsidR="00987F2D" w:rsidRPr="001C67AE" w:rsidRDefault="00987F2D" w:rsidP="003B1B8D">
            <w:pPr>
              <w:rPr>
                <w:rFonts w:hAnsi="ＭＳ 明朝"/>
                <w:sz w:val="22"/>
                <w:szCs w:val="22"/>
              </w:rPr>
            </w:pPr>
            <w:r w:rsidRPr="001C67AE">
              <w:rPr>
                <w:rFonts w:hAnsi="ＭＳ 明朝" w:hint="eastAsia"/>
                <w:sz w:val="22"/>
                <w:szCs w:val="22"/>
              </w:rPr>
              <w:t>①主任技術者要件を満たす資格名（又は実務経験年数）及び一級技士補の資格名</w:t>
            </w:r>
          </w:p>
        </w:tc>
        <w:tc>
          <w:tcPr>
            <w:tcW w:w="3962" w:type="dxa"/>
          </w:tcPr>
          <w:p w14:paraId="13F7C373" w14:textId="77777777" w:rsidR="00987F2D" w:rsidRPr="001C67AE" w:rsidRDefault="00987F2D" w:rsidP="003B1B8D">
            <w:pPr>
              <w:rPr>
                <w:rFonts w:hAnsi="ＭＳ 明朝"/>
                <w:sz w:val="22"/>
                <w:szCs w:val="22"/>
              </w:rPr>
            </w:pPr>
          </w:p>
        </w:tc>
      </w:tr>
      <w:tr w:rsidR="000E4AB1" w:rsidRPr="001C67AE" w14:paraId="64D43225" w14:textId="77777777" w:rsidTr="000C53BB">
        <w:trPr>
          <w:trHeight w:val="514"/>
        </w:trPr>
        <w:tc>
          <w:tcPr>
            <w:tcW w:w="1263" w:type="dxa"/>
            <w:vMerge/>
          </w:tcPr>
          <w:p w14:paraId="7F2E37E8" w14:textId="77777777" w:rsidR="000E4AB1" w:rsidRPr="001C67AE" w:rsidRDefault="000E4AB1" w:rsidP="003B1B8D">
            <w:pPr>
              <w:rPr>
                <w:rFonts w:hAnsi="ＭＳ 明朝"/>
                <w:sz w:val="22"/>
                <w:szCs w:val="22"/>
              </w:rPr>
            </w:pPr>
          </w:p>
        </w:tc>
        <w:tc>
          <w:tcPr>
            <w:tcW w:w="3443" w:type="dxa"/>
            <w:vAlign w:val="center"/>
          </w:tcPr>
          <w:p w14:paraId="2B23BD50" w14:textId="77777777" w:rsidR="000E4AB1" w:rsidRPr="001C67AE" w:rsidRDefault="00987F2D" w:rsidP="003B1B8D">
            <w:pPr>
              <w:rPr>
                <w:rFonts w:hAnsi="ＭＳ 明朝"/>
                <w:sz w:val="22"/>
                <w:szCs w:val="22"/>
              </w:rPr>
            </w:pPr>
            <w:r w:rsidRPr="001C67AE">
              <w:rPr>
                <w:rFonts w:hAnsi="ＭＳ 明朝" w:hint="eastAsia"/>
                <w:sz w:val="22"/>
                <w:szCs w:val="22"/>
              </w:rPr>
              <w:t>②</w:t>
            </w:r>
            <w:r w:rsidR="000E4AB1" w:rsidRPr="001C67AE">
              <w:rPr>
                <w:rFonts w:hAnsi="ＭＳ 明朝" w:hint="eastAsia"/>
                <w:sz w:val="22"/>
                <w:szCs w:val="22"/>
              </w:rPr>
              <w:t>監理技術者の資格を有する業種</w:t>
            </w:r>
          </w:p>
        </w:tc>
        <w:tc>
          <w:tcPr>
            <w:tcW w:w="3962" w:type="dxa"/>
          </w:tcPr>
          <w:p w14:paraId="15226D9F" w14:textId="77777777" w:rsidR="000E4AB1" w:rsidRPr="001C67AE" w:rsidRDefault="000E4AB1" w:rsidP="003B1B8D">
            <w:pPr>
              <w:rPr>
                <w:rFonts w:hAnsi="ＭＳ 明朝"/>
                <w:sz w:val="22"/>
                <w:szCs w:val="22"/>
              </w:rPr>
            </w:pPr>
          </w:p>
        </w:tc>
      </w:tr>
    </w:tbl>
    <w:p w14:paraId="3B9496EC" w14:textId="77777777" w:rsidR="004B5816" w:rsidRPr="008178ED" w:rsidRDefault="000D7409" w:rsidP="00527732">
      <w:pPr>
        <w:ind w:left="423" w:hangingChars="200" w:hanging="423"/>
        <w:rPr>
          <w:rFonts w:hAnsi="ＭＳ 明朝"/>
          <w:sz w:val="22"/>
          <w:szCs w:val="22"/>
        </w:rPr>
      </w:pPr>
      <w:r w:rsidRPr="008178ED">
        <w:rPr>
          <w:rFonts w:hAnsi="ＭＳ 明朝" w:hint="eastAsia"/>
          <w:sz w:val="22"/>
          <w:szCs w:val="22"/>
        </w:rPr>
        <w:t xml:space="preserve">　　</w:t>
      </w:r>
      <w:bookmarkStart w:id="4" w:name="_Hlk192083400"/>
      <w:r w:rsidR="00527732" w:rsidRPr="008178ED">
        <w:rPr>
          <w:rFonts w:hAnsi="ＭＳ 明朝" w:hint="eastAsia"/>
          <w:sz w:val="22"/>
          <w:szCs w:val="22"/>
        </w:rPr>
        <w:t>※監理技術者補佐は５人まで記載できること。記載欄が不足する場合、この書類を複数提出すること。</w:t>
      </w:r>
      <w:bookmarkEnd w:id="4"/>
    </w:p>
    <w:p w14:paraId="4E6EC1A3" w14:textId="77777777" w:rsidR="004B5816" w:rsidRPr="001C67AE" w:rsidRDefault="004B5816" w:rsidP="003B1B8D">
      <w:pPr>
        <w:rPr>
          <w:rFonts w:hAnsi="ＭＳ 明朝"/>
          <w:sz w:val="22"/>
          <w:szCs w:val="22"/>
        </w:rPr>
      </w:pPr>
      <w:r w:rsidRPr="001C67AE">
        <w:rPr>
          <w:rFonts w:hAnsi="ＭＳ 明朝" w:hint="eastAsia"/>
          <w:sz w:val="22"/>
          <w:szCs w:val="22"/>
        </w:rPr>
        <w:t xml:space="preserve">　　</w:t>
      </w:r>
    </w:p>
    <w:p w14:paraId="0A076542" w14:textId="77777777" w:rsidR="000D7409" w:rsidRPr="001C67AE" w:rsidRDefault="000D7409" w:rsidP="003B1B8D">
      <w:pPr>
        <w:rPr>
          <w:rFonts w:hAnsi="ＭＳ 明朝"/>
          <w:sz w:val="22"/>
          <w:szCs w:val="22"/>
        </w:rPr>
      </w:pPr>
    </w:p>
    <w:p w14:paraId="58C43CB0" w14:textId="77777777" w:rsidR="00B345C4" w:rsidRPr="001C67AE" w:rsidRDefault="00987F2D" w:rsidP="00B345C4">
      <w:pPr>
        <w:rPr>
          <w:rFonts w:hAnsi="ＭＳ 明朝"/>
          <w:sz w:val="22"/>
          <w:szCs w:val="22"/>
        </w:rPr>
      </w:pPr>
      <w:r w:rsidRPr="001C67AE">
        <w:rPr>
          <w:rFonts w:hAnsi="ＭＳ 明朝" w:hint="eastAsia"/>
          <w:sz w:val="22"/>
          <w:szCs w:val="22"/>
        </w:rPr>
        <w:t>注）</w:t>
      </w:r>
    </w:p>
    <w:p w14:paraId="7B59101D" w14:textId="77777777" w:rsidR="00987F2D" w:rsidRPr="00FE148D" w:rsidRDefault="00987F2D" w:rsidP="00F14D0B">
      <w:pPr>
        <w:ind w:leftChars="100" w:left="202" w:firstLineChars="100" w:firstLine="212"/>
        <w:rPr>
          <w:rFonts w:hAnsi="ＭＳ 明朝"/>
          <w:szCs w:val="20"/>
        </w:rPr>
      </w:pPr>
      <w:r w:rsidRPr="001C67AE">
        <w:rPr>
          <w:rFonts w:hAnsi="ＭＳ 明朝" w:hint="eastAsia"/>
          <w:sz w:val="22"/>
          <w:szCs w:val="22"/>
        </w:rPr>
        <w:t>競争参加資格確認時においては、本資料による確認のみとするが、要件を確認するための資料</w:t>
      </w:r>
      <w:r w:rsidR="00F14D0B" w:rsidRPr="001C67AE">
        <w:rPr>
          <w:rFonts w:hAnsi="ＭＳ 明朝" w:hint="eastAsia"/>
          <w:sz w:val="22"/>
          <w:szCs w:val="22"/>
        </w:rPr>
        <w:t>（上記２・３の</w:t>
      </w:r>
      <w:r w:rsidR="00E8064C" w:rsidRPr="001C67AE">
        <w:rPr>
          <w:rFonts w:hAnsi="ＭＳ 明朝" w:hint="eastAsia"/>
          <w:sz w:val="22"/>
          <w:szCs w:val="22"/>
        </w:rPr>
        <w:t>記載事項</w:t>
      </w:r>
      <w:r w:rsidR="00F14D0B" w:rsidRPr="001C67AE">
        <w:rPr>
          <w:rFonts w:hAnsi="ＭＳ 明朝" w:hint="eastAsia"/>
          <w:sz w:val="22"/>
          <w:szCs w:val="22"/>
        </w:rPr>
        <w:t>を確認できるもの）</w:t>
      </w:r>
      <w:r w:rsidR="00C15AF4">
        <w:rPr>
          <w:rFonts w:hAnsi="ＭＳ 明朝" w:hint="eastAsia"/>
          <w:sz w:val="22"/>
          <w:szCs w:val="22"/>
        </w:rPr>
        <w:t>を</w:t>
      </w:r>
      <w:r w:rsidRPr="001C67AE">
        <w:rPr>
          <w:rFonts w:hAnsi="ＭＳ 明朝" w:hint="eastAsia"/>
          <w:sz w:val="22"/>
          <w:szCs w:val="22"/>
        </w:rPr>
        <w:t>、落札決定後、２日（土日、休日を除く）以内に提出すること。なお、落札決定後の要件確認において、本資料の記載内容と齟齬があった場合は、落札決定の取り消しや指名停止措置要領に基づく指名停止を行うことがある。</w:t>
      </w:r>
    </w:p>
    <w:sectPr w:rsidR="00987F2D" w:rsidRPr="00FE148D" w:rsidSect="004533D9">
      <w:pgSz w:w="11906" w:h="16838" w:code="9"/>
      <w:pgMar w:top="567" w:right="1418" w:bottom="567" w:left="1418"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1BE2" w14:textId="77777777" w:rsidR="0096690C" w:rsidRDefault="0096690C" w:rsidP="00195789">
      <w:r>
        <w:separator/>
      </w:r>
    </w:p>
  </w:endnote>
  <w:endnote w:type="continuationSeparator" w:id="0">
    <w:p w14:paraId="130F6042" w14:textId="77777777" w:rsidR="0096690C" w:rsidRDefault="0096690C" w:rsidP="001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E6AE" w14:textId="77777777" w:rsidR="0096690C" w:rsidRDefault="0096690C" w:rsidP="00195789">
      <w:r>
        <w:separator/>
      </w:r>
    </w:p>
  </w:footnote>
  <w:footnote w:type="continuationSeparator" w:id="0">
    <w:p w14:paraId="1FEEE889" w14:textId="77777777" w:rsidR="0096690C" w:rsidRDefault="0096690C" w:rsidP="001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06A"/>
    <w:multiLevelType w:val="hybridMultilevel"/>
    <w:tmpl w:val="011C0C4A"/>
    <w:lvl w:ilvl="0" w:tplc="EF2292D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B61EF"/>
    <w:multiLevelType w:val="hybridMultilevel"/>
    <w:tmpl w:val="CD1C52FC"/>
    <w:lvl w:ilvl="0" w:tplc="3B78E1EC">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12A62DCC"/>
    <w:multiLevelType w:val="hybridMultilevel"/>
    <w:tmpl w:val="60F89872"/>
    <w:lvl w:ilvl="0" w:tplc="B51433FA">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CAC1847"/>
    <w:multiLevelType w:val="hybridMultilevel"/>
    <w:tmpl w:val="9F32C6E4"/>
    <w:lvl w:ilvl="0" w:tplc="93E8A50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0033FAE"/>
    <w:multiLevelType w:val="hybridMultilevel"/>
    <w:tmpl w:val="09C08D46"/>
    <w:lvl w:ilvl="0" w:tplc="D054BF5E">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59AF4B24"/>
    <w:multiLevelType w:val="hybridMultilevel"/>
    <w:tmpl w:val="CF8A96D2"/>
    <w:lvl w:ilvl="0" w:tplc="8B18912A">
      <w:start w:val="1"/>
      <w:numFmt w:val="decimalFullWidth"/>
      <w:lvlText w:val="（%1）"/>
      <w:lvlJc w:val="left"/>
      <w:pPr>
        <w:tabs>
          <w:tab w:val="num" w:pos="720"/>
        </w:tabs>
        <w:ind w:left="720" w:hanging="720"/>
      </w:pPr>
      <w:rPr>
        <w:lang w:val="en-US"/>
      </w:rPr>
    </w:lvl>
    <w:lvl w:ilvl="1" w:tplc="852A26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6579222B"/>
    <w:multiLevelType w:val="hybridMultilevel"/>
    <w:tmpl w:val="DE84E972"/>
    <w:lvl w:ilvl="0" w:tplc="4DB8E788">
      <w:start w:val="2"/>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16cid:durableId="105269603">
    <w:abstractNumId w:val="6"/>
  </w:num>
  <w:num w:numId="2" w16cid:durableId="460344369">
    <w:abstractNumId w:val="4"/>
  </w:num>
  <w:num w:numId="3" w16cid:durableId="1171024750">
    <w:abstractNumId w:val="1"/>
  </w:num>
  <w:num w:numId="4" w16cid:durableId="782265591">
    <w:abstractNumId w:val="2"/>
  </w:num>
  <w:num w:numId="5" w16cid:durableId="4971154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935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52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06"/>
    <w:rsid w:val="00002A6C"/>
    <w:rsid w:val="00033AF9"/>
    <w:rsid w:val="00034785"/>
    <w:rsid w:val="0004381D"/>
    <w:rsid w:val="00055964"/>
    <w:rsid w:val="00060119"/>
    <w:rsid w:val="00060457"/>
    <w:rsid w:val="000632C3"/>
    <w:rsid w:val="000678F2"/>
    <w:rsid w:val="000727EE"/>
    <w:rsid w:val="0009363F"/>
    <w:rsid w:val="000A3775"/>
    <w:rsid w:val="000C53BB"/>
    <w:rsid w:val="000D0F4F"/>
    <w:rsid w:val="000D2584"/>
    <w:rsid w:val="000D5A0A"/>
    <w:rsid w:val="000D7409"/>
    <w:rsid w:val="000E3AC3"/>
    <w:rsid w:val="000E4AB1"/>
    <w:rsid w:val="000F6AC8"/>
    <w:rsid w:val="00105D9B"/>
    <w:rsid w:val="00121396"/>
    <w:rsid w:val="001223C8"/>
    <w:rsid w:val="00150B2D"/>
    <w:rsid w:val="0015386F"/>
    <w:rsid w:val="00171813"/>
    <w:rsid w:val="00184392"/>
    <w:rsid w:val="001868C8"/>
    <w:rsid w:val="00194E54"/>
    <w:rsid w:val="00195789"/>
    <w:rsid w:val="001A2590"/>
    <w:rsid w:val="001B1123"/>
    <w:rsid w:val="001C1236"/>
    <w:rsid w:val="001C352B"/>
    <w:rsid w:val="001C41CE"/>
    <w:rsid w:val="001C67AE"/>
    <w:rsid w:val="001D075F"/>
    <w:rsid w:val="001D20BB"/>
    <w:rsid w:val="001D6517"/>
    <w:rsid w:val="001E1301"/>
    <w:rsid w:val="001E6B33"/>
    <w:rsid w:val="001F3264"/>
    <w:rsid w:val="001F62A1"/>
    <w:rsid w:val="002073DF"/>
    <w:rsid w:val="00211D89"/>
    <w:rsid w:val="00214345"/>
    <w:rsid w:val="002206C2"/>
    <w:rsid w:val="00223B62"/>
    <w:rsid w:val="002240D7"/>
    <w:rsid w:val="00240C09"/>
    <w:rsid w:val="00243162"/>
    <w:rsid w:val="002547D5"/>
    <w:rsid w:val="00262EA6"/>
    <w:rsid w:val="00266E55"/>
    <w:rsid w:val="002772C0"/>
    <w:rsid w:val="002810AF"/>
    <w:rsid w:val="00282948"/>
    <w:rsid w:val="002906C9"/>
    <w:rsid w:val="002A0B04"/>
    <w:rsid w:val="002A0DE0"/>
    <w:rsid w:val="002A79AA"/>
    <w:rsid w:val="002B0BC6"/>
    <w:rsid w:val="002C1E25"/>
    <w:rsid w:val="002D2A79"/>
    <w:rsid w:val="002D7F32"/>
    <w:rsid w:val="002E146F"/>
    <w:rsid w:val="002F0334"/>
    <w:rsid w:val="002F397B"/>
    <w:rsid w:val="00333010"/>
    <w:rsid w:val="00341339"/>
    <w:rsid w:val="00347577"/>
    <w:rsid w:val="003672C7"/>
    <w:rsid w:val="003707E0"/>
    <w:rsid w:val="0037192E"/>
    <w:rsid w:val="003739B9"/>
    <w:rsid w:val="00375682"/>
    <w:rsid w:val="00376CA5"/>
    <w:rsid w:val="00383F8E"/>
    <w:rsid w:val="003A14CF"/>
    <w:rsid w:val="003A563F"/>
    <w:rsid w:val="003B1B8D"/>
    <w:rsid w:val="003B2599"/>
    <w:rsid w:val="003C208D"/>
    <w:rsid w:val="003C4764"/>
    <w:rsid w:val="003D57F4"/>
    <w:rsid w:val="003E2580"/>
    <w:rsid w:val="003E5FCE"/>
    <w:rsid w:val="00415A5E"/>
    <w:rsid w:val="00431D0E"/>
    <w:rsid w:val="00436731"/>
    <w:rsid w:val="00437DD3"/>
    <w:rsid w:val="004477D3"/>
    <w:rsid w:val="00452354"/>
    <w:rsid w:val="004533D9"/>
    <w:rsid w:val="004670AB"/>
    <w:rsid w:val="004910DD"/>
    <w:rsid w:val="00495F10"/>
    <w:rsid w:val="00497B71"/>
    <w:rsid w:val="004A56E8"/>
    <w:rsid w:val="004B5816"/>
    <w:rsid w:val="004B69A7"/>
    <w:rsid w:val="004B7BF9"/>
    <w:rsid w:val="004C1A68"/>
    <w:rsid w:val="004C7DF1"/>
    <w:rsid w:val="004D0E95"/>
    <w:rsid w:val="004D38E2"/>
    <w:rsid w:val="004D5982"/>
    <w:rsid w:val="00501949"/>
    <w:rsid w:val="00502C58"/>
    <w:rsid w:val="005168CA"/>
    <w:rsid w:val="00516D74"/>
    <w:rsid w:val="00527732"/>
    <w:rsid w:val="00547B34"/>
    <w:rsid w:val="00552212"/>
    <w:rsid w:val="005536BE"/>
    <w:rsid w:val="00563382"/>
    <w:rsid w:val="0056629A"/>
    <w:rsid w:val="005820E7"/>
    <w:rsid w:val="0058219E"/>
    <w:rsid w:val="005945E4"/>
    <w:rsid w:val="00597AEE"/>
    <w:rsid w:val="005A5E8C"/>
    <w:rsid w:val="005B63BA"/>
    <w:rsid w:val="005B7BFE"/>
    <w:rsid w:val="005C5C72"/>
    <w:rsid w:val="005C6EA9"/>
    <w:rsid w:val="00615FBF"/>
    <w:rsid w:val="006177B4"/>
    <w:rsid w:val="0063063E"/>
    <w:rsid w:val="00632CC0"/>
    <w:rsid w:val="0064186A"/>
    <w:rsid w:val="00647A4D"/>
    <w:rsid w:val="00657B99"/>
    <w:rsid w:val="00667AF6"/>
    <w:rsid w:val="00685B99"/>
    <w:rsid w:val="00692663"/>
    <w:rsid w:val="0069574F"/>
    <w:rsid w:val="00697B77"/>
    <w:rsid w:val="006A2E88"/>
    <w:rsid w:val="006B7364"/>
    <w:rsid w:val="006B7FAA"/>
    <w:rsid w:val="006C4C46"/>
    <w:rsid w:val="006D003A"/>
    <w:rsid w:val="006D1315"/>
    <w:rsid w:val="006D3F98"/>
    <w:rsid w:val="006F1386"/>
    <w:rsid w:val="006F3E3B"/>
    <w:rsid w:val="00707BED"/>
    <w:rsid w:val="00730EF9"/>
    <w:rsid w:val="00767F62"/>
    <w:rsid w:val="00785BA5"/>
    <w:rsid w:val="00786910"/>
    <w:rsid w:val="007917EE"/>
    <w:rsid w:val="007A6609"/>
    <w:rsid w:val="007B5DAA"/>
    <w:rsid w:val="007C5A01"/>
    <w:rsid w:val="007C6D16"/>
    <w:rsid w:val="007D2948"/>
    <w:rsid w:val="007D515B"/>
    <w:rsid w:val="007E1C2E"/>
    <w:rsid w:val="007E6F13"/>
    <w:rsid w:val="007F3ADD"/>
    <w:rsid w:val="007F4CAB"/>
    <w:rsid w:val="008056BF"/>
    <w:rsid w:val="00807178"/>
    <w:rsid w:val="008178ED"/>
    <w:rsid w:val="00823BB0"/>
    <w:rsid w:val="00844471"/>
    <w:rsid w:val="00844A33"/>
    <w:rsid w:val="00854777"/>
    <w:rsid w:val="00860DB8"/>
    <w:rsid w:val="00874D68"/>
    <w:rsid w:val="008755E0"/>
    <w:rsid w:val="00886D00"/>
    <w:rsid w:val="00892F26"/>
    <w:rsid w:val="008B252D"/>
    <w:rsid w:val="008B5B2A"/>
    <w:rsid w:val="008D264D"/>
    <w:rsid w:val="008D6011"/>
    <w:rsid w:val="008E46DB"/>
    <w:rsid w:val="00902BE9"/>
    <w:rsid w:val="00905E51"/>
    <w:rsid w:val="00913BD6"/>
    <w:rsid w:val="00914301"/>
    <w:rsid w:val="00915E7B"/>
    <w:rsid w:val="00916FEC"/>
    <w:rsid w:val="00917E87"/>
    <w:rsid w:val="00923FF9"/>
    <w:rsid w:val="00935C06"/>
    <w:rsid w:val="0093667A"/>
    <w:rsid w:val="00947DBE"/>
    <w:rsid w:val="00954161"/>
    <w:rsid w:val="009543BC"/>
    <w:rsid w:val="009559FA"/>
    <w:rsid w:val="009601A7"/>
    <w:rsid w:val="0096690C"/>
    <w:rsid w:val="009759F0"/>
    <w:rsid w:val="009830D2"/>
    <w:rsid w:val="00985DAD"/>
    <w:rsid w:val="00987F2D"/>
    <w:rsid w:val="00991886"/>
    <w:rsid w:val="00992092"/>
    <w:rsid w:val="009927A3"/>
    <w:rsid w:val="00993E1D"/>
    <w:rsid w:val="009A0207"/>
    <w:rsid w:val="009A5193"/>
    <w:rsid w:val="009A7930"/>
    <w:rsid w:val="009B3528"/>
    <w:rsid w:val="009B36AC"/>
    <w:rsid w:val="009B500A"/>
    <w:rsid w:val="009B7200"/>
    <w:rsid w:val="009C3EE7"/>
    <w:rsid w:val="009D07B3"/>
    <w:rsid w:val="009D3AC7"/>
    <w:rsid w:val="00A040B9"/>
    <w:rsid w:val="00A27C96"/>
    <w:rsid w:val="00A37C29"/>
    <w:rsid w:val="00A42208"/>
    <w:rsid w:val="00A45E05"/>
    <w:rsid w:val="00A46CA4"/>
    <w:rsid w:val="00A520DC"/>
    <w:rsid w:val="00A56DA2"/>
    <w:rsid w:val="00A66827"/>
    <w:rsid w:val="00A74223"/>
    <w:rsid w:val="00A758E8"/>
    <w:rsid w:val="00A778F4"/>
    <w:rsid w:val="00A815FC"/>
    <w:rsid w:val="00A87FBF"/>
    <w:rsid w:val="00A90669"/>
    <w:rsid w:val="00A96C15"/>
    <w:rsid w:val="00AA6E2A"/>
    <w:rsid w:val="00AB5862"/>
    <w:rsid w:val="00AD2645"/>
    <w:rsid w:val="00AD2D12"/>
    <w:rsid w:val="00AD2D25"/>
    <w:rsid w:val="00AD31D1"/>
    <w:rsid w:val="00AE0B68"/>
    <w:rsid w:val="00AE701A"/>
    <w:rsid w:val="00AF43C0"/>
    <w:rsid w:val="00B02435"/>
    <w:rsid w:val="00B04C26"/>
    <w:rsid w:val="00B132D6"/>
    <w:rsid w:val="00B150B5"/>
    <w:rsid w:val="00B15E9A"/>
    <w:rsid w:val="00B1623C"/>
    <w:rsid w:val="00B254D8"/>
    <w:rsid w:val="00B32A32"/>
    <w:rsid w:val="00B32ED1"/>
    <w:rsid w:val="00B345C4"/>
    <w:rsid w:val="00B347AB"/>
    <w:rsid w:val="00B35F78"/>
    <w:rsid w:val="00B437BA"/>
    <w:rsid w:val="00B43FA2"/>
    <w:rsid w:val="00B67FCF"/>
    <w:rsid w:val="00B83CFF"/>
    <w:rsid w:val="00B9099D"/>
    <w:rsid w:val="00BA183A"/>
    <w:rsid w:val="00BA3530"/>
    <w:rsid w:val="00BA4E50"/>
    <w:rsid w:val="00BA7E89"/>
    <w:rsid w:val="00BD3CC9"/>
    <w:rsid w:val="00BF0A37"/>
    <w:rsid w:val="00BF138B"/>
    <w:rsid w:val="00BF3B61"/>
    <w:rsid w:val="00BF7D2E"/>
    <w:rsid w:val="00C05B2F"/>
    <w:rsid w:val="00C146BE"/>
    <w:rsid w:val="00C15AF4"/>
    <w:rsid w:val="00C52404"/>
    <w:rsid w:val="00C551EC"/>
    <w:rsid w:val="00C81605"/>
    <w:rsid w:val="00C83254"/>
    <w:rsid w:val="00C9201C"/>
    <w:rsid w:val="00C94C89"/>
    <w:rsid w:val="00CA38DD"/>
    <w:rsid w:val="00CA66ED"/>
    <w:rsid w:val="00CC57BA"/>
    <w:rsid w:val="00CC5FF3"/>
    <w:rsid w:val="00CD4353"/>
    <w:rsid w:val="00CD49D0"/>
    <w:rsid w:val="00CD4E67"/>
    <w:rsid w:val="00CD682F"/>
    <w:rsid w:val="00CE4CD0"/>
    <w:rsid w:val="00D01F83"/>
    <w:rsid w:val="00D02172"/>
    <w:rsid w:val="00D04AAD"/>
    <w:rsid w:val="00D06113"/>
    <w:rsid w:val="00D41DA5"/>
    <w:rsid w:val="00D44038"/>
    <w:rsid w:val="00D673E8"/>
    <w:rsid w:val="00D676C1"/>
    <w:rsid w:val="00D739CA"/>
    <w:rsid w:val="00D82E51"/>
    <w:rsid w:val="00D86652"/>
    <w:rsid w:val="00D93675"/>
    <w:rsid w:val="00DB64AE"/>
    <w:rsid w:val="00DD52D5"/>
    <w:rsid w:val="00DD5CFA"/>
    <w:rsid w:val="00DD6D97"/>
    <w:rsid w:val="00DD75BB"/>
    <w:rsid w:val="00DE3689"/>
    <w:rsid w:val="00DE3B08"/>
    <w:rsid w:val="00DF0A1B"/>
    <w:rsid w:val="00DF169B"/>
    <w:rsid w:val="00E0409A"/>
    <w:rsid w:val="00E374F1"/>
    <w:rsid w:val="00E40082"/>
    <w:rsid w:val="00E4097E"/>
    <w:rsid w:val="00E42382"/>
    <w:rsid w:val="00E44809"/>
    <w:rsid w:val="00E46965"/>
    <w:rsid w:val="00E4767F"/>
    <w:rsid w:val="00E47D24"/>
    <w:rsid w:val="00E50D44"/>
    <w:rsid w:val="00E666C7"/>
    <w:rsid w:val="00E701F5"/>
    <w:rsid w:val="00E8064C"/>
    <w:rsid w:val="00E83308"/>
    <w:rsid w:val="00E971FD"/>
    <w:rsid w:val="00EA6C0A"/>
    <w:rsid w:val="00EB0EE4"/>
    <w:rsid w:val="00EB4DB2"/>
    <w:rsid w:val="00EC00D3"/>
    <w:rsid w:val="00EC33DD"/>
    <w:rsid w:val="00EC3E89"/>
    <w:rsid w:val="00EC746A"/>
    <w:rsid w:val="00ED2834"/>
    <w:rsid w:val="00ED4136"/>
    <w:rsid w:val="00ED7403"/>
    <w:rsid w:val="00EE5190"/>
    <w:rsid w:val="00EE7626"/>
    <w:rsid w:val="00EF0DE5"/>
    <w:rsid w:val="00F026F3"/>
    <w:rsid w:val="00F04D2C"/>
    <w:rsid w:val="00F14873"/>
    <w:rsid w:val="00F14D0B"/>
    <w:rsid w:val="00F26781"/>
    <w:rsid w:val="00F356F2"/>
    <w:rsid w:val="00F47407"/>
    <w:rsid w:val="00F52632"/>
    <w:rsid w:val="00F53279"/>
    <w:rsid w:val="00F6524D"/>
    <w:rsid w:val="00F74E66"/>
    <w:rsid w:val="00F778D6"/>
    <w:rsid w:val="00F83E42"/>
    <w:rsid w:val="00F86828"/>
    <w:rsid w:val="00F86A85"/>
    <w:rsid w:val="00FA2A16"/>
    <w:rsid w:val="00FB401B"/>
    <w:rsid w:val="00FB4D96"/>
    <w:rsid w:val="00FB534D"/>
    <w:rsid w:val="00FC030A"/>
    <w:rsid w:val="00FC4FB2"/>
    <w:rsid w:val="00FD1752"/>
    <w:rsid w:val="00FD371D"/>
    <w:rsid w:val="00FD5C83"/>
    <w:rsid w:val="00FE148D"/>
    <w:rsid w:val="00FF1693"/>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7EFBF"/>
  <w15:chartTrackingRefBased/>
  <w15:docId w15:val="{0F009197-049E-46E4-805C-11F9B6C2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1A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F53279"/>
    <w:rPr>
      <w:rFonts w:ascii="Arial" w:eastAsia="ＭＳ ゴシック" w:hAnsi="Arial"/>
      <w:sz w:val="18"/>
      <w:szCs w:val="18"/>
    </w:rPr>
  </w:style>
  <w:style w:type="paragraph" w:styleId="a5">
    <w:name w:val="Date"/>
    <w:basedOn w:val="a"/>
    <w:next w:val="a"/>
    <w:rsid w:val="006B7FAA"/>
    <w:rPr>
      <w:rFonts w:eastAsia="ＭＳ Ｐ明朝"/>
    </w:rPr>
  </w:style>
  <w:style w:type="paragraph" w:styleId="a6">
    <w:name w:val="Note Heading"/>
    <w:basedOn w:val="a"/>
    <w:next w:val="a"/>
    <w:rsid w:val="006B7FAA"/>
    <w:pPr>
      <w:jc w:val="center"/>
    </w:pPr>
  </w:style>
  <w:style w:type="paragraph" w:styleId="3">
    <w:name w:val="Body Text Indent 3"/>
    <w:basedOn w:val="a"/>
    <w:rsid w:val="006B7FAA"/>
    <w:pPr>
      <w:ind w:leftChars="300" w:left="1050" w:hangingChars="200" w:hanging="420"/>
    </w:pPr>
    <w:rPr>
      <w:color w:val="000000"/>
    </w:rPr>
  </w:style>
  <w:style w:type="paragraph" w:styleId="a7">
    <w:name w:val="header"/>
    <w:basedOn w:val="a"/>
    <w:link w:val="a8"/>
    <w:rsid w:val="00195789"/>
    <w:pPr>
      <w:tabs>
        <w:tab w:val="center" w:pos="4252"/>
        <w:tab w:val="right" w:pos="8504"/>
      </w:tabs>
      <w:snapToGrid w:val="0"/>
    </w:pPr>
  </w:style>
  <w:style w:type="character" w:customStyle="1" w:styleId="a8">
    <w:name w:val="ヘッダー (文字)"/>
    <w:link w:val="a7"/>
    <w:rsid w:val="00195789"/>
    <w:rPr>
      <w:kern w:val="2"/>
      <w:sz w:val="21"/>
      <w:szCs w:val="24"/>
    </w:rPr>
  </w:style>
  <w:style w:type="paragraph" w:styleId="a9">
    <w:name w:val="footer"/>
    <w:basedOn w:val="a"/>
    <w:link w:val="aa"/>
    <w:rsid w:val="00195789"/>
    <w:pPr>
      <w:tabs>
        <w:tab w:val="center" w:pos="4252"/>
        <w:tab w:val="right" w:pos="8504"/>
      </w:tabs>
      <w:snapToGrid w:val="0"/>
    </w:pPr>
  </w:style>
  <w:style w:type="character" w:customStyle="1" w:styleId="aa">
    <w:name w:val="フッター (文字)"/>
    <w:link w:val="a9"/>
    <w:rsid w:val="00195789"/>
    <w:rPr>
      <w:kern w:val="2"/>
      <w:sz w:val="21"/>
      <w:szCs w:val="24"/>
    </w:rPr>
  </w:style>
  <w:style w:type="paragraph" w:customStyle="1" w:styleId="ab">
    <w:name w:val="一太郎"/>
    <w:rsid w:val="009601A7"/>
    <w:pPr>
      <w:widowControl w:val="0"/>
      <w:wordWrap w:val="0"/>
      <w:autoSpaceDE w:val="0"/>
      <w:autoSpaceDN w:val="0"/>
      <w:adjustRightInd w:val="0"/>
      <w:spacing w:line="330" w:lineRule="exact"/>
      <w:jc w:val="both"/>
    </w:pPr>
    <w:rPr>
      <w:rFonts w:ascii="Times New Roman" w:hAnsi="Times New Roman" w:cs="ＭＳ 明朝"/>
      <w:spacing w:val="-2"/>
      <w:sz w:val="21"/>
      <w:szCs w:val="21"/>
    </w:rPr>
  </w:style>
  <w:style w:type="table" w:styleId="ac">
    <w:name w:val="Table Grid"/>
    <w:basedOn w:val="a1"/>
    <w:rsid w:val="004B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79527">
      <w:bodyDiv w:val="1"/>
      <w:marLeft w:val="0"/>
      <w:marRight w:val="0"/>
      <w:marTop w:val="0"/>
      <w:marBottom w:val="0"/>
      <w:divBdr>
        <w:top w:val="none" w:sz="0" w:space="0" w:color="auto"/>
        <w:left w:val="none" w:sz="0" w:space="0" w:color="auto"/>
        <w:bottom w:val="none" w:sz="0" w:space="0" w:color="auto"/>
        <w:right w:val="none" w:sz="0" w:space="0" w:color="auto"/>
      </w:divBdr>
    </w:div>
    <w:div w:id="1121727752">
      <w:bodyDiv w:val="1"/>
      <w:marLeft w:val="0"/>
      <w:marRight w:val="0"/>
      <w:marTop w:val="0"/>
      <w:marBottom w:val="0"/>
      <w:divBdr>
        <w:top w:val="none" w:sz="0" w:space="0" w:color="auto"/>
        <w:left w:val="none" w:sz="0" w:space="0" w:color="auto"/>
        <w:bottom w:val="none" w:sz="0" w:space="0" w:color="auto"/>
        <w:right w:val="none" w:sz="0" w:space="0" w:color="auto"/>
      </w:divBdr>
    </w:div>
    <w:div w:id="1635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1F5F-6BC6-4C52-8039-3E4ACA36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53</Words>
  <Characters>2018</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4-05-23T05:50:00Z</cp:lastPrinted>
  <dcterms:created xsi:type="dcterms:W3CDTF">2026-04-02T02:44:00Z</dcterms:created>
  <dcterms:modified xsi:type="dcterms:W3CDTF">2026-06-18T06:07:00Z</dcterms:modified>
</cp:coreProperties>
</file>